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757A2" w14:textId="77777777" w:rsidR="0064548E" w:rsidRPr="004D41AF" w:rsidRDefault="0006591C" w:rsidP="0064548E">
      <w:pPr>
        <w:pStyle w:val="Tytu"/>
        <w:jc w:val="left"/>
        <w:rPr>
          <w:rFonts w:ascii="Arial" w:eastAsia="MS Mincho" w:hAnsi="Arial" w:cs="Arial"/>
          <w:b w:val="0"/>
          <w:sz w:val="20"/>
          <w:szCs w:val="20"/>
        </w:rPr>
      </w:pPr>
      <w:r w:rsidRPr="004D41AF">
        <w:rPr>
          <w:rFonts w:ascii="Arial" w:eastAsia="MS Mincho" w:hAnsi="Arial" w:cs="Arial"/>
          <w:b w:val="0"/>
          <w:sz w:val="20"/>
          <w:szCs w:val="20"/>
        </w:rPr>
        <w:tab/>
      </w:r>
      <w:r w:rsidRPr="004D41AF">
        <w:rPr>
          <w:rFonts w:ascii="Arial" w:eastAsia="MS Mincho" w:hAnsi="Arial" w:cs="Arial"/>
          <w:b w:val="0"/>
          <w:sz w:val="20"/>
          <w:szCs w:val="20"/>
        </w:rPr>
        <w:tab/>
      </w:r>
      <w:r w:rsidRPr="004D41AF">
        <w:rPr>
          <w:rFonts w:ascii="Arial" w:eastAsia="MS Mincho" w:hAnsi="Arial" w:cs="Arial"/>
          <w:b w:val="0"/>
          <w:sz w:val="20"/>
          <w:szCs w:val="20"/>
        </w:rPr>
        <w:tab/>
      </w:r>
      <w:r w:rsidRPr="004D41AF">
        <w:rPr>
          <w:rFonts w:ascii="Arial" w:eastAsia="MS Mincho" w:hAnsi="Arial" w:cs="Arial"/>
          <w:b w:val="0"/>
          <w:sz w:val="20"/>
          <w:szCs w:val="20"/>
        </w:rPr>
        <w:tab/>
        <w:t xml:space="preserve">    </w:t>
      </w:r>
    </w:p>
    <w:p w14:paraId="3AE00D05" w14:textId="720671C2" w:rsidR="0064548E" w:rsidRPr="004D41AF" w:rsidRDefault="00CF2E4E" w:rsidP="0064548E">
      <w:pPr>
        <w:pStyle w:val="Tytu"/>
        <w:jc w:val="left"/>
        <w:rPr>
          <w:rFonts w:ascii="Arial" w:hAnsi="Arial" w:cs="Arial"/>
        </w:rPr>
      </w:pPr>
      <w:r w:rsidRPr="004D41A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22A7F1" wp14:editId="6705279E">
                <wp:simplePos x="0" y="0"/>
                <wp:positionH relativeFrom="margin">
                  <wp:posOffset>-109855</wp:posOffset>
                </wp:positionH>
                <wp:positionV relativeFrom="paragraph">
                  <wp:posOffset>168910</wp:posOffset>
                </wp:positionV>
                <wp:extent cx="6515100" cy="676275"/>
                <wp:effectExtent l="0" t="0" r="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04108" w14:textId="77777777" w:rsidR="006233D8" w:rsidRDefault="00F50444" w:rsidP="00B72869">
                            <w:pPr>
                              <w:ind w:right="-273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233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,,Koszenie traw i chwastów z pasa drogowego dróg wojewódzkich administrowanych </w:t>
                            </w:r>
                          </w:p>
                          <w:p w14:paraId="4030242D" w14:textId="0A415D9C" w:rsidR="006233D8" w:rsidRDefault="006233D8" w:rsidP="00B72869">
                            <w:pPr>
                              <w:ind w:right="-273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="00F50444" w:rsidRPr="006233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zez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0444" w:rsidRPr="006233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Zarząd Dróg Wojewódzkich w Opolu wraz z koszeniem powierzchni pod obiektami </w:t>
                            </w:r>
                          </w:p>
                          <w:p w14:paraId="77E0F414" w14:textId="500CDD80" w:rsidR="00F50444" w:rsidRPr="006233D8" w:rsidRDefault="006233D8" w:rsidP="00B72869">
                            <w:pPr>
                              <w:ind w:right="-273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F50444" w:rsidRPr="006233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stowym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0444" w:rsidRPr="006233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a terenie działania OT – z podziałem na zadan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2A7F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8.65pt;margin-top:13.3pt;width:513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" stroked="f">
                <v:textbox>
                  <w:txbxContent>
                    <w:p w14:paraId="73D04108" w14:textId="77777777" w:rsidR="006233D8" w:rsidRDefault="00F50444" w:rsidP="00B72869">
                      <w:pPr>
                        <w:ind w:right="-273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233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,,Koszenie traw i chwastów z pasa drogowego dróg wojewódzkich administrowanych </w:t>
                      </w:r>
                    </w:p>
                    <w:p w14:paraId="4030242D" w14:textId="0A415D9C" w:rsidR="006233D8" w:rsidRDefault="006233D8" w:rsidP="00B72869">
                      <w:pPr>
                        <w:ind w:right="-273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 w:rsidR="00F50444" w:rsidRPr="006233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zez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50444" w:rsidRPr="006233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Zarząd Dróg Wojewódzkich w Opolu wraz z koszeniem powierzchni pod obiektami </w:t>
                      </w:r>
                    </w:p>
                    <w:p w14:paraId="77E0F414" w14:textId="500CDD80" w:rsidR="00F50444" w:rsidRPr="006233D8" w:rsidRDefault="006233D8" w:rsidP="00B72869">
                      <w:pPr>
                        <w:ind w:right="-273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</w:t>
                      </w:r>
                      <w:r w:rsidR="00F50444" w:rsidRPr="006233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stowymi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50444" w:rsidRPr="006233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a terenie działania OT – z podziałem na zadania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92C" w:rsidRPr="004D41AF">
        <w:rPr>
          <w:rFonts w:ascii="Arial" w:hAnsi="Arial" w:cs="Arial"/>
        </w:rPr>
        <w:t xml:space="preserve">oznaczenie sprawy </w:t>
      </w:r>
      <w:r w:rsidR="00D02965" w:rsidRPr="004D41AF">
        <w:rPr>
          <w:rFonts w:ascii="Arial" w:hAnsi="Arial" w:cs="Arial"/>
        </w:rPr>
        <w:t>WP.3211.</w:t>
      </w:r>
      <w:r w:rsidR="0064548E" w:rsidRPr="004D41AF">
        <w:rPr>
          <w:rFonts w:ascii="Arial" w:hAnsi="Arial" w:cs="Arial"/>
        </w:rPr>
        <w:t>04</w:t>
      </w:r>
      <w:r w:rsidR="00D472F7" w:rsidRPr="004D41AF">
        <w:rPr>
          <w:rFonts w:ascii="Arial" w:hAnsi="Arial" w:cs="Arial"/>
        </w:rPr>
        <w:t>.202</w:t>
      </w:r>
      <w:r w:rsidR="0064548E" w:rsidRPr="004D41AF">
        <w:rPr>
          <w:rFonts w:ascii="Arial" w:hAnsi="Arial" w:cs="Arial"/>
        </w:rPr>
        <w:t>4</w:t>
      </w:r>
      <w:r w:rsidR="007C692C" w:rsidRPr="004D41AF">
        <w:rPr>
          <w:rFonts w:ascii="Arial" w:hAnsi="Arial" w:cs="Arial"/>
        </w:rPr>
        <w:tab/>
      </w:r>
    </w:p>
    <w:p w14:paraId="46037DEE" w14:textId="5D2F135B" w:rsidR="007C692C" w:rsidRPr="004D41AF" w:rsidRDefault="007C692C" w:rsidP="007C692C">
      <w:pPr>
        <w:jc w:val="both"/>
        <w:rPr>
          <w:rFonts w:ascii="Arial" w:hAnsi="Arial" w:cs="Arial"/>
        </w:rPr>
      </w:pPr>
      <w:r w:rsidRPr="004D41AF">
        <w:rPr>
          <w:rFonts w:ascii="Arial" w:hAnsi="Arial" w:cs="Arial"/>
        </w:rPr>
        <w:tab/>
      </w:r>
      <w:r w:rsidRPr="004D41AF">
        <w:rPr>
          <w:rFonts w:ascii="Arial" w:hAnsi="Arial" w:cs="Arial"/>
        </w:rPr>
        <w:tab/>
      </w:r>
      <w:r w:rsidRPr="004D41AF">
        <w:rPr>
          <w:rFonts w:ascii="Arial" w:hAnsi="Arial" w:cs="Arial"/>
        </w:rPr>
        <w:tab/>
      </w:r>
      <w:r w:rsidRPr="004D41AF">
        <w:rPr>
          <w:rFonts w:ascii="Arial" w:hAnsi="Arial" w:cs="Arial"/>
        </w:rPr>
        <w:tab/>
      </w:r>
      <w:r w:rsidRPr="004D41AF">
        <w:rPr>
          <w:rFonts w:ascii="Arial" w:hAnsi="Arial" w:cs="Arial"/>
        </w:rPr>
        <w:tab/>
      </w:r>
      <w:r w:rsidRPr="004D41AF">
        <w:rPr>
          <w:rFonts w:ascii="Arial" w:hAnsi="Arial" w:cs="Arial"/>
        </w:rPr>
        <w:tab/>
      </w:r>
      <w:r w:rsidRPr="004D41AF">
        <w:rPr>
          <w:rFonts w:ascii="Arial" w:hAnsi="Arial" w:cs="Arial"/>
        </w:rPr>
        <w:tab/>
      </w:r>
      <w:r w:rsidRPr="004D41AF">
        <w:rPr>
          <w:rFonts w:ascii="Arial" w:hAnsi="Arial" w:cs="Arial"/>
        </w:rPr>
        <w:tab/>
      </w:r>
      <w:r w:rsidR="008803F6" w:rsidRPr="004D41AF">
        <w:rPr>
          <w:rFonts w:ascii="Arial" w:hAnsi="Arial" w:cs="Arial"/>
        </w:rPr>
        <w:t xml:space="preserve">   </w:t>
      </w:r>
      <w:r w:rsidR="00AC1FAF" w:rsidRPr="004D41AF">
        <w:rPr>
          <w:rFonts w:ascii="Arial" w:hAnsi="Arial" w:cs="Arial"/>
        </w:rPr>
        <w:t xml:space="preserve">                      </w:t>
      </w:r>
      <w:r w:rsidR="008803F6" w:rsidRPr="004D41AF">
        <w:rPr>
          <w:rFonts w:ascii="Arial" w:hAnsi="Arial" w:cs="Arial"/>
        </w:rPr>
        <w:t xml:space="preserve"> </w:t>
      </w:r>
      <w:r w:rsidR="00F0602D" w:rsidRPr="004D41AF">
        <w:rPr>
          <w:rFonts w:ascii="Arial" w:hAnsi="Arial" w:cs="Arial"/>
        </w:rPr>
        <w:t xml:space="preserve">  </w:t>
      </w:r>
      <w:r w:rsidR="007F5A73" w:rsidRPr="004D41AF">
        <w:rPr>
          <w:rFonts w:ascii="Arial" w:hAnsi="Arial" w:cs="Arial"/>
        </w:rPr>
        <w:t xml:space="preserve">                 </w:t>
      </w:r>
      <w:r w:rsidR="00F0602D" w:rsidRPr="004D41AF">
        <w:rPr>
          <w:rFonts w:ascii="Arial" w:hAnsi="Arial" w:cs="Arial"/>
        </w:rPr>
        <w:t xml:space="preserve">   </w:t>
      </w:r>
      <w:r w:rsidRPr="004D41AF">
        <w:rPr>
          <w:rFonts w:ascii="Arial" w:hAnsi="Arial" w:cs="Arial"/>
        </w:rPr>
        <w:t>DRUK ZP-2</w:t>
      </w:r>
    </w:p>
    <w:p w14:paraId="0F02E403" w14:textId="77777777" w:rsidR="007C692C" w:rsidRPr="004D41AF" w:rsidRDefault="007C692C" w:rsidP="007C692C">
      <w:pPr>
        <w:jc w:val="both"/>
        <w:rPr>
          <w:rFonts w:ascii="Arial" w:hAnsi="Arial" w:cs="Arial"/>
        </w:rPr>
      </w:pPr>
    </w:p>
    <w:p w14:paraId="17AFD0A7" w14:textId="77777777" w:rsidR="00A63C67" w:rsidRDefault="00A63C67" w:rsidP="00A63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  <w:r>
        <w:rPr>
          <w:rFonts w:ascii="Tahoma" w:hAnsi="Tahoma"/>
        </w:rPr>
        <w:t>Zarząd Dróg Wojewódzkich w Opolu</w:t>
      </w:r>
    </w:p>
    <w:p w14:paraId="4EE45E26" w14:textId="77777777" w:rsidR="00A63C67" w:rsidRDefault="00A63C67" w:rsidP="00A63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  <w:r>
        <w:rPr>
          <w:rFonts w:ascii="Tahoma" w:hAnsi="Tahoma"/>
        </w:rPr>
        <w:t>45-231 Opole, ul. Oleska 127</w:t>
      </w:r>
    </w:p>
    <w:p w14:paraId="29FCBC96" w14:textId="77777777" w:rsidR="00A63C67" w:rsidRDefault="00A63C67" w:rsidP="00A63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  <w:r>
        <w:rPr>
          <w:rFonts w:ascii="Tahoma" w:hAnsi="Tahoma"/>
        </w:rPr>
        <w:t>tel. 77 4591800, fax. 77 458 1352</w:t>
      </w:r>
    </w:p>
    <w:p w14:paraId="1D6D12A8" w14:textId="77777777" w:rsidR="007C692C" w:rsidRPr="004D41AF" w:rsidRDefault="007C692C" w:rsidP="007C692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Arial" w:hAnsi="Arial" w:cs="Arial"/>
        </w:rPr>
      </w:pPr>
    </w:p>
    <w:p w14:paraId="7C716BB4" w14:textId="77777777" w:rsidR="008803F6" w:rsidRPr="004D41AF" w:rsidRDefault="007C692C" w:rsidP="00AF5B6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Arial" w:hAnsi="Arial" w:cs="Arial"/>
          <w:b/>
        </w:rPr>
      </w:pPr>
      <w:r w:rsidRPr="004D41AF">
        <w:rPr>
          <w:rFonts w:ascii="Arial" w:hAnsi="Arial" w:cs="Arial"/>
        </w:rPr>
        <w:t>Pieczęć zamawiającego</w:t>
      </w:r>
    </w:p>
    <w:p w14:paraId="644FA5BE" w14:textId="321EFD06" w:rsidR="0064548E" w:rsidRPr="004D41AF" w:rsidRDefault="00CF2E4E" w:rsidP="0064548E">
      <w:pPr>
        <w:pStyle w:val="Nagwek1"/>
        <w:rPr>
          <w:rFonts w:ascii="Arial" w:hAnsi="Arial" w:cs="Arial"/>
          <w:szCs w:val="24"/>
        </w:rPr>
      </w:pPr>
      <w:r w:rsidRPr="004D41AF">
        <w:rPr>
          <w:rFonts w:ascii="Arial" w:hAnsi="Arial" w:cs="Arial"/>
          <w:szCs w:val="24"/>
        </w:rPr>
        <w:t xml:space="preserve"> </w:t>
      </w:r>
      <w:r w:rsidR="007C692C" w:rsidRPr="004D41AF">
        <w:rPr>
          <w:rFonts w:ascii="Arial" w:hAnsi="Arial" w:cs="Arial"/>
          <w:szCs w:val="24"/>
        </w:rPr>
        <w:t>Zbiorcze zestawienie ofert</w:t>
      </w:r>
    </w:p>
    <w:tbl>
      <w:tblPr>
        <w:tblpPr w:leftFromText="141" w:rightFromText="141" w:vertAnchor="text" w:tblpXSpec="center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480"/>
        <w:gridCol w:w="992"/>
        <w:gridCol w:w="2891"/>
        <w:gridCol w:w="2268"/>
        <w:gridCol w:w="2552"/>
      </w:tblGrid>
      <w:tr w:rsidR="0064548E" w:rsidRPr="004D41AF" w14:paraId="3AC3C9DA" w14:textId="77777777" w:rsidTr="00521D2A">
        <w:trPr>
          <w:cantSplit/>
          <w:trHeight w:val="625"/>
        </w:trPr>
        <w:tc>
          <w:tcPr>
            <w:tcW w:w="846" w:type="dxa"/>
            <w:vAlign w:val="center"/>
          </w:tcPr>
          <w:p w14:paraId="2BE7C559" w14:textId="77777777" w:rsidR="0064548E" w:rsidRPr="004D41AF" w:rsidRDefault="0064548E" w:rsidP="00B22059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Numer oferty</w:t>
            </w:r>
          </w:p>
        </w:tc>
        <w:tc>
          <w:tcPr>
            <w:tcW w:w="4480" w:type="dxa"/>
            <w:vAlign w:val="center"/>
          </w:tcPr>
          <w:p w14:paraId="758AA31F" w14:textId="77777777" w:rsidR="0064548E" w:rsidRPr="004D41AF" w:rsidRDefault="0064548E" w:rsidP="00015978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Nazwa (firma) i adres wykonawcy</w:t>
            </w:r>
          </w:p>
        </w:tc>
        <w:tc>
          <w:tcPr>
            <w:tcW w:w="992" w:type="dxa"/>
          </w:tcPr>
          <w:p w14:paraId="62A0DA84" w14:textId="77777777" w:rsidR="0064548E" w:rsidRPr="004D41AF" w:rsidRDefault="0064548E" w:rsidP="00BD646C">
            <w:pPr>
              <w:jc w:val="center"/>
              <w:rPr>
                <w:rFonts w:ascii="Arial" w:hAnsi="Arial" w:cs="Arial"/>
                <w:b/>
              </w:rPr>
            </w:pPr>
          </w:p>
          <w:p w14:paraId="4FEBD657" w14:textId="77777777" w:rsidR="0064548E" w:rsidRPr="004D41AF" w:rsidRDefault="0064548E" w:rsidP="0060625E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 xml:space="preserve">Nr </w:t>
            </w:r>
          </w:p>
          <w:p w14:paraId="258AA006" w14:textId="77777777" w:rsidR="0064548E" w:rsidRPr="004D41AF" w:rsidRDefault="0064548E" w:rsidP="0060625E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zadania</w:t>
            </w:r>
          </w:p>
        </w:tc>
        <w:tc>
          <w:tcPr>
            <w:tcW w:w="2891" w:type="dxa"/>
          </w:tcPr>
          <w:p w14:paraId="5229C68B" w14:textId="77777777" w:rsidR="0064548E" w:rsidRPr="004D41AF" w:rsidRDefault="0064548E" w:rsidP="00015978">
            <w:pPr>
              <w:jc w:val="center"/>
              <w:rPr>
                <w:rFonts w:ascii="Arial" w:hAnsi="Arial" w:cs="Arial"/>
                <w:b/>
              </w:rPr>
            </w:pPr>
          </w:p>
          <w:p w14:paraId="27B29D76" w14:textId="77777777" w:rsidR="0064548E" w:rsidRPr="004D41AF" w:rsidRDefault="0064548E" w:rsidP="00015978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Cena</w:t>
            </w:r>
          </w:p>
          <w:p w14:paraId="0A4F7EFA" w14:textId="77777777" w:rsidR="0064548E" w:rsidRPr="004D41AF" w:rsidRDefault="0064548E" w:rsidP="00015978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PLN brutto</w:t>
            </w:r>
          </w:p>
        </w:tc>
        <w:tc>
          <w:tcPr>
            <w:tcW w:w="2268" w:type="dxa"/>
          </w:tcPr>
          <w:p w14:paraId="3B282C52" w14:textId="1885A62F" w:rsidR="0064548E" w:rsidRPr="004D41AF" w:rsidRDefault="0064548E" w:rsidP="001666C5">
            <w:pPr>
              <w:jc w:val="center"/>
              <w:rPr>
                <w:rFonts w:ascii="Arial" w:hAnsi="Arial" w:cs="Arial"/>
              </w:rPr>
            </w:pPr>
            <w:r w:rsidRPr="004D41AF">
              <w:rPr>
                <w:rFonts w:ascii="Arial" w:hAnsi="Arial" w:cs="Arial"/>
                <w:b/>
              </w:rPr>
              <w:t xml:space="preserve">Skrócenie terminu  wykonania koszenia </w:t>
            </w:r>
            <w:r w:rsidRPr="004D41AF">
              <w:rPr>
                <w:rFonts w:ascii="Arial" w:hAnsi="Arial" w:cs="Arial"/>
              </w:rPr>
              <w:t>wynoszącego 45 dni</w:t>
            </w:r>
          </w:p>
          <w:p w14:paraId="0F392972" w14:textId="77777777" w:rsidR="0064548E" w:rsidRPr="004D41AF" w:rsidRDefault="0064548E" w:rsidP="001666C5">
            <w:pPr>
              <w:jc w:val="center"/>
              <w:rPr>
                <w:rFonts w:ascii="Arial" w:hAnsi="Arial" w:cs="Arial"/>
              </w:rPr>
            </w:pPr>
            <w:r w:rsidRPr="004D41AF">
              <w:rPr>
                <w:rFonts w:ascii="Arial" w:hAnsi="Arial" w:cs="Arial"/>
              </w:rPr>
              <w:t xml:space="preserve">od daty zlecenia </w:t>
            </w:r>
          </w:p>
          <w:p w14:paraId="222F6EF7" w14:textId="1A4ECEA3" w:rsidR="0064548E" w:rsidRPr="004D41AF" w:rsidRDefault="0064548E" w:rsidP="00CF2E4E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o (ilość dni)</w:t>
            </w:r>
          </w:p>
        </w:tc>
        <w:tc>
          <w:tcPr>
            <w:tcW w:w="2552" w:type="dxa"/>
          </w:tcPr>
          <w:p w14:paraId="4A9F1D7A" w14:textId="77777777" w:rsidR="0064548E" w:rsidRPr="004D41AF" w:rsidRDefault="0064548E" w:rsidP="001666C5">
            <w:pPr>
              <w:jc w:val="center"/>
              <w:rPr>
                <w:rFonts w:ascii="Arial" w:hAnsi="Arial" w:cs="Arial"/>
              </w:rPr>
            </w:pPr>
            <w:r w:rsidRPr="004D41AF">
              <w:rPr>
                <w:rFonts w:ascii="Arial" w:hAnsi="Arial" w:cs="Arial"/>
                <w:b/>
              </w:rPr>
              <w:t>Skrócenie terminu przystąpienia do koszenia</w:t>
            </w:r>
            <w:r w:rsidRPr="004D41AF">
              <w:rPr>
                <w:rFonts w:ascii="Arial" w:hAnsi="Arial" w:cs="Arial"/>
              </w:rPr>
              <w:t xml:space="preserve"> </w:t>
            </w:r>
          </w:p>
          <w:p w14:paraId="553AB5CC" w14:textId="77777777" w:rsidR="0064548E" w:rsidRPr="004D41AF" w:rsidRDefault="0064548E" w:rsidP="001666C5">
            <w:pPr>
              <w:jc w:val="center"/>
              <w:rPr>
                <w:rFonts w:ascii="Arial" w:hAnsi="Arial" w:cs="Arial"/>
              </w:rPr>
            </w:pPr>
            <w:r w:rsidRPr="004D41AF">
              <w:rPr>
                <w:rFonts w:ascii="Arial" w:hAnsi="Arial" w:cs="Arial"/>
              </w:rPr>
              <w:t>wynoszącego 3 dni od daty zlecenia</w:t>
            </w:r>
          </w:p>
          <w:p w14:paraId="485D4334" w14:textId="77777777" w:rsidR="0064548E" w:rsidRPr="004D41AF" w:rsidRDefault="0064548E" w:rsidP="001666C5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o (ilość dni)</w:t>
            </w:r>
          </w:p>
        </w:tc>
      </w:tr>
      <w:tr w:rsidR="00521D2A" w:rsidRPr="004D41AF" w14:paraId="5BB1713B" w14:textId="77777777" w:rsidTr="00521D2A">
        <w:trPr>
          <w:cantSplit/>
          <w:trHeight w:val="260"/>
        </w:trPr>
        <w:tc>
          <w:tcPr>
            <w:tcW w:w="846" w:type="dxa"/>
            <w:vMerge w:val="restart"/>
            <w:vAlign w:val="center"/>
          </w:tcPr>
          <w:p w14:paraId="0460321F" w14:textId="69A2DA95" w:rsidR="00521D2A" w:rsidRPr="004D41AF" w:rsidRDefault="00521D2A" w:rsidP="001666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480" w:type="dxa"/>
            <w:vMerge w:val="restart"/>
            <w:vAlign w:val="center"/>
          </w:tcPr>
          <w:p w14:paraId="5611F8DA" w14:textId="77777777" w:rsidR="00521D2A" w:rsidRDefault="00521D2A" w:rsidP="006454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fred </w:t>
            </w:r>
            <w:proofErr w:type="spellStart"/>
            <w:r>
              <w:rPr>
                <w:rFonts w:ascii="Arial" w:hAnsi="Arial" w:cs="Arial"/>
                <w:b/>
              </w:rPr>
              <w:t>Kurfeld</w:t>
            </w:r>
            <w:proofErr w:type="spellEnd"/>
            <w:r>
              <w:rPr>
                <w:rFonts w:ascii="Arial" w:hAnsi="Arial" w:cs="Arial"/>
                <w:b/>
              </w:rPr>
              <w:t xml:space="preserve"> Firma Budowlano Melioracyjna</w:t>
            </w:r>
          </w:p>
          <w:p w14:paraId="350F7C71" w14:textId="4D29A490" w:rsidR="00521D2A" w:rsidRPr="004D41AF" w:rsidRDefault="00521D2A" w:rsidP="006454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łażejowice, ul. Wiejska 19, 47-253 Cisek</w:t>
            </w:r>
          </w:p>
        </w:tc>
        <w:tc>
          <w:tcPr>
            <w:tcW w:w="992" w:type="dxa"/>
          </w:tcPr>
          <w:p w14:paraId="794C255C" w14:textId="519AF723" w:rsidR="00521D2A" w:rsidRPr="004D41AF" w:rsidRDefault="00521D2A" w:rsidP="001666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91" w:type="dxa"/>
            <w:vAlign w:val="center"/>
          </w:tcPr>
          <w:p w14:paraId="79424257" w14:textId="51CC2659" w:rsidR="00521D2A" w:rsidRPr="004D41AF" w:rsidRDefault="00521D2A" w:rsidP="002116E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36.811,81 </w:t>
            </w:r>
            <w:r w:rsidRPr="004D41AF">
              <w:rPr>
                <w:rFonts w:ascii="Arial" w:hAnsi="Arial" w:cs="Arial"/>
                <w:b/>
              </w:rPr>
              <w:t>PLN brutto</w:t>
            </w:r>
          </w:p>
        </w:tc>
        <w:tc>
          <w:tcPr>
            <w:tcW w:w="2268" w:type="dxa"/>
          </w:tcPr>
          <w:p w14:paraId="74695956" w14:textId="20B59885" w:rsidR="00521D2A" w:rsidRPr="004D41AF" w:rsidRDefault="00521D2A" w:rsidP="009D0C16">
            <w:pPr>
              <w:jc w:val="center"/>
              <w:rPr>
                <w:rFonts w:ascii="Arial" w:hAnsi="Arial" w:cs="Arial"/>
                <w:b/>
                <w:bCs/>
              </w:rPr>
            </w:pPr>
            <w:r w:rsidRPr="004D41AF"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68257EE7" w14:textId="2B8C5614" w:rsidR="00521D2A" w:rsidRPr="004D41AF" w:rsidRDefault="00521D2A" w:rsidP="003C0DEB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2 dni</w:t>
            </w:r>
          </w:p>
        </w:tc>
      </w:tr>
      <w:tr w:rsidR="00521D2A" w:rsidRPr="004D41AF" w14:paraId="193B518C" w14:textId="77777777" w:rsidTr="00521D2A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5CF3BE9B" w14:textId="77777777" w:rsidR="00521D2A" w:rsidRPr="004D41AF" w:rsidRDefault="00521D2A" w:rsidP="001666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0DE42C49" w14:textId="77777777" w:rsidR="00521D2A" w:rsidRPr="004D41AF" w:rsidRDefault="00521D2A" w:rsidP="0064548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0583962F" w14:textId="1FE80AD6" w:rsidR="00521D2A" w:rsidRPr="004D41AF" w:rsidRDefault="00521D2A" w:rsidP="001666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91" w:type="dxa"/>
            <w:vAlign w:val="center"/>
          </w:tcPr>
          <w:p w14:paraId="24253C41" w14:textId="67F8840D" w:rsidR="00521D2A" w:rsidRPr="004D41AF" w:rsidRDefault="00521D2A" w:rsidP="002116E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4.385,96 PLN brutto</w:t>
            </w:r>
          </w:p>
        </w:tc>
        <w:tc>
          <w:tcPr>
            <w:tcW w:w="2268" w:type="dxa"/>
          </w:tcPr>
          <w:p w14:paraId="43853F69" w14:textId="1ECDA51E" w:rsidR="00521D2A" w:rsidRPr="004D41AF" w:rsidRDefault="00521D2A" w:rsidP="009D0C1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69DE8904" w14:textId="4173DDC4" w:rsidR="00521D2A" w:rsidRPr="004D41AF" w:rsidRDefault="00521D2A" w:rsidP="003C0D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521D2A" w:rsidRPr="004D41AF" w14:paraId="5765A82B" w14:textId="77777777" w:rsidTr="00521D2A">
        <w:trPr>
          <w:cantSplit/>
          <w:trHeight w:val="260"/>
        </w:trPr>
        <w:tc>
          <w:tcPr>
            <w:tcW w:w="846" w:type="dxa"/>
            <w:vMerge w:val="restart"/>
            <w:vAlign w:val="center"/>
          </w:tcPr>
          <w:p w14:paraId="2D99E3D9" w14:textId="6BD18F3C" w:rsidR="00521D2A" w:rsidRPr="004D41AF" w:rsidRDefault="00521D2A" w:rsidP="001666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480" w:type="dxa"/>
            <w:vMerge w:val="restart"/>
            <w:vAlign w:val="center"/>
          </w:tcPr>
          <w:p w14:paraId="6E0D9B80" w14:textId="77777777" w:rsidR="00521D2A" w:rsidRDefault="00521D2A" w:rsidP="006454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.H.U. i Transport „KRAFT” Tomasz Krawczyk</w:t>
            </w:r>
          </w:p>
          <w:p w14:paraId="03C6CCD5" w14:textId="099DACA5" w:rsidR="00521D2A" w:rsidRPr="004D41AF" w:rsidRDefault="00521D2A" w:rsidP="006454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inica, ul. Równa 10, 42-793 Ciasna</w:t>
            </w:r>
          </w:p>
        </w:tc>
        <w:tc>
          <w:tcPr>
            <w:tcW w:w="992" w:type="dxa"/>
          </w:tcPr>
          <w:p w14:paraId="7CACC86A" w14:textId="00F4E96C" w:rsidR="00521D2A" w:rsidRPr="004D41AF" w:rsidRDefault="00521D2A" w:rsidP="001666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891" w:type="dxa"/>
            <w:vAlign w:val="center"/>
          </w:tcPr>
          <w:p w14:paraId="0B917DD3" w14:textId="04EC2742" w:rsidR="00521D2A" w:rsidRPr="004D41AF" w:rsidRDefault="00521D2A" w:rsidP="002116E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.316,77 PLN brutto</w:t>
            </w:r>
          </w:p>
        </w:tc>
        <w:tc>
          <w:tcPr>
            <w:tcW w:w="2268" w:type="dxa"/>
          </w:tcPr>
          <w:p w14:paraId="6794D01B" w14:textId="1558A2EE" w:rsidR="00521D2A" w:rsidRPr="004D41AF" w:rsidRDefault="00521D2A" w:rsidP="009D0C1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53008E73" w14:textId="7804EFD4" w:rsidR="00521D2A" w:rsidRPr="004D41AF" w:rsidRDefault="00521D2A" w:rsidP="003C0D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521D2A" w:rsidRPr="004D41AF" w14:paraId="44EF0E38" w14:textId="77777777" w:rsidTr="00521D2A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0C0CC847" w14:textId="77777777" w:rsidR="00521D2A" w:rsidRPr="004D41AF" w:rsidRDefault="00521D2A" w:rsidP="001666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616BFAFF" w14:textId="77777777" w:rsidR="00521D2A" w:rsidRPr="004D41AF" w:rsidRDefault="00521D2A" w:rsidP="0064548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0688F31D" w14:textId="4D62D6B3" w:rsidR="00521D2A" w:rsidRPr="004D41AF" w:rsidRDefault="00521D2A" w:rsidP="001666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891" w:type="dxa"/>
            <w:vAlign w:val="center"/>
          </w:tcPr>
          <w:p w14:paraId="4EE35748" w14:textId="78131BE2" w:rsidR="00521D2A" w:rsidRPr="004D41AF" w:rsidRDefault="00521D2A" w:rsidP="002116E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.415,40 PLN brutto</w:t>
            </w:r>
          </w:p>
        </w:tc>
        <w:tc>
          <w:tcPr>
            <w:tcW w:w="2268" w:type="dxa"/>
          </w:tcPr>
          <w:p w14:paraId="02984465" w14:textId="20F40451" w:rsidR="00521D2A" w:rsidRPr="004D41AF" w:rsidRDefault="00521D2A" w:rsidP="009D0C1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26848500" w14:textId="5D52C02B" w:rsidR="00521D2A" w:rsidRPr="004D41AF" w:rsidRDefault="00521D2A" w:rsidP="003C0D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521D2A" w:rsidRPr="004D41AF" w14:paraId="767E95CF" w14:textId="77777777" w:rsidTr="00521D2A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74424353" w14:textId="77777777" w:rsidR="00521D2A" w:rsidRPr="004D41AF" w:rsidRDefault="00521D2A" w:rsidP="001666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2D1DBF7D" w14:textId="77777777" w:rsidR="00521D2A" w:rsidRPr="004D41AF" w:rsidRDefault="00521D2A" w:rsidP="0064548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6947ED75" w14:textId="70A469DE" w:rsidR="00521D2A" w:rsidRPr="004D41AF" w:rsidRDefault="00521D2A" w:rsidP="001666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891" w:type="dxa"/>
            <w:vAlign w:val="center"/>
          </w:tcPr>
          <w:p w14:paraId="076D938C" w14:textId="7033B85C" w:rsidR="00521D2A" w:rsidRPr="004D41AF" w:rsidRDefault="00521D2A" w:rsidP="002116E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4.877,67 PLN brutto</w:t>
            </w:r>
          </w:p>
        </w:tc>
        <w:tc>
          <w:tcPr>
            <w:tcW w:w="2268" w:type="dxa"/>
          </w:tcPr>
          <w:p w14:paraId="11C226DF" w14:textId="30E8B96F" w:rsidR="00521D2A" w:rsidRPr="004D41AF" w:rsidRDefault="00521D2A" w:rsidP="009D0C1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6059F7A6" w14:textId="1FBA1C8B" w:rsidR="00521D2A" w:rsidRPr="004D41AF" w:rsidRDefault="00521D2A" w:rsidP="003C0D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521D2A" w:rsidRPr="004D41AF" w14:paraId="215CF1EB" w14:textId="77777777" w:rsidTr="00521D2A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0616141A" w14:textId="77777777" w:rsidR="00521D2A" w:rsidRPr="004D41AF" w:rsidRDefault="00521D2A" w:rsidP="001666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180DCBC4" w14:textId="77777777" w:rsidR="00521D2A" w:rsidRPr="004D41AF" w:rsidRDefault="00521D2A" w:rsidP="0064548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644ED905" w14:textId="27B9E0A7" w:rsidR="00521D2A" w:rsidRPr="004D41AF" w:rsidRDefault="00521D2A" w:rsidP="001666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891" w:type="dxa"/>
            <w:vAlign w:val="center"/>
          </w:tcPr>
          <w:p w14:paraId="3FE88536" w14:textId="595BA9AF" w:rsidR="00521D2A" w:rsidRPr="004D41AF" w:rsidRDefault="00521D2A" w:rsidP="002116E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.214,22 PLN brutto</w:t>
            </w:r>
          </w:p>
        </w:tc>
        <w:tc>
          <w:tcPr>
            <w:tcW w:w="2268" w:type="dxa"/>
          </w:tcPr>
          <w:p w14:paraId="564B2DC6" w14:textId="6B4153EE" w:rsidR="00521D2A" w:rsidRPr="004D41AF" w:rsidRDefault="00521D2A" w:rsidP="009D0C1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1D27F7DF" w14:textId="7A1CA25B" w:rsidR="00521D2A" w:rsidRPr="004D41AF" w:rsidRDefault="00521D2A" w:rsidP="003C0D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521D2A" w:rsidRPr="004D41AF" w14:paraId="18A20686" w14:textId="77777777" w:rsidTr="00521D2A">
        <w:trPr>
          <w:cantSplit/>
          <w:trHeight w:val="260"/>
        </w:trPr>
        <w:tc>
          <w:tcPr>
            <w:tcW w:w="846" w:type="dxa"/>
            <w:vMerge w:val="restart"/>
            <w:vAlign w:val="center"/>
          </w:tcPr>
          <w:p w14:paraId="1721CC98" w14:textId="32543FA1" w:rsidR="00521D2A" w:rsidRPr="004D41AF" w:rsidRDefault="00521D2A" w:rsidP="001666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480" w:type="dxa"/>
            <w:vMerge w:val="restart"/>
            <w:vAlign w:val="center"/>
          </w:tcPr>
          <w:p w14:paraId="2DCEE619" w14:textId="65FE14F3" w:rsidR="00521D2A" w:rsidRDefault="00521D2A" w:rsidP="006454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FI</w:t>
            </w:r>
            <w:r w:rsidR="001801FE">
              <w:rPr>
                <w:rFonts w:ascii="Arial" w:hAnsi="Arial" w:cs="Arial"/>
                <w:b/>
              </w:rPr>
              <w:t>X</w:t>
            </w:r>
            <w:r>
              <w:rPr>
                <w:rFonts w:ascii="Arial" w:hAnsi="Arial" w:cs="Arial"/>
                <w:b/>
              </w:rPr>
              <w:t xml:space="preserve"> Zakład Usługowy Bartosz </w:t>
            </w:r>
            <w:proofErr w:type="spellStart"/>
            <w:r>
              <w:rPr>
                <w:rFonts w:ascii="Arial" w:hAnsi="Arial" w:cs="Arial"/>
                <w:b/>
              </w:rPr>
              <w:t>Orfin</w:t>
            </w:r>
            <w:proofErr w:type="spellEnd"/>
          </w:p>
          <w:p w14:paraId="61E911B7" w14:textId="77777777" w:rsidR="001801FE" w:rsidRDefault="00521D2A" w:rsidP="006454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niec nad Ślęzą, ul. Leśna 18, </w:t>
            </w:r>
          </w:p>
          <w:p w14:paraId="06B2A622" w14:textId="5F768C16" w:rsidR="00521D2A" w:rsidRPr="004D41AF" w:rsidRDefault="00521D2A" w:rsidP="006454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-040 Kobierzyce</w:t>
            </w:r>
          </w:p>
        </w:tc>
        <w:tc>
          <w:tcPr>
            <w:tcW w:w="992" w:type="dxa"/>
          </w:tcPr>
          <w:p w14:paraId="0E9C21B3" w14:textId="5EE9CC4F" w:rsidR="00521D2A" w:rsidRPr="004D41AF" w:rsidRDefault="00521D2A" w:rsidP="001666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891" w:type="dxa"/>
            <w:vAlign w:val="center"/>
          </w:tcPr>
          <w:p w14:paraId="16C57E1C" w14:textId="3425DB41" w:rsidR="00521D2A" w:rsidRPr="004D41AF" w:rsidRDefault="00521D2A" w:rsidP="002116E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5.466,40 PLN brutto</w:t>
            </w:r>
          </w:p>
        </w:tc>
        <w:tc>
          <w:tcPr>
            <w:tcW w:w="2268" w:type="dxa"/>
          </w:tcPr>
          <w:p w14:paraId="3183C6D9" w14:textId="06283174" w:rsidR="00521D2A" w:rsidRPr="004D41AF" w:rsidRDefault="00521D2A" w:rsidP="009D0C1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27704208" w14:textId="04E38EF0" w:rsidR="00521D2A" w:rsidRPr="004D41AF" w:rsidRDefault="00521D2A" w:rsidP="003C0D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521D2A" w:rsidRPr="004D41AF" w14:paraId="3297054C" w14:textId="77777777" w:rsidTr="00521D2A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74A3852C" w14:textId="77777777" w:rsidR="00521D2A" w:rsidRPr="004D41AF" w:rsidRDefault="00521D2A" w:rsidP="001666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4038E331" w14:textId="77777777" w:rsidR="00521D2A" w:rsidRPr="004D41AF" w:rsidRDefault="00521D2A" w:rsidP="0064548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6170B287" w14:textId="28EF3487" w:rsidR="00521D2A" w:rsidRPr="004D41AF" w:rsidRDefault="00521D2A" w:rsidP="001666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891" w:type="dxa"/>
            <w:vAlign w:val="center"/>
          </w:tcPr>
          <w:p w14:paraId="3B7DDC2E" w14:textId="706E7BCE" w:rsidR="00521D2A" w:rsidRPr="004D41AF" w:rsidRDefault="00521D2A" w:rsidP="002116E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1.124,00 PLN brutto</w:t>
            </w:r>
          </w:p>
        </w:tc>
        <w:tc>
          <w:tcPr>
            <w:tcW w:w="2268" w:type="dxa"/>
          </w:tcPr>
          <w:p w14:paraId="6674A334" w14:textId="61C45655" w:rsidR="00521D2A" w:rsidRPr="004D41AF" w:rsidRDefault="00521D2A" w:rsidP="009D0C1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23A60192" w14:textId="77D8748E" w:rsidR="00521D2A" w:rsidRPr="004D41AF" w:rsidRDefault="00521D2A" w:rsidP="003C0D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</w:tbl>
    <w:p w14:paraId="0740D10D" w14:textId="77777777" w:rsidR="00F50444" w:rsidRPr="004D41AF" w:rsidRDefault="00F50444" w:rsidP="009D0C16">
      <w:pPr>
        <w:rPr>
          <w:rFonts w:ascii="Arial" w:hAnsi="Arial" w:cs="Arial"/>
        </w:rPr>
      </w:pPr>
    </w:p>
    <w:p w14:paraId="0E582F93" w14:textId="6C788A85" w:rsidR="009D2DB9" w:rsidRPr="004D41AF" w:rsidRDefault="007C692C" w:rsidP="00BD646C">
      <w:pPr>
        <w:rPr>
          <w:rFonts w:ascii="Arial" w:hAnsi="Arial" w:cs="Arial"/>
        </w:rPr>
      </w:pPr>
      <w:r w:rsidRPr="004D41AF">
        <w:rPr>
          <w:rFonts w:ascii="Arial" w:hAnsi="Arial" w:cs="Arial"/>
        </w:rPr>
        <w:t>...............</w:t>
      </w:r>
      <w:r w:rsidR="00A63C67">
        <w:rPr>
          <w:rFonts w:ascii="Arial" w:hAnsi="Arial" w:cs="Arial"/>
        </w:rPr>
        <w:t>Łabuz</w:t>
      </w:r>
      <w:r w:rsidRPr="004D41AF">
        <w:rPr>
          <w:rFonts w:ascii="Arial" w:hAnsi="Arial" w:cs="Arial"/>
        </w:rPr>
        <w:t>....................</w:t>
      </w:r>
      <w:r w:rsidR="00B22059" w:rsidRPr="004D41AF">
        <w:rPr>
          <w:rFonts w:ascii="Arial" w:hAnsi="Arial" w:cs="Arial"/>
        </w:rPr>
        <w:t>.....</w:t>
      </w:r>
      <w:r w:rsidRPr="004D41AF">
        <w:rPr>
          <w:rFonts w:ascii="Arial" w:hAnsi="Arial" w:cs="Arial"/>
        </w:rPr>
        <w:t>...</w:t>
      </w:r>
      <w:r w:rsidR="0064548E" w:rsidRPr="004D41AF">
        <w:rPr>
          <w:rFonts w:ascii="Arial" w:hAnsi="Arial" w:cs="Arial"/>
        </w:rPr>
        <w:t>......</w:t>
      </w:r>
      <w:r w:rsidRPr="004D41AF">
        <w:rPr>
          <w:rFonts w:ascii="Arial" w:hAnsi="Arial" w:cs="Arial"/>
        </w:rPr>
        <w:t>.............</w:t>
      </w:r>
    </w:p>
    <w:p w14:paraId="6825CF60" w14:textId="77777777" w:rsidR="009C42A8" w:rsidRPr="004D41AF" w:rsidRDefault="007C692C" w:rsidP="00BD646C">
      <w:pPr>
        <w:rPr>
          <w:rFonts w:ascii="Arial" w:hAnsi="Arial" w:cs="Arial"/>
        </w:rPr>
      </w:pPr>
      <w:r w:rsidRPr="004D41AF">
        <w:rPr>
          <w:rFonts w:ascii="Arial" w:hAnsi="Arial" w:cs="Arial"/>
        </w:rPr>
        <w:t>(podpis osoby sporządzającej protokół)</w:t>
      </w:r>
    </w:p>
    <w:p w14:paraId="08751A98" w14:textId="77777777" w:rsidR="00CF2E4E" w:rsidRPr="004D41AF" w:rsidRDefault="00CF2E4E" w:rsidP="001666C5">
      <w:pPr>
        <w:jc w:val="right"/>
        <w:rPr>
          <w:rFonts w:ascii="Arial" w:hAnsi="Arial" w:cs="Arial"/>
          <w:b/>
          <w:bCs/>
        </w:rPr>
      </w:pPr>
    </w:p>
    <w:p w14:paraId="526E24DC" w14:textId="77777777" w:rsidR="00CF2E4E" w:rsidRPr="004D41AF" w:rsidRDefault="00CF2E4E" w:rsidP="001666C5">
      <w:pPr>
        <w:jc w:val="right"/>
        <w:rPr>
          <w:rFonts w:ascii="Arial" w:hAnsi="Arial" w:cs="Arial"/>
          <w:b/>
          <w:bCs/>
        </w:rPr>
      </w:pPr>
    </w:p>
    <w:p w14:paraId="1EF32FDB" w14:textId="77777777" w:rsidR="00CF2E4E" w:rsidRPr="004D41AF" w:rsidRDefault="00CF2E4E" w:rsidP="001666C5">
      <w:pPr>
        <w:jc w:val="right"/>
        <w:rPr>
          <w:rFonts w:ascii="Arial" w:hAnsi="Arial" w:cs="Arial"/>
          <w:b/>
          <w:bCs/>
        </w:rPr>
      </w:pPr>
    </w:p>
    <w:p w14:paraId="765764B5" w14:textId="77777777" w:rsidR="00A63C67" w:rsidRPr="00A63C67" w:rsidRDefault="00A63C67" w:rsidP="00A63C67">
      <w:pPr>
        <w:rPr>
          <w:rFonts w:ascii="Arial" w:hAnsi="Arial" w:cs="Arial"/>
          <w:sz w:val="19"/>
          <w:szCs w:val="19"/>
        </w:rPr>
      </w:pPr>
      <w:r w:rsidRPr="00A63C67">
        <w:rPr>
          <w:rFonts w:ascii="Arial" w:hAnsi="Arial" w:cs="Arial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Zastępca Dyrektora ds. utrzymania dróg</w:t>
      </w:r>
    </w:p>
    <w:p w14:paraId="2DF44F3A" w14:textId="229B5844" w:rsidR="00CF2E4E" w:rsidRPr="004D41AF" w:rsidRDefault="00A63C67" w:rsidP="00A63C67">
      <w:pPr>
        <w:rPr>
          <w:rFonts w:ascii="Arial" w:hAnsi="Arial" w:cs="Arial"/>
          <w:b/>
          <w:bCs/>
        </w:rPr>
      </w:pPr>
      <w:r w:rsidRPr="00A63C67">
        <w:rPr>
          <w:rFonts w:ascii="Arial" w:hAnsi="Arial" w:cs="Arial"/>
          <w:sz w:val="19"/>
          <w:szCs w:val="19"/>
        </w:rPr>
        <w:t xml:space="preserve">                </w:t>
      </w:r>
      <w:r w:rsidRPr="00A63C67">
        <w:rPr>
          <w:rFonts w:ascii="Arial" w:hAnsi="Arial" w:cs="Arial"/>
          <w:sz w:val="19"/>
          <w:szCs w:val="19"/>
        </w:rPr>
        <w:tab/>
        <w:t xml:space="preserve">                                                                                                                     </w:t>
      </w:r>
      <w:r>
        <w:rPr>
          <w:rFonts w:ascii="Arial" w:hAnsi="Arial" w:cs="Arial"/>
          <w:sz w:val="19"/>
          <w:szCs w:val="19"/>
        </w:rPr>
        <w:t xml:space="preserve">                                                           mgr inż. </w:t>
      </w:r>
      <w:r w:rsidRPr="00A63C67">
        <w:rPr>
          <w:rFonts w:ascii="Arial" w:hAnsi="Arial" w:cs="Arial"/>
          <w:sz w:val="19"/>
          <w:szCs w:val="19"/>
        </w:rPr>
        <w:t>Grzegorz Cebula</w:t>
      </w:r>
    </w:p>
    <w:p w14:paraId="0D917FD4" w14:textId="1FFFABCD" w:rsidR="007C692C" w:rsidRPr="004D41AF" w:rsidRDefault="006339D9" w:rsidP="001666C5">
      <w:pPr>
        <w:jc w:val="right"/>
        <w:rPr>
          <w:rFonts w:ascii="Arial" w:hAnsi="Arial" w:cs="Arial"/>
        </w:rPr>
      </w:pPr>
      <w:r w:rsidRPr="004D41AF">
        <w:rPr>
          <w:rFonts w:ascii="Arial" w:hAnsi="Arial" w:cs="Arial"/>
          <w:b/>
          <w:bCs/>
        </w:rPr>
        <w:t>0</w:t>
      </w:r>
      <w:r w:rsidR="0064548E" w:rsidRPr="004D41AF">
        <w:rPr>
          <w:rFonts w:ascii="Arial" w:hAnsi="Arial" w:cs="Arial"/>
          <w:b/>
          <w:bCs/>
        </w:rPr>
        <w:t>1.03.2024</w:t>
      </w:r>
      <w:r w:rsidR="00777D96" w:rsidRPr="004D41AF">
        <w:rPr>
          <w:rFonts w:ascii="Arial" w:hAnsi="Arial" w:cs="Arial"/>
          <w:b/>
          <w:bCs/>
        </w:rPr>
        <w:t xml:space="preserve"> r.</w:t>
      </w:r>
      <w:r w:rsidR="00C37239" w:rsidRPr="004D41AF">
        <w:rPr>
          <w:rFonts w:ascii="Arial" w:hAnsi="Arial" w:cs="Arial"/>
        </w:rPr>
        <w:t xml:space="preserve">   </w:t>
      </w:r>
      <w:r w:rsidR="00B22059" w:rsidRPr="004D41AF">
        <w:rPr>
          <w:rFonts w:ascii="Arial" w:hAnsi="Arial" w:cs="Arial"/>
        </w:rPr>
        <w:t>....</w:t>
      </w:r>
      <w:r w:rsidR="007C692C" w:rsidRPr="004D41AF">
        <w:rPr>
          <w:rFonts w:ascii="Arial" w:hAnsi="Arial" w:cs="Arial"/>
        </w:rPr>
        <w:t>....</w:t>
      </w:r>
      <w:r w:rsidR="001666C5" w:rsidRPr="004D41AF">
        <w:rPr>
          <w:rFonts w:ascii="Arial" w:hAnsi="Arial" w:cs="Arial"/>
        </w:rPr>
        <w:t>..............</w:t>
      </w:r>
      <w:r w:rsidR="007C692C" w:rsidRPr="004D41AF">
        <w:rPr>
          <w:rFonts w:ascii="Arial" w:hAnsi="Arial" w:cs="Arial"/>
        </w:rPr>
        <w:t>.........................................</w:t>
      </w:r>
    </w:p>
    <w:p w14:paraId="5BBA52DC" w14:textId="73929295" w:rsidR="0064548E" w:rsidRPr="004D41AF" w:rsidRDefault="0064548E" w:rsidP="001666C5">
      <w:pPr>
        <w:ind w:left="7788" w:firstLine="708"/>
        <w:rPr>
          <w:rFonts w:ascii="Arial" w:hAnsi="Arial" w:cs="Arial"/>
        </w:rPr>
      </w:pPr>
      <w:r w:rsidRPr="004D41AF">
        <w:rPr>
          <w:rFonts w:ascii="Arial" w:hAnsi="Arial" w:cs="Arial"/>
        </w:rPr>
        <w:t xml:space="preserve">                          </w:t>
      </w:r>
      <w:r w:rsidR="001666C5" w:rsidRPr="004D41AF">
        <w:rPr>
          <w:rFonts w:ascii="Arial" w:hAnsi="Arial" w:cs="Arial"/>
        </w:rPr>
        <w:t xml:space="preserve"> </w:t>
      </w:r>
      <w:r w:rsidR="007C692C" w:rsidRPr="004D41AF">
        <w:rPr>
          <w:rFonts w:ascii="Arial" w:hAnsi="Arial" w:cs="Arial"/>
        </w:rPr>
        <w:t xml:space="preserve">(data i podpis kierownika zamawiającego </w:t>
      </w:r>
    </w:p>
    <w:p w14:paraId="21E19559" w14:textId="6E244D71" w:rsidR="007C692C" w:rsidRPr="004D41AF" w:rsidRDefault="0064548E" w:rsidP="001666C5">
      <w:pPr>
        <w:ind w:left="7788" w:firstLine="708"/>
        <w:rPr>
          <w:rFonts w:ascii="Arial" w:hAnsi="Arial" w:cs="Arial"/>
        </w:rPr>
      </w:pPr>
      <w:r w:rsidRPr="004D41AF">
        <w:rPr>
          <w:rFonts w:ascii="Arial" w:hAnsi="Arial" w:cs="Arial"/>
        </w:rPr>
        <w:t xml:space="preserve">                                        </w:t>
      </w:r>
      <w:r w:rsidR="007C692C" w:rsidRPr="004D41AF">
        <w:rPr>
          <w:rFonts w:ascii="Arial" w:hAnsi="Arial" w:cs="Arial"/>
        </w:rPr>
        <w:t>lub osoby upoważnionej)</w:t>
      </w:r>
    </w:p>
    <w:p w14:paraId="662B4D0C" w14:textId="77777777" w:rsidR="00777D96" w:rsidRPr="004D41AF" w:rsidRDefault="00777D96" w:rsidP="00FD00C5">
      <w:pPr>
        <w:rPr>
          <w:rFonts w:ascii="Arial" w:hAnsi="Arial" w:cs="Arial"/>
        </w:rPr>
      </w:pPr>
    </w:p>
    <w:p w14:paraId="2A7DA3B1" w14:textId="77777777" w:rsidR="008B1B0D" w:rsidRPr="004D41AF" w:rsidRDefault="008B1B0D" w:rsidP="00FD00C5">
      <w:pPr>
        <w:rPr>
          <w:rFonts w:ascii="Arial" w:hAnsi="Arial" w:cs="Arial"/>
        </w:rPr>
      </w:pPr>
    </w:p>
    <w:p w14:paraId="09268E13" w14:textId="77777777" w:rsidR="008B1B0D" w:rsidRPr="004D41AF" w:rsidRDefault="008B1B0D" w:rsidP="00FD00C5">
      <w:pPr>
        <w:rPr>
          <w:rFonts w:ascii="Arial" w:hAnsi="Arial" w:cs="Arial"/>
        </w:rPr>
      </w:pPr>
    </w:p>
    <w:p w14:paraId="5998B2E5" w14:textId="77777777" w:rsidR="008B1B0D" w:rsidRPr="004D41AF" w:rsidRDefault="008B1B0D" w:rsidP="00FD00C5">
      <w:pPr>
        <w:rPr>
          <w:rFonts w:ascii="Arial" w:hAnsi="Arial" w:cs="Arial"/>
        </w:rPr>
      </w:pPr>
    </w:p>
    <w:p w14:paraId="621C14D2" w14:textId="77777777" w:rsidR="008B1B0D" w:rsidRPr="004D41AF" w:rsidRDefault="008B1B0D" w:rsidP="00FD00C5">
      <w:pPr>
        <w:rPr>
          <w:rFonts w:ascii="Arial" w:hAnsi="Arial" w:cs="Arial"/>
        </w:rPr>
      </w:pPr>
    </w:p>
    <w:p w14:paraId="07D05EE9" w14:textId="202E5DEB" w:rsidR="002116E8" w:rsidRDefault="007C692C" w:rsidP="004D41AF">
      <w:pPr>
        <w:rPr>
          <w:rFonts w:ascii="Arial" w:hAnsi="Arial" w:cs="Arial"/>
        </w:rPr>
      </w:pPr>
      <w:r w:rsidRPr="004D41AF">
        <w:rPr>
          <w:rFonts w:ascii="Arial" w:hAnsi="Arial" w:cs="Arial"/>
        </w:rPr>
        <w:t xml:space="preserve">numer strony </w:t>
      </w:r>
      <w:r w:rsidR="0064548E" w:rsidRPr="004D41AF">
        <w:rPr>
          <w:rFonts w:ascii="Arial" w:hAnsi="Arial" w:cs="Arial"/>
        </w:rPr>
        <w:t>…</w:t>
      </w:r>
      <w:r w:rsidR="000D0B59">
        <w:rPr>
          <w:rFonts w:ascii="Arial" w:hAnsi="Arial" w:cs="Arial"/>
        </w:rPr>
        <w:t>1/4</w:t>
      </w:r>
      <w:r w:rsidR="0064548E" w:rsidRPr="004D41AF">
        <w:rPr>
          <w:rFonts w:ascii="Arial" w:hAnsi="Arial" w:cs="Arial"/>
        </w:rPr>
        <w:t>……</w:t>
      </w:r>
      <w:r w:rsidR="004C2FE3" w:rsidRPr="004D41AF">
        <w:rPr>
          <w:rFonts w:ascii="Arial" w:hAnsi="Arial" w:cs="Arial"/>
        </w:rPr>
        <w:t>.</w:t>
      </w:r>
      <w:r w:rsidRPr="004D41AF">
        <w:rPr>
          <w:rFonts w:ascii="Arial" w:hAnsi="Arial" w:cs="Arial"/>
        </w:rPr>
        <w:t xml:space="preserve">. </w:t>
      </w:r>
    </w:p>
    <w:p w14:paraId="500C1D57" w14:textId="77777777" w:rsidR="000D0B59" w:rsidRDefault="000D0B59" w:rsidP="004D41AF">
      <w:pPr>
        <w:rPr>
          <w:rFonts w:ascii="Arial" w:hAnsi="Arial" w:cs="Arial"/>
        </w:rPr>
      </w:pPr>
    </w:p>
    <w:p w14:paraId="21CBBC52" w14:textId="77777777" w:rsidR="00521D2A" w:rsidRDefault="00521D2A" w:rsidP="004D41AF">
      <w:pPr>
        <w:rPr>
          <w:rFonts w:ascii="Arial" w:hAnsi="Arial" w:cs="Arial"/>
        </w:rPr>
      </w:pPr>
    </w:p>
    <w:p w14:paraId="0DB80B53" w14:textId="77777777" w:rsidR="00A63C67" w:rsidRDefault="00A63C67" w:rsidP="004D41AF">
      <w:pPr>
        <w:rPr>
          <w:rFonts w:ascii="Arial" w:hAnsi="Arial" w:cs="Arial"/>
        </w:rPr>
      </w:pPr>
    </w:p>
    <w:p w14:paraId="7470B869" w14:textId="77777777" w:rsidR="00A63C67" w:rsidRDefault="00A63C67" w:rsidP="004D41AF">
      <w:pPr>
        <w:rPr>
          <w:rFonts w:ascii="Arial" w:hAnsi="Arial" w:cs="Arial"/>
        </w:rPr>
      </w:pPr>
    </w:p>
    <w:p w14:paraId="5FC64403" w14:textId="77777777" w:rsidR="00521D2A" w:rsidRDefault="00521D2A" w:rsidP="004D41AF">
      <w:pPr>
        <w:rPr>
          <w:rFonts w:ascii="Arial" w:hAnsi="Arial" w:cs="Arial"/>
        </w:rPr>
      </w:pPr>
    </w:p>
    <w:p w14:paraId="2F80A225" w14:textId="77777777" w:rsidR="004D41AF" w:rsidRPr="004D41AF" w:rsidRDefault="004D41AF" w:rsidP="004D41AF">
      <w:pPr>
        <w:pStyle w:val="Tytu"/>
        <w:jc w:val="left"/>
        <w:rPr>
          <w:rFonts w:ascii="Arial" w:hAnsi="Arial" w:cs="Arial"/>
        </w:rPr>
      </w:pPr>
      <w:r w:rsidRPr="004D41AF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63E68" wp14:editId="7864F52B">
                <wp:simplePos x="0" y="0"/>
                <wp:positionH relativeFrom="margin">
                  <wp:posOffset>-109855</wp:posOffset>
                </wp:positionH>
                <wp:positionV relativeFrom="paragraph">
                  <wp:posOffset>168910</wp:posOffset>
                </wp:positionV>
                <wp:extent cx="6515100" cy="676275"/>
                <wp:effectExtent l="0" t="0" r="0" b="9525"/>
                <wp:wrapNone/>
                <wp:docPr id="158368936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14A8C" w14:textId="77777777" w:rsidR="004D41AF" w:rsidRDefault="004D41AF" w:rsidP="004D41AF">
                            <w:pPr>
                              <w:ind w:right="-273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233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,,Koszenie traw i chwastów z pasa drogowego dróg wojewódzkich administrowanych </w:t>
                            </w:r>
                          </w:p>
                          <w:p w14:paraId="4AE5CCBA" w14:textId="77777777" w:rsidR="004D41AF" w:rsidRDefault="004D41AF" w:rsidP="004D41AF">
                            <w:pPr>
                              <w:ind w:right="-273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Pr="006233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zez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33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Zarząd Dróg Wojewódzkich w Opolu wraz z koszeniem powierzchni pod obiektami </w:t>
                            </w:r>
                          </w:p>
                          <w:p w14:paraId="6CEBDCC0" w14:textId="77777777" w:rsidR="004D41AF" w:rsidRPr="006233D8" w:rsidRDefault="004D41AF" w:rsidP="004D41AF">
                            <w:pPr>
                              <w:ind w:right="-273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Pr="006233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stowym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33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a terenie działania OT – z podziałem na zadan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63E68" id="_x0000_s1027" type="#_x0000_t202" style="position:absolute;margin-left:-8.65pt;margin-top:13.3pt;width:513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" stroked="f">
                <v:textbox>
                  <w:txbxContent>
                    <w:p w14:paraId="72914A8C" w14:textId="77777777" w:rsidR="004D41AF" w:rsidRDefault="004D41AF" w:rsidP="004D41AF">
                      <w:pPr>
                        <w:ind w:right="-273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233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,,Koszenie traw i chwastów z pasa drogowego dróg wojewódzkich administrowanych </w:t>
                      </w:r>
                    </w:p>
                    <w:p w14:paraId="4AE5CCBA" w14:textId="77777777" w:rsidR="004D41AF" w:rsidRDefault="004D41AF" w:rsidP="004D41AF">
                      <w:pPr>
                        <w:ind w:right="-273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 w:rsidRPr="006233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zez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233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Zarząd Dróg Wojewódzkich w Opolu wraz z koszeniem powierzchni pod obiektami </w:t>
                      </w:r>
                    </w:p>
                    <w:p w14:paraId="6CEBDCC0" w14:textId="77777777" w:rsidR="004D41AF" w:rsidRPr="006233D8" w:rsidRDefault="004D41AF" w:rsidP="004D41AF">
                      <w:pPr>
                        <w:ind w:right="-273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</w:t>
                      </w:r>
                      <w:r w:rsidRPr="006233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stowymi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233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a terenie działania OT – z podziałem na zadania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41AF">
        <w:rPr>
          <w:rFonts w:ascii="Arial" w:hAnsi="Arial" w:cs="Arial"/>
        </w:rPr>
        <w:t>oznaczenie sprawy WP.3211.04.2024</w:t>
      </w:r>
      <w:r w:rsidRPr="004D41AF">
        <w:rPr>
          <w:rFonts w:ascii="Arial" w:hAnsi="Arial" w:cs="Arial"/>
        </w:rPr>
        <w:tab/>
      </w:r>
    </w:p>
    <w:p w14:paraId="74D92A99" w14:textId="77777777" w:rsidR="004D41AF" w:rsidRPr="004D41AF" w:rsidRDefault="004D41AF" w:rsidP="004D41AF">
      <w:pPr>
        <w:jc w:val="both"/>
        <w:rPr>
          <w:rFonts w:ascii="Arial" w:hAnsi="Arial" w:cs="Arial"/>
        </w:rPr>
      </w:pPr>
      <w:r w:rsidRPr="004D41AF">
        <w:rPr>
          <w:rFonts w:ascii="Arial" w:hAnsi="Arial" w:cs="Arial"/>
        </w:rPr>
        <w:tab/>
      </w:r>
      <w:r w:rsidRPr="004D41AF">
        <w:rPr>
          <w:rFonts w:ascii="Arial" w:hAnsi="Arial" w:cs="Arial"/>
        </w:rPr>
        <w:tab/>
      </w:r>
      <w:r w:rsidRPr="004D41AF">
        <w:rPr>
          <w:rFonts w:ascii="Arial" w:hAnsi="Arial" w:cs="Arial"/>
        </w:rPr>
        <w:tab/>
      </w:r>
      <w:r w:rsidRPr="004D41AF">
        <w:rPr>
          <w:rFonts w:ascii="Arial" w:hAnsi="Arial" w:cs="Arial"/>
        </w:rPr>
        <w:tab/>
      </w:r>
      <w:r w:rsidRPr="004D41AF">
        <w:rPr>
          <w:rFonts w:ascii="Arial" w:hAnsi="Arial" w:cs="Arial"/>
        </w:rPr>
        <w:tab/>
      </w:r>
      <w:r w:rsidRPr="004D41AF">
        <w:rPr>
          <w:rFonts w:ascii="Arial" w:hAnsi="Arial" w:cs="Arial"/>
        </w:rPr>
        <w:tab/>
      </w:r>
      <w:r w:rsidRPr="004D41AF">
        <w:rPr>
          <w:rFonts w:ascii="Arial" w:hAnsi="Arial" w:cs="Arial"/>
        </w:rPr>
        <w:tab/>
      </w:r>
      <w:r w:rsidRPr="004D41AF">
        <w:rPr>
          <w:rFonts w:ascii="Arial" w:hAnsi="Arial" w:cs="Arial"/>
        </w:rPr>
        <w:tab/>
        <w:t xml:space="preserve">                                                DRUK ZP-2</w:t>
      </w:r>
    </w:p>
    <w:p w14:paraId="4A442286" w14:textId="77777777" w:rsidR="004D41AF" w:rsidRPr="004D41AF" w:rsidRDefault="004D41AF" w:rsidP="004D41AF">
      <w:pPr>
        <w:jc w:val="both"/>
        <w:rPr>
          <w:rFonts w:ascii="Arial" w:hAnsi="Arial" w:cs="Arial"/>
        </w:rPr>
      </w:pPr>
    </w:p>
    <w:p w14:paraId="68972B18" w14:textId="77777777" w:rsidR="00A63C67" w:rsidRDefault="00A63C67" w:rsidP="00A63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  <w:r>
        <w:rPr>
          <w:rFonts w:ascii="Tahoma" w:hAnsi="Tahoma"/>
        </w:rPr>
        <w:t>Zarząd Dróg Wojewódzkich w Opolu</w:t>
      </w:r>
    </w:p>
    <w:p w14:paraId="0A5D1D8D" w14:textId="77777777" w:rsidR="00A63C67" w:rsidRDefault="00A63C67" w:rsidP="00A63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  <w:r>
        <w:rPr>
          <w:rFonts w:ascii="Tahoma" w:hAnsi="Tahoma"/>
        </w:rPr>
        <w:t>45-231 Opole, ul. Oleska 127</w:t>
      </w:r>
    </w:p>
    <w:p w14:paraId="314357EE" w14:textId="77777777" w:rsidR="00A63C67" w:rsidRDefault="00A63C67" w:rsidP="00A63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  <w:r>
        <w:rPr>
          <w:rFonts w:ascii="Tahoma" w:hAnsi="Tahoma"/>
        </w:rPr>
        <w:t>tel. 77 4591800, fax. 77 458 1352</w:t>
      </w:r>
    </w:p>
    <w:p w14:paraId="33BF3A63" w14:textId="77777777" w:rsidR="004D41AF" w:rsidRPr="004D41AF" w:rsidRDefault="004D41AF" w:rsidP="004D41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Arial" w:hAnsi="Arial" w:cs="Arial"/>
        </w:rPr>
      </w:pPr>
    </w:p>
    <w:p w14:paraId="4A2FAD59" w14:textId="77777777" w:rsidR="004D41AF" w:rsidRPr="004D41AF" w:rsidRDefault="004D41AF" w:rsidP="004D41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Arial" w:hAnsi="Arial" w:cs="Arial"/>
          <w:b/>
        </w:rPr>
      </w:pPr>
      <w:r w:rsidRPr="004D41AF">
        <w:rPr>
          <w:rFonts w:ascii="Arial" w:hAnsi="Arial" w:cs="Arial"/>
        </w:rPr>
        <w:t>Pieczęć zamawiającego</w:t>
      </w:r>
    </w:p>
    <w:p w14:paraId="221A10D1" w14:textId="77777777" w:rsidR="004D41AF" w:rsidRPr="004D41AF" w:rsidRDefault="004D41AF" w:rsidP="004D41AF">
      <w:pPr>
        <w:pStyle w:val="Nagwek1"/>
        <w:rPr>
          <w:rFonts w:ascii="Arial" w:hAnsi="Arial" w:cs="Arial"/>
          <w:szCs w:val="24"/>
        </w:rPr>
      </w:pPr>
      <w:r w:rsidRPr="004D41AF">
        <w:rPr>
          <w:rFonts w:ascii="Arial" w:hAnsi="Arial" w:cs="Arial"/>
          <w:szCs w:val="24"/>
        </w:rPr>
        <w:t xml:space="preserve"> Zbiorcze zestawienie ofert</w:t>
      </w:r>
    </w:p>
    <w:tbl>
      <w:tblPr>
        <w:tblpPr w:leftFromText="141" w:rightFromText="141" w:vertAnchor="text" w:tblpXSpec="center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480"/>
        <w:gridCol w:w="992"/>
        <w:gridCol w:w="2891"/>
        <w:gridCol w:w="2268"/>
        <w:gridCol w:w="2552"/>
      </w:tblGrid>
      <w:tr w:rsidR="004D41AF" w:rsidRPr="004D41AF" w14:paraId="02689BB0" w14:textId="77777777" w:rsidTr="00521D2A">
        <w:trPr>
          <w:cantSplit/>
          <w:trHeight w:val="625"/>
        </w:trPr>
        <w:tc>
          <w:tcPr>
            <w:tcW w:w="846" w:type="dxa"/>
            <w:vAlign w:val="center"/>
          </w:tcPr>
          <w:p w14:paraId="5D03E177" w14:textId="77777777" w:rsidR="004D41AF" w:rsidRPr="004D41AF" w:rsidRDefault="004D41AF" w:rsidP="005D342D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Numer oferty</w:t>
            </w:r>
          </w:p>
        </w:tc>
        <w:tc>
          <w:tcPr>
            <w:tcW w:w="4480" w:type="dxa"/>
            <w:vAlign w:val="center"/>
          </w:tcPr>
          <w:p w14:paraId="78ED6D44" w14:textId="77777777" w:rsidR="004D41AF" w:rsidRPr="004D41AF" w:rsidRDefault="004D41AF" w:rsidP="005D342D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Nazwa (firma) i adres wykonawcy</w:t>
            </w:r>
          </w:p>
        </w:tc>
        <w:tc>
          <w:tcPr>
            <w:tcW w:w="992" w:type="dxa"/>
          </w:tcPr>
          <w:p w14:paraId="4785BE24" w14:textId="77777777" w:rsidR="004D41AF" w:rsidRPr="004D41AF" w:rsidRDefault="004D41AF" w:rsidP="005D342D">
            <w:pPr>
              <w:jc w:val="center"/>
              <w:rPr>
                <w:rFonts w:ascii="Arial" w:hAnsi="Arial" w:cs="Arial"/>
                <w:b/>
              </w:rPr>
            </w:pPr>
          </w:p>
          <w:p w14:paraId="70DC4F68" w14:textId="77777777" w:rsidR="004D41AF" w:rsidRPr="004D41AF" w:rsidRDefault="004D41AF" w:rsidP="005D342D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 xml:space="preserve">Nr </w:t>
            </w:r>
          </w:p>
          <w:p w14:paraId="4EDF2AF0" w14:textId="77777777" w:rsidR="004D41AF" w:rsidRPr="004D41AF" w:rsidRDefault="004D41AF" w:rsidP="005D342D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zadania</w:t>
            </w:r>
          </w:p>
        </w:tc>
        <w:tc>
          <w:tcPr>
            <w:tcW w:w="2891" w:type="dxa"/>
          </w:tcPr>
          <w:p w14:paraId="627F113A" w14:textId="77777777" w:rsidR="004D41AF" w:rsidRPr="004D41AF" w:rsidRDefault="004D41AF" w:rsidP="005D342D">
            <w:pPr>
              <w:jc w:val="center"/>
              <w:rPr>
                <w:rFonts w:ascii="Arial" w:hAnsi="Arial" w:cs="Arial"/>
                <w:b/>
              </w:rPr>
            </w:pPr>
          </w:p>
          <w:p w14:paraId="3FC4C852" w14:textId="77777777" w:rsidR="004D41AF" w:rsidRPr="004D41AF" w:rsidRDefault="004D41AF" w:rsidP="005D342D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Cena</w:t>
            </w:r>
          </w:p>
          <w:p w14:paraId="7B45BAFE" w14:textId="77777777" w:rsidR="004D41AF" w:rsidRPr="004D41AF" w:rsidRDefault="004D41AF" w:rsidP="005D342D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PLN brutto</w:t>
            </w:r>
          </w:p>
        </w:tc>
        <w:tc>
          <w:tcPr>
            <w:tcW w:w="2268" w:type="dxa"/>
          </w:tcPr>
          <w:p w14:paraId="3D238DDF" w14:textId="77777777" w:rsidR="004D41AF" w:rsidRPr="004D41AF" w:rsidRDefault="004D41AF" w:rsidP="005D342D">
            <w:pPr>
              <w:jc w:val="center"/>
              <w:rPr>
                <w:rFonts w:ascii="Arial" w:hAnsi="Arial" w:cs="Arial"/>
              </w:rPr>
            </w:pPr>
            <w:r w:rsidRPr="004D41AF">
              <w:rPr>
                <w:rFonts w:ascii="Arial" w:hAnsi="Arial" w:cs="Arial"/>
                <w:b/>
              </w:rPr>
              <w:t xml:space="preserve">Skrócenie terminu  wykonania koszenia </w:t>
            </w:r>
            <w:r w:rsidRPr="004D41AF">
              <w:rPr>
                <w:rFonts w:ascii="Arial" w:hAnsi="Arial" w:cs="Arial"/>
              </w:rPr>
              <w:t>wynoszącego 45 dni</w:t>
            </w:r>
          </w:p>
          <w:p w14:paraId="1806778F" w14:textId="77777777" w:rsidR="004D41AF" w:rsidRPr="004D41AF" w:rsidRDefault="004D41AF" w:rsidP="005D342D">
            <w:pPr>
              <w:jc w:val="center"/>
              <w:rPr>
                <w:rFonts w:ascii="Arial" w:hAnsi="Arial" w:cs="Arial"/>
              </w:rPr>
            </w:pPr>
            <w:r w:rsidRPr="004D41AF">
              <w:rPr>
                <w:rFonts w:ascii="Arial" w:hAnsi="Arial" w:cs="Arial"/>
              </w:rPr>
              <w:t xml:space="preserve">od daty zlecenia </w:t>
            </w:r>
          </w:p>
          <w:p w14:paraId="4B2570BB" w14:textId="77777777" w:rsidR="004D41AF" w:rsidRPr="004D41AF" w:rsidRDefault="004D41AF" w:rsidP="005D342D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o (ilość dni)</w:t>
            </w:r>
          </w:p>
        </w:tc>
        <w:tc>
          <w:tcPr>
            <w:tcW w:w="2552" w:type="dxa"/>
          </w:tcPr>
          <w:p w14:paraId="76629038" w14:textId="77777777" w:rsidR="004D41AF" w:rsidRPr="004D41AF" w:rsidRDefault="004D41AF" w:rsidP="005D342D">
            <w:pPr>
              <w:jc w:val="center"/>
              <w:rPr>
                <w:rFonts w:ascii="Arial" w:hAnsi="Arial" w:cs="Arial"/>
              </w:rPr>
            </w:pPr>
            <w:r w:rsidRPr="004D41AF">
              <w:rPr>
                <w:rFonts w:ascii="Arial" w:hAnsi="Arial" w:cs="Arial"/>
                <w:b/>
              </w:rPr>
              <w:t>Skrócenie terminu przystąpienia do koszenia</w:t>
            </w:r>
            <w:r w:rsidRPr="004D41AF">
              <w:rPr>
                <w:rFonts w:ascii="Arial" w:hAnsi="Arial" w:cs="Arial"/>
              </w:rPr>
              <w:t xml:space="preserve"> </w:t>
            </w:r>
          </w:p>
          <w:p w14:paraId="3E43AFD3" w14:textId="77777777" w:rsidR="004D41AF" w:rsidRPr="004D41AF" w:rsidRDefault="004D41AF" w:rsidP="005D342D">
            <w:pPr>
              <w:jc w:val="center"/>
              <w:rPr>
                <w:rFonts w:ascii="Arial" w:hAnsi="Arial" w:cs="Arial"/>
              </w:rPr>
            </w:pPr>
            <w:r w:rsidRPr="004D41AF">
              <w:rPr>
                <w:rFonts w:ascii="Arial" w:hAnsi="Arial" w:cs="Arial"/>
              </w:rPr>
              <w:t>wynoszącego 3 dni od daty zlecenia</w:t>
            </w:r>
          </w:p>
          <w:p w14:paraId="45BD18AE" w14:textId="77777777" w:rsidR="004D41AF" w:rsidRPr="004D41AF" w:rsidRDefault="004D41AF" w:rsidP="005D342D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o (ilość dni)</w:t>
            </w:r>
          </w:p>
        </w:tc>
      </w:tr>
      <w:tr w:rsidR="00521D2A" w:rsidRPr="004D41AF" w14:paraId="5B68AE72" w14:textId="77777777" w:rsidTr="00521D2A">
        <w:trPr>
          <w:cantSplit/>
          <w:trHeight w:val="260"/>
        </w:trPr>
        <w:tc>
          <w:tcPr>
            <w:tcW w:w="846" w:type="dxa"/>
            <w:vMerge w:val="restart"/>
            <w:vAlign w:val="center"/>
          </w:tcPr>
          <w:p w14:paraId="02296590" w14:textId="0DD61870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480" w:type="dxa"/>
            <w:vMerge w:val="restart"/>
            <w:vAlign w:val="center"/>
          </w:tcPr>
          <w:p w14:paraId="7C5627D2" w14:textId="77777777" w:rsidR="00521D2A" w:rsidRDefault="00521D2A" w:rsidP="005D34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NDIS OPOLE Sp. z o.o.</w:t>
            </w:r>
          </w:p>
          <w:p w14:paraId="092A08C1" w14:textId="6A233F85" w:rsidR="00521D2A" w:rsidRPr="004D41AF" w:rsidRDefault="00521D2A" w:rsidP="005D34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. Przyjaźni 9, 45-573 Opole</w:t>
            </w:r>
          </w:p>
        </w:tc>
        <w:tc>
          <w:tcPr>
            <w:tcW w:w="992" w:type="dxa"/>
          </w:tcPr>
          <w:p w14:paraId="2C9E8A82" w14:textId="6548B951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91" w:type="dxa"/>
            <w:vAlign w:val="center"/>
          </w:tcPr>
          <w:p w14:paraId="59346A7F" w14:textId="682FD39D" w:rsidR="00521D2A" w:rsidRPr="004D41AF" w:rsidRDefault="00521D2A" w:rsidP="005D342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41.115,73 </w:t>
            </w:r>
            <w:r w:rsidRPr="004D41AF">
              <w:rPr>
                <w:rFonts w:ascii="Arial" w:hAnsi="Arial" w:cs="Arial"/>
                <w:b/>
              </w:rPr>
              <w:t>PLN brutto</w:t>
            </w:r>
          </w:p>
        </w:tc>
        <w:tc>
          <w:tcPr>
            <w:tcW w:w="2268" w:type="dxa"/>
          </w:tcPr>
          <w:p w14:paraId="4AE66686" w14:textId="77777777" w:rsidR="00521D2A" w:rsidRPr="004D41AF" w:rsidRDefault="00521D2A" w:rsidP="005D342D">
            <w:pPr>
              <w:jc w:val="center"/>
              <w:rPr>
                <w:rFonts w:ascii="Arial" w:hAnsi="Arial" w:cs="Arial"/>
                <w:b/>
                <w:bCs/>
              </w:rPr>
            </w:pPr>
            <w:r w:rsidRPr="004D41AF"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03F7FB19" w14:textId="77777777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2 dni</w:t>
            </w:r>
          </w:p>
        </w:tc>
      </w:tr>
      <w:tr w:rsidR="00521D2A" w:rsidRPr="004D41AF" w14:paraId="2EAF27CD" w14:textId="77777777" w:rsidTr="00521D2A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59F92660" w14:textId="77777777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46421E58" w14:textId="77777777" w:rsidR="00521D2A" w:rsidRPr="004D41AF" w:rsidRDefault="00521D2A" w:rsidP="005D342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7192FE44" w14:textId="69743177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91" w:type="dxa"/>
            <w:vAlign w:val="center"/>
          </w:tcPr>
          <w:p w14:paraId="2F3170EA" w14:textId="299208B1" w:rsidR="00521D2A" w:rsidRPr="004D41AF" w:rsidRDefault="00521D2A" w:rsidP="005D342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.374,49 PLN brutto</w:t>
            </w:r>
          </w:p>
        </w:tc>
        <w:tc>
          <w:tcPr>
            <w:tcW w:w="2268" w:type="dxa"/>
          </w:tcPr>
          <w:p w14:paraId="16C57E60" w14:textId="7D9E14CD" w:rsidR="00521D2A" w:rsidRPr="004D41AF" w:rsidRDefault="00521D2A" w:rsidP="005D34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318DF9A6" w14:textId="434C2071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521D2A" w:rsidRPr="004D41AF" w14:paraId="3FCC4090" w14:textId="77777777" w:rsidTr="00521D2A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1096BCCA" w14:textId="77777777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01D558A5" w14:textId="77777777" w:rsidR="00521D2A" w:rsidRPr="004D41AF" w:rsidRDefault="00521D2A" w:rsidP="005D342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70B65B73" w14:textId="5A855C9A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91" w:type="dxa"/>
            <w:vAlign w:val="center"/>
          </w:tcPr>
          <w:p w14:paraId="1EDF3CBF" w14:textId="7A700F6B" w:rsidR="00521D2A" w:rsidRPr="004D41AF" w:rsidRDefault="00521D2A" w:rsidP="005D342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.548,47 PLN brutto</w:t>
            </w:r>
          </w:p>
        </w:tc>
        <w:tc>
          <w:tcPr>
            <w:tcW w:w="2268" w:type="dxa"/>
          </w:tcPr>
          <w:p w14:paraId="752A406D" w14:textId="0442D37B" w:rsidR="00521D2A" w:rsidRPr="004D41AF" w:rsidRDefault="00521D2A" w:rsidP="005D34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70F69C04" w14:textId="3DD5FB1F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521D2A" w:rsidRPr="004D41AF" w14:paraId="698E05DE" w14:textId="77777777" w:rsidTr="00521D2A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19D59893" w14:textId="77777777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324B0516" w14:textId="77777777" w:rsidR="00521D2A" w:rsidRPr="004D41AF" w:rsidRDefault="00521D2A" w:rsidP="005D342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030EF3FD" w14:textId="550F9DD7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91" w:type="dxa"/>
            <w:vAlign w:val="center"/>
          </w:tcPr>
          <w:p w14:paraId="6FB2DFF6" w14:textId="2D4754D2" w:rsidR="00521D2A" w:rsidRPr="004D41AF" w:rsidRDefault="00521D2A" w:rsidP="005D342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.056,46 PLN brutto</w:t>
            </w:r>
          </w:p>
        </w:tc>
        <w:tc>
          <w:tcPr>
            <w:tcW w:w="2268" w:type="dxa"/>
          </w:tcPr>
          <w:p w14:paraId="3C46E345" w14:textId="353344A7" w:rsidR="00521D2A" w:rsidRPr="004D41AF" w:rsidRDefault="00521D2A" w:rsidP="005D34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0689A510" w14:textId="19783FC6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521D2A" w:rsidRPr="004D41AF" w14:paraId="0A27012B" w14:textId="77777777" w:rsidTr="00521D2A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0883F230" w14:textId="77777777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48EEDB6D" w14:textId="77777777" w:rsidR="00521D2A" w:rsidRPr="004D41AF" w:rsidRDefault="00521D2A" w:rsidP="005D342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0E64C316" w14:textId="0ADD9D94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891" w:type="dxa"/>
            <w:vAlign w:val="center"/>
          </w:tcPr>
          <w:p w14:paraId="4A9CD857" w14:textId="54E37938" w:rsidR="00521D2A" w:rsidRPr="004D41AF" w:rsidRDefault="00521D2A" w:rsidP="005D342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.789,99 PLN brutto</w:t>
            </w:r>
          </w:p>
        </w:tc>
        <w:tc>
          <w:tcPr>
            <w:tcW w:w="2268" w:type="dxa"/>
          </w:tcPr>
          <w:p w14:paraId="7E246807" w14:textId="7199C4CD" w:rsidR="00521D2A" w:rsidRPr="004D41AF" w:rsidRDefault="00521D2A" w:rsidP="005D34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55B7E05C" w14:textId="59FD79F8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521D2A" w:rsidRPr="004D41AF" w14:paraId="4E349EF2" w14:textId="77777777" w:rsidTr="00521D2A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156476A3" w14:textId="77777777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4A27FE8A" w14:textId="77777777" w:rsidR="00521D2A" w:rsidRPr="004D41AF" w:rsidRDefault="00521D2A" w:rsidP="005D342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7B5CDE3A" w14:textId="6C3D0EF6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891" w:type="dxa"/>
            <w:vAlign w:val="center"/>
          </w:tcPr>
          <w:p w14:paraId="34C65F11" w14:textId="78D708E0" w:rsidR="00521D2A" w:rsidRPr="004D41AF" w:rsidRDefault="00521D2A" w:rsidP="005D342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7.475,26 PLN brutto</w:t>
            </w:r>
          </w:p>
        </w:tc>
        <w:tc>
          <w:tcPr>
            <w:tcW w:w="2268" w:type="dxa"/>
          </w:tcPr>
          <w:p w14:paraId="3939DCBA" w14:textId="6C36FD7B" w:rsidR="00521D2A" w:rsidRPr="004D41AF" w:rsidRDefault="00521D2A" w:rsidP="005D34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7BD5A555" w14:textId="18C7DB22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521D2A" w:rsidRPr="004D41AF" w14:paraId="2E313DD2" w14:textId="77777777" w:rsidTr="00521D2A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53C28780" w14:textId="77777777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68D50E51" w14:textId="77777777" w:rsidR="00521D2A" w:rsidRPr="004D41AF" w:rsidRDefault="00521D2A" w:rsidP="005D342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50932AF1" w14:textId="462E58E1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891" w:type="dxa"/>
            <w:vAlign w:val="center"/>
          </w:tcPr>
          <w:p w14:paraId="38E34082" w14:textId="04C3C685" w:rsidR="00521D2A" w:rsidRPr="004D41AF" w:rsidRDefault="00521D2A" w:rsidP="005D342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2.178,44 PLN brutto</w:t>
            </w:r>
          </w:p>
        </w:tc>
        <w:tc>
          <w:tcPr>
            <w:tcW w:w="2268" w:type="dxa"/>
          </w:tcPr>
          <w:p w14:paraId="012E96B8" w14:textId="63984FCE" w:rsidR="00521D2A" w:rsidRPr="004D41AF" w:rsidRDefault="00521D2A" w:rsidP="005D34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7358BC00" w14:textId="19B6140F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521D2A" w:rsidRPr="004D41AF" w14:paraId="024E2061" w14:textId="77777777" w:rsidTr="00521D2A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321D5D02" w14:textId="77777777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2B85E6A7" w14:textId="77777777" w:rsidR="00521D2A" w:rsidRPr="004D41AF" w:rsidRDefault="00521D2A" w:rsidP="005D342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4AEE4EBD" w14:textId="792C4C6D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891" w:type="dxa"/>
            <w:vAlign w:val="center"/>
          </w:tcPr>
          <w:p w14:paraId="334F79BC" w14:textId="7B99CF45" w:rsidR="00521D2A" w:rsidRPr="004D41AF" w:rsidRDefault="00521D2A" w:rsidP="005D342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1.027,40 PLN brutto</w:t>
            </w:r>
          </w:p>
        </w:tc>
        <w:tc>
          <w:tcPr>
            <w:tcW w:w="2268" w:type="dxa"/>
          </w:tcPr>
          <w:p w14:paraId="0AFDE94E" w14:textId="0C4F2811" w:rsidR="00521D2A" w:rsidRPr="004D41AF" w:rsidRDefault="00521D2A" w:rsidP="005D34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49EC1E2A" w14:textId="55159F98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521D2A" w:rsidRPr="004D41AF" w14:paraId="137930E8" w14:textId="77777777" w:rsidTr="00521D2A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0A3CEB07" w14:textId="77777777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5E113174" w14:textId="77777777" w:rsidR="00521D2A" w:rsidRPr="004D41AF" w:rsidRDefault="00521D2A" w:rsidP="005D342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54A30BAB" w14:textId="399862C9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891" w:type="dxa"/>
            <w:vAlign w:val="center"/>
          </w:tcPr>
          <w:p w14:paraId="0E037631" w14:textId="00AD5BD5" w:rsidR="00521D2A" w:rsidRPr="004D41AF" w:rsidRDefault="00521D2A" w:rsidP="005D342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.472,47 PLN brutto</w:t>
            </w:r>
          </w:p>
        </w:tc>
        <w:tc>
          <w:tcPr>
            <w:tcW w:w="2268" w:type="dxa"/>
          </w:tcPr>
          <w:p w14:paraId="35D9EBD3" w14:textId="65F4E276" w:rsidR="00521D2A" w:rsidRPr="004D41AF" w:rsidRDefault="00521D2A" w:rsidP="005D34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0438D612" w14:textId="71ACE132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521D2A" w:rsidRPr="004D41AF" w14:paraId="57CBF68C" w14:textId="77777777" w:rsidTr="00521D2A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2B55E8E2" w14:textId="77777777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19D3ED36" w14:textId="77777777" w:rsidR="00521D2A" w:rsidRPr="004D41AF" w:rsidRDefault="00521D2A" w:rsidP="005D342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723FF28D" w14:textId="3C3D2C5D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891" w:type="dxa"/>
            <w:vAlign w:val="center"/>
          </w:tcPr>
          <w:p w14:paraId="1A49056F" w14:textId="0E915443" w:rsidR="00521D2A" w:rsidRPr="004D41AF" w:rsidRDefault="00521D2A" w:rsidP="005D342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.926,37 PLN brutto</w:t>
            </w:r>
          </w:p>
        </w:tc>
        <w:tc>
          <w:tcPr>
            <w:tcW w:w="2268" w:type="dxa"/>
          </w:tcPr>
          <w:p w14:paraId="7E6230B0" w14:textId="6ED74612" w:rsidR="00521D2A" w:rsidRPr="004D41AF" w:rsidRDefault="00521D2A" w:rsidP="005D34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17F2C714" w14:textId="5A63DDB9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521D2A" w:rsidRPr="004D41AF" w14:paraId="2818C761" w14:textId="77777777" w:rsidTr="00521D2A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46BE401C" w14:textId="77777777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0BAE578E" w14:textId="77777777" w:rsidR="00521D2A" w:rsidRPr="004D41AF" w:rsidRDefault="00521D2A" w:rsidP="005D342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3A618CD9" w14:textId="149145A3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891" w:type="dxa"/>
            <w:vAlign w:val="center"/>
          </w:tcPr>
          <w:p w14:paraId="4B652564" w14:textId="011C3710" w:rsidR="00521D2A" w:rsidRPr="004D41AF" w:rsidRDefault="00521D2A" w:rsidP="005D342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9.645,40 PLN brutto</w:t>
            </w:r>
          </w:p>
        </w:tc>
        <w:tc>
          <w:tcPr>
            <w:tcW w:w="2268" w:type="dxa"/>
          </w:tcPr>
          <w:p w14:paraId="02584EE4" w14:textId="3DBB71FE" w:rsidR="00521D2A" w:rsidRPr="004D41AF" w:rsidRDefault="00521D2A" w:rsidP="005D34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10D720FA" w14:textId="2C7F151C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521D2A" w:rsidRPr="004D41AF" w14:paraId="46E5510F" w14:textId="77777777" w:rsidTr="00521D2A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59A59354" w14:textId="77777777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4011D51B" w14:textId="77777777" w:rsidR="00521D2A" w:rsidRPr="004D41AF" w:rsidRDefault="00521D2A" w:rsidP="005D342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0729539D" w14:textId="6554DD80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891" w:type="dxa"/>
            <w:vAlign w:val="center"/>
          </w:tcPr>
          <w:p w14:paraId="5779699A" w14:textId="3706E947" w:rsidR="00521D2A" w:rsidRPr="004D41AF" w:rsidRDefault="00521D2A" w:rsidP="005D342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9.714,80 PLN brutto</w:t>
            </w:r>
          </w:p>
        </w:tc>
        <w:tc>
          <w:tcPr>
            <w:tcW w:w="2268" w:type="dxa"/>
          </w:tcPr>
          <w:p w14:paraId="67D5224B" w14:textId="1248389E" w:rsidR="00521D2A" w:rsidRPr="004D41AF" w:rsidRDefault="00521D2A" w:rsidP="005D34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76917FEB" w14:textId="4CD7B737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521D2A" w:rsidRPr="004D41AF" w14:paraId="4FBA3D97" w14:textId="77777777" w:rsidTr="00521D2A">
        <w:trPr>
          <w:cantSplit/>
          <w:trHeight w:val="260"/>
        </w:trPr>
        <w:tc>
          <w:tcPr>
            <w:tcW w:w="846" w:type="dxa"/>
            <w:vMerge w:val="restart"/>
            <w:vAlign w:val="center"/>
          </w:tcPr>
          <w:p w14:paraId="1C02FF67" w14:textId="322C4C6A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480" w:type="dxa"/>
            <w:vMerge w:val="restart"/>
            <w:vAlign w:val="center"/>
          </w:tcPr>
          <w:p w14:paraId="4A23A0FF" w14:textId="77777777" w:rsidR="00521D2A" w:rsidRDefault="00521D2A" w:rsidP="005D34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siębiorstwo Usługowo-Handlowe ”TOM-MET” – Jara Tomasz</w:t>
            </w:r>
          </w:p>
          <w:p w14:paraId="3A0CE643" w14:textId="3A6BE9E1" w:rsidR="00521D2A" w:rsidRPr="004D41AF" w:rsidRDefault="00521D2A" w:rsidP="005D34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. Strażacka 17, 42-772 </w:t>
            </w:r>
            <w:proofErr w:type="spellStart"/>
            <w:r>
              <w:rPr>
                <w:rFonts w:ascii="Arial" w:hAnsi="Arial" w:cs="Arial"/>
                <w:b/>
              </w:rPr>
              <w:t>Koszwice</w:t>
            </w:r>
            <w:proofErr w:type="spellEnd"/>
          </w:p>
        </w:tc>
        <w:tc>
          <w:tcPr>
            <w:tcW w:w="992" w:type="dxa"/>
          </w:tcPr>
          <w:p w14:paraId="1BEA7BFF" w14:textId="42B1FBB3" w:rsidR="00521D2A" w:rsidRDefault="00521D2A" w:rsidP="005D34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891" w:type="dxa"/>
            <w:vAlign w:val="center"/>
          </w:tcPr>
          <w:p w14:paraId="0DA3AF72" w14:textId="3B4AB58F" w:rsidR="00521D2A" w:rsidRDefault="00521D2A" w:rsidP="005D342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7.399,51 PLN brutto</w:t>
            </w:r>
          </w:p>
        </w:tc>
        <w:tc>
          <w:tcPr>
            <w:tcW w:w="2268" w:type="dxa"/>
          </w:tcPr>
          <w:p w14:paraId="5B8E58AB" w14:textId="6BBD3A45" w:rsidR="00521D2A" w:rsidRDefault="00521D2A" w:rsidP="005D34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7EEC710F" w14:textId="581A4FDE" w:rsidR="00521D2A" w:rsidRDefault="00521D2A" w:rsidP="005D34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521D2A" w:rsidRPr="004D41AF" w14:paraId="6240DAF5" w14:textId="77777777" w:rsidTr="00521D2A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7B3ABADE" w14:textId="77777777" w:rsidR="00521D2A" w:rsidRPr="004D41AF" w:rsidRDefault="00521D2A" w:rsidP="005D3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171FCDF0" w14:textId="77777777" w:rsidR="00521D2A" w:rsidRPr="004D41AF" w:rsidRDefault="00521D2A" w:rsidP="005D342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3A2C2A42" w14:textId="609C940F" w:rsidR="00521D2A" w:rsidRDefault="00521D2A" w:rsidP="005D34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891" w:type="dxa"/>
            <w:vAlign w:val="center"/>
          </w:tcPr>
          <w:p w14:paraId="4B5DF70C" w14:textId="41C43788" w:rsidR="00521D2A" w:rsidRDefault="00521D2A" w:rsidP="005D342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.773,76 PLN brutto</w:t>
            </w:r>
          </w:p>
        </w:tc>
        <w:tc>
          <w:tcPr>
            <w:tcW w:w="2268" w:type="dxa"/>
          </w:tcPr>
          <w:p w14:paraId="6EDB75BA" w14:textId="25DEF53A" w:rsidR="00521D2A" w:rsidRDefault="00521D2A" w:rsidP="005D34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74404FC3" w14:textId="1D316332" w:rsidR="00521D2A" w:rsidRDefault="00521D2A" w:rsidP="005D34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</w:tbl>
    <w:p w14:paraId="66637B7F" w14:textId="77777777" w:rsidR="004D41AF" w:rsidRPr="004D41AF" w:rsidRDefault="004D41AF" w:rsidP="004D41AF">
      <w:pPr>
        <w:rPr>
          <w:rFonts w:ascii="Arial" w:hAnsi="Arial" w:cs="Arial"/>
        </w:rPr>
      </w:pPr>
    </w:p>
    <w:p w14:paraId="3A5A25E5" w14:textId="77777777" w:rsidR="008154C8" w:rsidRPr="004D41AF" w:rsidRDefault="008154C8" w:rsidP="008154C8">
      <w:pPr>
        <w:rPr>
          <w:rFonts w:ascii="Arial" w:hAnsi="Arial" w:cs="Arial"/>
        </w:rPr>
      </w:pPr>
      <w:r w:rsidRPr="004D41AF">
        <w:rPr>
          <w:rFonts w:ascii="Arial" w:hAnsi="Arial" w:cs="Arial"/>
        </w:rPr>
        <w:t>...............</w:t>
      </w:r>
      <w:r>
        <w:rPr>
          <w:rFonts w:ascii="Arial" w:hAnsi="Arial" w:cs="Arial"/>
        </w:rPr>
        <w:t>Łabuz</w:t>
      </w:r>
      <w:r w:rsidRPr="004D41AF">
        <w:rPr>
          <w:rFonts w:ascii="Arial" w:hAnsi="Arial" w:cs="Arial"/>
        </w:rPr>
        <w:t>...............................................</w:t>
      </w:r>
    </w:p>
    <w:p w14:paraId="63198DD8" w14:textId="77777777" w:rsidR="004D41AF" w:rsidRPr="004D41AF" w:rsidRDefault="004D41AF" w:rsidP="004D41AF">
      <w:pPr>
        <w:rPr>
          <w:rFonts w:ascii="Arial" w:hAnsi="Arial" w:cs="Arial"/>
        </w:rPr>
      </w:pPr>
      <w:r w:rsidRPr="004D41AF">
        <w:rPr>
          <w:rFonts w:ascii="Arial" w:hAnsi="Arial" w:cs="Arial"/>
        </w:rPr>
        <w:t>(podpis osoby sporządzającej protokół)</w:t>
      </w:r>
    </w:p>
    <w:p w14:paraId="666391F9" w14:textId="77777777" w:rsidR="004D41AF" w:rsidRPr="004D41AF" w:rsidRDefault="004D41AF" w:rsidP="004D41AF">
      <w:pPr>
        <w:jc w:val="right"/>
        <w:rPr>
          <w:rFonts w:ascii="Arial" w:hAnsi="Arial" w:cs="Arial"/>
          <w:b/>
          <w:bCs/>
        </w:rPr>
      </w:pPr>
    </w:p>
    <w:p w14:paraId="14E3FCFD" w14:textId="77777777" w:rsidR="004D41AF" w:rsidRPr="004D41AF" w:rsidRDefault="004D41AF" w:rsidP="004D41AF">
      <w:pPr>
        <w:jc w:val="right"/>
        <w:rPr>
          <w:rFonts w:ascii="Arial" w:hAnsi="Arial" w:cs="Arial"/>
          <w:b/>
          <w:bCs/>
        </w:rPr>
      </w:pPr>
    </w:p>
    <w:p w14:paraId="4E7F5C0F" w14:textId="77777777" w:rsidR="00A63C67" w:rsidRPr="00A63C67" w:rsidRDefault="00A63C67" w:rsidP="00A63C67">
      <w:pPr>
        <w:rPr>
          <w:rFonts w:ascii="Arial" w:hAnsi="Arial" w:cs="Arial"/>
          <w:sz w:val="19"/>
          <w:szCs w:val="19"/>
        </w:rPr>
      </w:pPr>
      <w:r w:rsidRPr="00A63C67">
        <w:rPr>
          <w:rFonts w:ascii="Arial" w:hAnsi="Arial" w:cs="Arial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Zastępca Dyrektora ds. utrzymania dróg</w:t>
      </w:r>
    </w:p>
    <w:p w14:paraId="096D2F3C" w14:textId="5192785C" w:rsidR="004D41AF" w:rsidRPr="004D41AF" w:rsidRDefault="00A63C67" w:rsidP="00A63C67">
      <w:pPr>
        <w:rPr>
          <w:rFonts w:ascii="Arial" w:hAnsi="Arial" w:cs="Arial"/>
          <w:b/>
          <w:bCs/>
        </w:rPr>
      </w:pPr>
      <w:r w:rsidRPr="00A63C67">
        <w:rPr>
          <w:rFonts w:ascii="Arial" w:hAnsi="Arial" w:cs="Arial"/>
          <w:sz w:val="19"/>
          <w:szCs w:val="19"/>
        </w:rPr>
        <w:t xml:space="preserve">                </w:t>
      </w:r>
      <w:r w:rsidRPr="00A63C67">
        <w:rPr>
          <w:rFonts w:ascii="Arial" w:hAnsi="Arial" w:cs="Arial"/>
          <w:sz w:val="19"/>
          <w:szCs w:val="19"/>
        </w:rPr>
        <w:tab/>
        <w:t xml:space="preserve">                                                                                                                     </w:t>
      </w:r>
      <w:r>
        <w:rPr>
          <w:rFonts w:ascii="Arial" w:hAnsi="Arial" w:cs="Arial"/>
          <w:sz w:val="19"/>
          <w:szCs w:val="19"/>
        </w:rPr>
        <w:t xml:space="preserve">                                                           mgr inż. </w:t>
      </w:r>
      <w:r w:rsidRPr="00A63C67">
        <w:rPr>
          <w:rFonts w:ascii="Arial" w:hAnsi="Arial" w:cs="Arial"/>
          <w:sz w:val="19"/>
          <w:szCs w:val="19"/>
        </w:rPr>
        <w:t>Grzegorz Cebula</w:t>
      </w:r>
    </w:p>
    <w:p w14:paraId="3D696614" w14:textId="77777777" w:rsidR="004D41AF" w:rsidRPr="004D41AF" w:rsidRDefault="004D41AF" w:rsidP="004D41AF">
      <w:pPr>
        <w:jc w:val="right"/>
        <w:rPr>
          <w:rFonts w:ascii="Arial" w:hAnsi="Arial" w:cs="Arial"/>
        </w:rPr>
      </w:pPr>
      <w:r w:rsidRPr="004D41AF">
        <w:rPr>
          <w:rFonts w:ascii="Arial" w:hAnsi="Arial" w:cs="Arial"/>
          <w:b/>
          <w:bCs/>
        </w:rPr>
        <w:t>01.03.2024 r.</w:t>
      </w:r>
      <w:r w:rsidRPr="004D41AF">
        <w:rPr>
          <w:rFonts w:ascii="Arial" w:hAnsi="Arial" w:cs="Arial"/>
        </w:rPr>
        <w:t xml:space="preserve">   ...............................................................</w:t>
      </w:r>
    </w:p>
    <w:p w14:paraId="0F7DD25A" w14:textId="77777777" w:rsidR="004D41AF" w:rsidRPr="004D41AF" w:rsidRDefault="004D41AF" w:rsidP="004D41AF">
      <w:pPr>
        <w:ind w:left="7788" w:firstLine="708"/>
        <w:rPr>
          <w:rFonts w:ascii="Arial" w:hAnsi="Arial" w:cs="Arial"/>
        </w:rPr>
      </w:pPr>
      <w:r w:rsidRPr="004D41AF">
        <w:rPr>
          <w:rFonts w:ascii="Arial" w:hAnsi="Arial" w:cs="Arial"/>
        </w:rPr>
        <w:t xml:space="preserve">                           (data i podpis kierownika zamawiającego </w:t>
      </w:r>
    </w:p>
    <w:p w14:paraId="68FB8C4D" w14:textId="0D9F6681" w:rsidR="004D41AF" w:rsidRPr="004D41AF" w:rsidRDefault="004D41AF" w:rsidP="004D41AF">
      <w:pPr>
        <w:ind w:left="7788" w:firstLine="708"/>
        <w:rPr>
          <w:rFonts w:ascii="Arial" w:hAnsi="Arial" w:cs="Arial"/>
        </w:rPr>
      </w:pPr>
      <w:r w:rsidRPr="004D41AF">
        <w:rPr>
          <w:rFonts w:ascii="Arial" w:hAnsi="Arial" w:cs="Arial"/>
        </w:rPr>
        <w:t xml:space="preserve">                                       lub osoby upoważnionej)</w:t>
      </w:r>
    </w:p>
    <w:p w14:paraId="2DDE0EF6" w14:textId="77777777" w:rsidR="004D41AF" w:rsidRPr="004D41AF" w:rsidRDefault="004D41AF" w:rsidP="004D41AF">
      <w:pPr>
        <w:rPr>
          <w:rFonts w:ascii="Arial" w:hAnsi="Arial" w:cs="Arial"/>
        </w:rPr>
      </w:pPr>
    </w:p>
    <w:p w14:paraId="3AF0CF88" w14:textId="77777777" w:rsidR="004D41AF" w:rsidRPr="004D41AF" w:rsidRDefault="004D41AF" w:rsidP="004D41AF">
      <w:pPr>
        <w:rPr>
          <w:rFonts w:ascii="Arial" w:hAnsi="Arial" w:cs="Arial"/>
        </w:rPr>
      </w:pPr>
    </w:p>
    <w:p w14:paraId="435657EB" w14:textId="77777777" w:rsidR="004D41AF" w:rsidRPr="004D41AF" w:rsidRDefault="004D41AF" w:rsidP="004D41AF">
      <w:pPr>
        <w:rPr>
          <w:rFonts w:ascii="Arial" w:hAnsi="Arial" w:cs="Arial"/>
        </w:rPr>
      </w:pPr>
    </w:p>
    <w:p w14:paraId="62779F19" w14:textId="77777777" w:rsidR="004D41AF" w:rsidRPr="004D41AF" w:rsidRDefault="004D41AF" w:rsidP="004D41AF">
      <w:pPr>
        <w:rPr>
          <w:rFonts w:ascii="Arial" w:hAnsi="Arial" w:cs="Arial"/>
        </w:rPr>
      </w:pPr>
    </w:p>
    <w:p w14:paraId="221F5BEC" w14:textId="01CA81A9" w:rsidR="004D41AF" w:rsidRDefault="004D41AF" w:rsidP="004D41AF">
      <w:pPr>
        <w:rPr>
          <w:rFonts w:ascii="Arial" w:hAnsi="Arial" w:cs="Arial"/>
        </w:rPr>
      </w:pPr>
      <w:r w:rsidRPr="004D41AF">
        <w:rPr>
          <w:rFonts w:ascii="Arial" w:hAnsi="Arial" w:cs="Arial"/>
        </w:rPr>
        <w:t>numer strony ……</w:t>
      </w:r>
      <w:r w:rsidR="000D0B59">
        <w:rPr>
          <w:rFonts w:ascii="Arial" w:hAnsi="Arial" w:cs="Arial"/>
        </w:rPr>
        <w:t>2/4</w:t>
      </w:r>
      <w:r w:rsidRPr="004D41AF">
        <w:rPr>
          <w:rFonts w:ascii="Arial" w:hAnsi="Arial" w:cs="Arial"/>
        </w:rPr>
        <w:t xml:space="preserve">….. </w:t>
      </w:r>
    </w:p>
    <w:p w14:paraId="766861DE" w14:textId="77777777" w:rsidR="00A63C67" w:rsidRPr="004D41AF" w:rsidRDefault="00A63C67" w:rsidP="004D41AF">
      <w:pPr>
        <w:rPr>
          <w:rFonts w:ascii="Arial" w:hAnsi="Arial" w:cs="Arial"/>
        </w:rPr>
      </w:pPr>
    </w:p>
    <w:p w14:paraId="1C8C8942" w14:textId="77777777" w:rsidR="00521D2A" w:rsidRPr="004D41AF" w:rsidRDefault="00521D2A" w:rsidP="00521D2A">
      <w:pPr>
        <w:pStyle w:val="Tytu"/>
        <w:jc w:val="left"/>
        <w:rPr>
          <w:rFonts w:ascii="Arial" w:hAnsi="Arial" w:cs="Arial"/>
        </w:rPr>
      </w:pPr>
      <w:r w:rsidRPr="004D41AF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8DB2E" wp14:editId="498D39D8">
                <wp:simplePos x="0" y="0"/>
                <wp:positionH relativeFrom="margin">
                  <wp:posOffset>-109855</wp:posOffset>
                </wp:positionH>
                <wp:positionV relativeFrom="paragraph">
                  <wp:posOffset>168910</wp:posOffset>
                </wp:positionV>
                <wp:extent cx="6515100" cy="676275"/>
                <wp:effectExtent l="0" t="0" r="0" b="9525"/>
                <wp:wrapNone/>
                <wp:docPr id="17351432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2A1CD" w14:textId="77777777" w:rsidR="00521D2A" w:rsidRDefault="00521D2A" w:rsidP="00521D2A">
                            <w:pPr>
                              <w:ind w:right="-273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233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,,Koszenie traw i chwastów z pasa drogowego dróg wojewódzkich administrowanych </w:t>
                            </w:r>
                          </w:p>
                          <w:p w14:paraId="6616390B" w14:textId="77777777" w:rsidR="00521D2A" w:rsidRDefault="00521D2A" w:rsidP="00521D2A">
                            <w:pPr>
                              <w:ind w:right="-273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Pr="006233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zez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33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Zarząd Dróg Wojewódzkich w Opolu wraz z koszeniem powierzchni pod obiektami </w:t>
                            </w:r>
                          </w:p>
                          <w:p w14:paraId="7D9759B2" w14:textId="77777777" w:rsidR="00521D2A" w:rsidRPr="006233D8" w:rsidRDefault="00521D2A" w:rsidP="00521D2A">
                            <w:pPr>
                              <w:ind w:right="-273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Pr="006233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stowym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33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a terenie działania OT – z podziałem na zadan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8DB2E" id="_x0000_s1028" type="#_x0000_t202" style="position:absolute;margin-left:-8.65pt;margin-top:13.3pt;width:513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" stroked="f">
                <v:textbox>
                  <w:txbxContent>
                    <w:p w14:paraId="7D52A1CD" w14:textId="77777777" w:rsidR="00521D2A" w:rsidRDefault="00521D2A" w:rsidP="00521D2A">
                      <w:pPr>
                        <w:ind w:right="-273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233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,,Koszenie traw i chwastów z pasa drogowego dróg wojewódzkich administrowanych </w:t>
                      </w:r>
                    </w:p>
                    <w:p w14:paraId="6616390B" w14:textId="77777777" w:rsidR="00521D2A" w:rsidRDefault="00521D2A" w:rsidP="00521D2A">
                      <w:pPr>
                        <w:ind w:right="-273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 w:rsidRPr="006233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zez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233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Zarząd Dróg Wojewódzkich w Opolu wraz z koszeniem powierzchni pod obiektami </w:t>
                      </w:r>
                    </w:p>
                    <w:p w14:paraId="7D9759B2" w14:textId="77777777" w:rsidR="00521D2A" w:rsidRPr="006233D8" w:rsidRDefault="00521D2A" w:rsidP="00521D2A">
                      <w:pPr>
                        <w:ind w:right="-273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</w:t>
                      </w:r>
                      <w:r w:rsidRPr="006233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stowymi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233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a terenie działania OT – z podziałem na zadania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41AF">
        <w:rPr>
          <w:rFonts w:ascii="Arial" w:hAnsi="Arial" w:cs="Arial"/>
        </w:rPr>
        <w:t>oznaczenie sprawy WP.3211.04.2024</w:t>
      </w:r>
      <w:r w:rsidRPr="004D41AF">
        <w:rPr>
          <w:rFonts w:ascii="Arial" w:hAnsi="Arial" w:cs="Arial"/>
        </w:rPr>
        <w:tab/>
      </w:r>
    </w:p>
    <w:p w14:paraId="567A5748" w14:textId="77777777" w:rsidR="00521D2A" w:rsidRPr="004D41AF" w:rsidRDefault="00521D2A" w:rsidP="00521D2A">
      <w:pPr>
        <w:jc w:val="both"/>
        <w:rPr>
          <w:rFonts w:ascii="Arial" w:hAnsi="Arial" w:cs="Arial"/>
        </w:rPr>
      </w:pPr>
      <w:r w:rsidRPr="004D41AF">
        <w:rPr>
          <w:rFonts w:ascii="Arial" w:hAnsi="Arial" w:cs="Arial"/>
        </w:rPr>
        <w:tab/>
      </w:r>
      <w:r w:rsidRPr="004D41AF">
        <w:rPr>
          <w:rFonts w:ascii="Arial" w:hAnsi="Arial" w:cs="Arial"/>
        </w:rPr>
        <w:tab/>
      </w:r>
      <w:r w:rsidRPr="004D41AF">
        <w:rPr>
          <w:rFonts w:ascii="Arial" w:hAnsi="Arial" w:cs="Arial"/>
        </w:rPr>
        <w:tab/>
      </w:r>
      <w:r w:rsidRPr="004D41AF">
        <w:rPr>
          <w:rFonts w:ascii="Arial" w:hAnsi="Arial" w:cs="Arial"/>
        </w:rPr>
        <w:tab/>
      </w:r>
      <w:r w:rsidRPr="004D41AF">
        <w:rPr>
          <w:rFonts w:ascii="Arial" w:hAnsi="Arial" w:cs="Arial"/>
        </w:rPr>
        <w:tab/>
      </w:r>
      <w:r w:rsidRPr="004D41AF">
        <w:rPr>
          <w:rFonts w:ascii="Arial" w:hAnsi="Arial" w:cs="Arial"/>
        </w:rPr>
        <w:tab/>
      </w:r>
      <w:r w:rsidRPr="004D41AF">
        <w:rPr>
          <w:rFonts w:ascii="Arial" w:hAnsi="Arial" w:cs="Arial"/>
        </w:rPr>
        <w:tab/>
      </w:r>
      <w:r w:rsidRPr="004D41AF">
        <w:rPr>
          <w:rFonts w:ascii="Arial" w:hAnsi="Arial" w:cs="Arial"/>
        </w:rPr>
        <w:tab/>
        <w:t xml:space="preserve">                                                DRUK ZP-2</w:t>
      </w:r>
    </w:p>
    <w:p w14:paraId="2E7348BD" w14:textId="77777777" w:rsidR="00521D2A" w:rsidRPr="004D41AF" w:rsidRDefault="00521D2A" w:rsidP="00521D2A">
      <w:pPr>
        <w:jc w:val="both"/>
        <w:rPr>
          <w:rFonts w:ascii="Arial" w:hAnsi="Arial" w:cs="Arial"/>
        </w:rPr>
      </w:pPr>
    </w:p>
    <w:p w14:paraId="1D7F8021" w14:textId="77777777" w:rsidR="00A63C67" w:rsidRDefault="00A63C67" w:rsidP="00A63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  <w:r>
        <w:rPr>
          <w:rFonts w:ascii="Tahoma" w:hAnsi="Tahoma"/>
        </w:rPr>
        <w:t>Zarząd Dróg Wojewódzkich w Opolu</w:t>
      </w:r>
    </w:p>
    <w:p w14:paraId="3F633CD8" w14:textId="77777777" w:rsidR="00A63C67" w:rsidRDefault="00A63C67" w:rsidP="00A63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  <w:r>
        <w:rPr>
          <w:rFonts w:ascii="Tahoma" w:hAnsi="Tahoma"/>
        </w:rPr>
        <w:t>45-231 Opole, ul. Oleska 127</w:t>
      </w:r>
    </w:p>
    <w:p w14:paraId="5D21EF8D" w14:textId="77777777" w:rsidR="00A63C67" w:rsidRDefault="00A63C67" w:rsidP="00A63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  <w:r>
        <w:rPr>
          <w:rFonts w:ascii="Tahoma" w:hAnsi="Tahoma"/>
        </w:rPr>
        <w:t>tel. 77 4591800, fax. 77 458 1352</w:t>
      </w:r>
    </w:p>
    <w:p w14:paraId="549084EA" w14:textId="77777777" w:rsidR="00521D2A" w:rsidRPr="004D41AF" w:rsidRDefault="00521D2A" w:rsidP="00521D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Arial" w:hAnsi="Arial" w:cs="Arial"/>
        </w:rPr>
      </w:pPr>
    </w:p>
    <w:p w14:paraId="4747F33A" w14:textId="77777777" w:rsidR="00521D2A" w:rsidRPr="004D41AF" w:rsidRDefault="00521D2A" w:rsidP="00521D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Arial" w:hAnsi="Arial" w:cs="Arial"/>
          <w:b/>
        </w:rPr>
      </w:pPr>
      <w:r w:rsidRPr="004D41AF">
        <w:rPr>
          <w:rFonts w:ascii="Arial" w:hAnsi="Arial" w:cs="Arial"/>
        </w:rPr>
        <w:t>Pieczęć zamawiającego</w:t>
      </w:r>
    </w:p>
    <w:p w14:paraId="2E4AD954" w14:textId="77777777" w:rsidR="00521D2A" w:rsidRPr="004D41AF" w:rsidRDefault="00521D2A" w:rsidP="00521D2A">
      <w:pPr>
        <w:pStyle w:val="Nagwek1"/>
        <w:rPr>
          <w:rFonts w:ascii="Arial" w:hAnsi="Arial" w:cs="Arial"/>
          <w:szCs w:val="24"/>
        </w:rPr>
      </w:pPr>
      <w:r w:rsidRPr="004D41AF">
        <w:rPr>
          <w:rFonts w:ascii="Arial" w:hAnsi="Arial" w:cs="Arial"/>
          <w:szCs w:val="24"/>
        </w:rPr>
        <w:t xml:space="preserve"> Zbiorcze zestawienie ofert</w:t>
      </w:r>
    </w:p>
    <w:tbl>
      <w:tblPr>
        <w:tblpPr w:leftFromText="141" w:rightFromText="141" w:vertAnchor="text" w:tblpXSpec="center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480"/>
        <w:gridCol w:w="992"/>
        <w:gridCol w:w="2891"/>
        <w:gridCol w:w="2268"/>
        <w:gridCol w:w="2552"/>
      </w:tblGrid>
      <w:tr w:rsidR="00521D2A" w:rsidRPr="004D41AF" w14:paraId="79DD301A" w14:textId="77777777" w:rsidTr="00043C09">
        <w:trPr>
          <w:cantSplit/>
          <w:trHeight w:val="625"/>
        </w:trPr>
        <w:tc>
          <w:tcPr>
            <w:tcW w:w="846" w:type="dxa"/>
            <w:vAlign w:val="center"/>
          </w:tcPr>
          <w:p w14:paraId="08803C84" w14:textId="77777777" w:rsidR="00521D2A" w:rsidRPr="004D41AF" w:rsidRDefault="00521D2A" w:rsidP="00043C09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Numer oferty</w:t>
            </w:r>
          </w:p>
        </w:tc>
        <w:tc>
          <w:tcPr>
            <w:tcW w:w="4480" w:type="dxa"/>
            <w:vAlign w:val="center"/>
          </w:tcPr>
          <w:p w14:paraId="3A9E54FE" w14:textId="77777777" w:rsidR="00521D2A" w:rsidRPr="004D41AF" w:rsidRDefault="00521D2A" w:rsidP="00043C09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Nazwa (firma) i adres wykonawcy</w:t>
            </w:r>
          </w:p>
        </w:tc>
        <w:tc>
          <w:tcPr>
            <w:tcW w:w="992" w:type="dxa"/>
          </w:tcPr>
          <w:p w14:paraId="672F6139" w14:textId="77777777" w:rsidR="00521D2A" w:rsidRPr="004D41AF" w:rsidRDefault="00521D2A" w:rsidP="00043C09">
            <w:pPr>
              <w:jc w:val="center"/>
              <w:rPr>
                <w:rFonts w:ascii="Arial" w:hAnsi="Arial" w:cs="Arial"/>
                <w:b/>
              </w:rPr>
            </w:pPr>
          </w:p>
          <w:p w14:paraId="1FB1B674" w14:textId="77777777" w:rsidR="00521D2A" w:rsidRPr="004D41AF" w:rsidRDefault="00521D2A" w:rsidP="00043C09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 xml:space="preserve">Nr </w:t>
            </w:r>
          </w:p>
          <w:p w14:paraId="7FB14572" w14:textId="77777777" w:rsidR="00521D2A" w:rsidRPr="004D41AF" w:rsidRDefault="00521D2A" w:rsidP="00043C09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zadania</w:t>
            </w:r>
          </w:p>
        </w:tc>
        <w:tc>
          <w:tcPr>
            <w:tcW w:w="2891" w:type="dxa"/>
          </w:tcPr>
          <w:p w14:paraId="4EC2274A" w14:textId="77777777" w:rsidR="00521D2A" w:rsidRPr="004D41AF" w:rsidRDefault="00521D2A" w:rsidP="00043C09">
            <w:pPr>
              <w:jc w:val="center"/>
              <w:rPr>
                <w:rFonts w:ascii="Arial" w:hAnsi="Arial" w:cs="Arial"/>
                <w:b/>
              </w:rPr>
            </w:pPr>
          </w:p>
          <w:p w14:paraId="096A2BE9" w14:textId="77777777" w:rsidR="00521D2A" w:rsidRPr="004D41AF" w:rsidRDefault="00521D2A" w:rsidP="00043C09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Cena</w:t>
            </w:r>
          </w:p>
          <w:p w14:paraId="49233DF2" w14:textId="77777777" w:rsidR="00521D2A" w:rsidRPr="004D41AF" w:rsidRDefault="00521D2A" w:rsidP="00043C09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PLN brutto</w:t>
            </w:r>
          </w:p>
        </w:tc>
        <w:tc>
          <w:tcPr>
            <w:tcW w:w="2268" w:type="dxa"/>
          </w:tcPr>
          <w:p w14:paraId="680C3E82" w14:textId="77777777" w:rsidR="00521D2A" w:rsidRPr="004D41AF" w:rsidRDefault="00521D2A" w:rsidP="00043C09">
            <w:pPr>
              <w:jc w:val="center"/>
              <w:rPr>
                <w:rFonts w:ascii="Arial" w:hAnsi="Arial" w:cs="Arial"/>
              </w:rPr>
            </w:pPr>
            <w:r w:rsidRPr="004D41AF">
              <w:rPr>
                <w:rFonts w:ascii="Arial" w:hAnsi="Arial" w:cs="Arial"/>
                <w:b/>
              </w:rPr>
              <w:t xml:space="preserve">Skrócenie terminu  wykonania koszenia </w:t>
            </w:r>
            <w:r w:rsidRPr="004D41AF">
              <w:rPr>
                <w:rFonts w:ascii="Arial" w:hAnsi="Arial" w:cs="Arial"/>
              </w:rPr>
              <w:t>wynoszącego 45 dni</w:t>
            </w:r>
          </w:p>
          <w:p w14:paraId="38C6FA03" w14:textId="77777777" w:rsidR="00521D2A" w:rsidRPr="004D41AF" w:rsidRDefault="00521D2A" w:rsidP="00043C09">
            <w:pPr>
              <w:jc w:val="center"/>
              <w:rPr>
                <w:rFonts w:ascii="Arial" w:hAnsi="Arial" w:cs="Arial"/>
              </w:rPr>
            </w:pPr>
            <w:r w:rsidRPr="004D41AF">
              <w:rPr>
                <w:rFonts w:ascii="Arial" w:hAnsi="Arial" w:cs="Arial"/>
              </w:rPr>
              <w:t xml:space="preserve">od daty zlecenia </w:t>
            </w:r>
          </w:p>
          <w:p w14:paraId="44721770" w14:textId="77777777" w:rsidR="00521D2A" w:rsidRPr="004D41AF" w:rsidRDefault="00521D2A" w:rsidP="00043C09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o (ilość dni)</w:t>
            </w:r>
          </w:p>
        </w:tc>
        <w:tc>
          <w:tcPr>
            <w:tcW w:w="2552" w:type="dxa"/>
          </w:tcPr>
          <w:p w14:paraId="67F9EF10" w14:textId="77777777" w:rsidR="00521D2A" w:rsidRPr="004D41AF" w:rsidRDefault="00521D2A" w:rsidP="00043C09">
            <w:pPr>
              <w:jc w:val="center"/>
              <w:rPr>
                <w:rFonts w:ascii="Arial" w:hAnsi="Arial" w:cs="Arial"/>
              </w:rPr>
            </w:pPr>
            <w:r w:rsidRPr="004D41AF">
              <w:rPr>
                <w:rFonts w:ascii="Arial" w:hAnsi="Arial" w:cs="Arial"/>
                <w:b/>
              </w:rPr>
              <w:t>Skrócenie terminu przystąpienia do koszenia</w:t>
            </w:r>
            <w:r w:rsidRPr="004D41AF">
              <w:rPr>
                <w:rFonts w:ascii="Arial" w:hAnsi="Arial" w:cs="Arial"/>
              </w:rPr>
              <w:t xml:space="preserve"> </w:t>
            </w:r>
          </w:p>
          <w:p w14:paraId="7A552EAC" w14:textId="77777777" w:rsidR="00521D2A" w:rsidRPr="004D41AF" w:rsidRDefault="00521D2A" w:rsidP="00043C09">
            <w:pPr>
              <w:jc w:val="center"/>
              <w:rPr>
                <w:rFonts w:ascii="Arial" w:hAnsi="Arial" w:cs="Arial"/>
              </w:rPr>
            </w:pPr>
            <w:r w:rsidRPr="004D41AF">
              <w:rPr>
                <w:rFonts w:ascii="Arial" w:hAnsi="Arial" w:cs="Arial"/>
              </w:rPr>
              <w:t>wynoszącego 3 dni od daty zlecenia</w:t>
            </w:r>
          </w:p>
          <w:p w14:paraId="30EC71F9" w14:textId="77777777" w:rsidR="00521D2A" w:rsidRPr="004D41AF" w:rsidRDefault="00521D2A" w:rsidP="00043C09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o (ilość dni)</w:t>
            </w:r>
          </w:p>
        </w:tc>
      </w:tr>
      <w:tr w:rsidR="00065EC6" w:rsidRPr="004D41AF" w14:paraId="7CDE4F36" w14:textId="77777777" w:rsidTr="00043C09">
        <w:trPr>
          <w:cantSplit/>
          <w:trHeight w:val="260"/>
        </w:trPr>
        <w:tc>
          <w:tcPr>
            <w:tcW w:w="846" w:type="dxa"/>
            <w:vMerge w:val="restart"/>
            <w:vAlign w:val="center"/>
          </w:tcPr>
          <w:p w14:paraId="358B3CB3" w14:textId="7552998F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480" w:type="dxa"/>
            <w:vMerge w:val="restart"/>
            <w:vAlign w:val="center"/>
          </w:tcPr>
          <w:p w14:paraId="18D53602" w14:textId="77777777" w:rsidR="00065EC6" w:rsidRDefault="00065EC6" w:rsidP="00043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ROL Jarosław Janus</w:t>
            </w:r>
          </w:p>
          <w:p w14:paraId="71BE5C5C" w14:textId="24C79FA6" w:rsidR="00065EC6" w:rsidRPr="004D41AF" w:rsidRDefault="00065EC6" w:rsidP="00043C09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dworów</w:t>
            </w:r>
            <w:proofErr w:type="spellEnd"/>
            <w:r>
              <w:rPr>
                <w:rFonts w:ascii="Arial" w:hAnsi="Arial" w:cs="Arial"/>
                <w:b/>
              </w:rPr>
              <w:t xml:space="preserve"> 13, 26-230 Radoszyce</w:t>
            </w:r>
          </w:p>
        </w:tc>
        <w:tc>
          <w:tcPr>
            <w:tcW w:w="992" w:type="dxa"/>
          </w:tcPr>
          <w:p w14:paraId="2EEA181B" w14:textId="726AF2A8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91" w:type="dxa"/>
            <w:vAlign w:val="center"/>
          </w:tcPr>
          <w:p w14:paraId="65AB7FD3" w14:textId="03F48A92" w:rsidR="00065EC6" w:rsidRPr="004D41AF" w:rsidRDefault="00065EC6" w:rsidP="00043C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35.204,55 </w:t>
            </w:r>
            <w:r w:rsidRPr="004D41AF">
              <w:rPr>
                <w:rFonts w:ascii="Arial" w:hAnsi="Arial" w:cs="Arial"/>
                <w:b/>
              </w:rPr>
              <w:t>PLN brutto</w:t>
            </w:r>
          </w:p>
        </w:tc>
        <w:tc>
          <w:tcPr>
            <w:tcW w:w="2268" w:type="dxa"/>
          </w:tcPr>
          <w:p w14:paraId="7F53AE72" w14:textId="77777777" w:rsidR="00065EC6" w:rsidRPr="004D41AF" w:rsidRDefault="00065EC6" w:rsidP="00043C09">
            <w:pPr>
              <w:jc w:val="center"/>
              <w:rPr>
                <w:rFonts w:ascii="Arial" w:hAnsi="Arial" w:cs="Arial"/>
                <w:b/>
                <w:bCs/>
              </w:rPr>
            </w:pPr>
            <w:r w:rsidRPr="004D41AF"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485841BA" w14:textId="77777777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2 dni</w:t>
            </w:r>
          </w:p>
        </w:tc>
      </w:tr>
      <w:tr w:rsidR="00065EC6" w:rsidRPr="004D41AF" w14:paraId="2BE42F96" w14:textId="77777777" w:rsidTr="00043C09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7791D83B" w14:textId="77777777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312134F6" w14:textId="77777777" w:rsidR="00065EC6" w:rsidRPr="004D41AF" w:rsidRDefault="00065EC6" w:rsidP="00043C09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61F9A000" w14:textId="31A20D9D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91" w:type="dxa"/>
            <w:vAlign w:val="center"/>
          </w:tcPr>
          <w:p w14:paraId="407C09A6" w14:textId="2CF67BB8" w:rsidR="00065EC6" w:rsidRPr="004D41AF" w:rsidRDefault="00065EC6" w:rsidP="00043C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.035,20 PLN brutto</w:t>
            </w:r>
          </w:p>
        </w:tc>
        <w:tc>
          <w:tcPr>
            <w:tcW w:w="2268" w:type="dxa"/>
          </w:tcPr>
          <w:p w14:paraId="718B037D" w14:textId="77777777" w:rsidR="00065EC6" w:rsidRPr="004D41AF" w:rsidRDefault="00065EC6" w:rsidP="00043C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7D11B89C" w14:textId="77777777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065EC6" w:rsidRPr="004D41AF" w14:paraId="7FAD3635" w14:textId="77777777" w:rsidTr="00043C09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63165419" w14:textId="77777777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6AA536C5" w14:textId="77777777" w:rsidR="00065EC6" w:rsidRPr="004D41AF" w:rsidRDefault="00065EC6" w:rsidP="00043C09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5F330ECA" w14:textId="06F50043" w:rsidR="00065EC6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891" w:type="dxa"/>
            <w:vAlign w:val="center"/>
          </w:tcPr>
          <w:p w14:paraId="44CB3273" w14:textId="6761F511" w:rsidR="00065EC6" w:rsidRDefault="00065EC6" w:rsidP="00043C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9.357,20 PLN brutto</w:t>
            </w:r>
          </w:p>
        </w:tc>
        <w:tc>
          <w:tcPr>
            <w:tcW w:w="2268" w:type="dxa"/>
          </w:tcPr>
          <w:p w14:paraId="425B422A" w14:textId="7077261B" w:rsidR="00065EC6" w:rsidRDefault="00065EC6" w:rsidP="00043C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42061DAC" w14:textId="055D8354" w:rsidR="00065EC6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065EC6" w:rsidRPr="004D41AF" w14:paraId="2D513350" w14:textId="77777777" w:rsidTr="00043C09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3D5842F3" w14:textId="77777777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7E0D31AD" w14:textId="77777777" w:rsidR="00065EC6" w:rsidRPr="004D41AF" w:rsidRDefault="00065EC6" w:rsidP="00043C09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5B37AC09" w14:textId="306F8C8D" w:rsidR="00065EC6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891" w:type="dxa"/>
            <w:vAlign w:val="center"/>
          </w:tcPr>
          <w:p w14:paraId="01CFCE95" w14:textId="441E703E" w:rsidR="00065EC6" w:rsidRDefault="00065EC6" w:rsidP="00043C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.046,82 PLN brutto</w:t>
            </w:r>
          </w:p>
        </w:tc>
        <w:tc>
          <w:tcPr>
            <w:tcW w:w="2268" w:type="dxa"/>
          </w:tcPr>
          <w:p w14:paraId="1C34E088" w14:textId="449CE559" w:rsidR="00065EC6" w:rsidRDefault="00065EC6" w:rsidP="00043C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33966FF1" w14:textId="285A2698" w:rsidR="00065EC6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065EC6" w:rsidRPr="004D41AF" w14:paraId="47D4F580" w14:textId="77777777" w:rsidTr="00043C09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0EB4174C" w14:textId="77777777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2DEE7396" w14:textId="77777777" w:rsidR="00065EC6" w:rsidRPr="004D41AF" w:rsidRDefault="00065EC6" w:rsidP="00043C09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2FD50514" w14:textId="552461FF" w:rsidR="00065EC6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891" w:type="dxa"/>
            <w:vAlign w:val="center"/>
          </w:tcPr>
          <w:p w14:paraId="1A30A3F7" w14:textId="7FC178C8" w:rsidR="00065EC6" w:rsidRDefault="00065EC6" w:rsidP="00043C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3.550,36 PLN brutto</w:t>
            </w:r>
          </w:p>
        </w:tc>
        <w:tc>
          <w:tcPr>
            <w:tcW w:w="2268" w:type="dxa"/>
          </w:tcPr>
          <w:p w14:paraId="570EEA16" w14:textId="575772CC" w:rsidR="00065EC6" w:rsidRDefault="00065EC6" w:rsidP="00043C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72372009" w14:textId="4B7CA3A7" w:rsidR="00065EC6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065EC6" w:rsidRPr="004D41AF" w14:paraId="4A003C41" w14:textId="77777777" w:rsidTr="00043C09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00CFAEB8" w14:textId="77777777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3A6E8815" w14:textId="77777777" w:rsidR="00065EC6" w:rsidRPr="004D41AF" w:rsidRDefault="00065EC6" w:rsidP="00043C09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3D677329" w14:textId="005DC4FC" w:rsidR="00065EC6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891" w:type="dxa"/>
            <w:vAlign w:val="center"/>
          </w:tcPr>
          <w:p w14:paraId="44B9AF8E" w14:textId="6B7A27FB" w:rsidR="00065EC6" w:rsidRDefault="00065EC6" w:rsidP="00043C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.009,79 PLN brutto</w:t>
            </w:r>
          </w:p>
        </w:tc>
        <w:tc>
          <w:tcPr>
            <w:tcW w:w="2268" w:type="dxa"/>
          </w:tcPr>
          <w:p w14:paraId="2290B540" w14:textId="6C070F7A" w:rsidR="00065EC6" w:rsidRDefault="00065EC6" w:rsidP="00043C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248629D9" w14:textId="5ECC643A" w:rsidR="00065EC6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065EC6" w:rsidRPr="004D41AF" w14:paraId="24DECB4D" w14:textId="77777777" w:rsidTr="00043C09">
        <w:trPr>
          <w:cantSplit/>
          <w:trHeight w:val="260"/>
        </w:trPr>
        <w:tc>
          <w:tcPr>
            <w:tcW w:w="846" w:type="dxa"/>
            <w:vMerge w:val="restart"/>
            <w:vAlign w:val="center"/>
          </w:tcPr>
          <w:p w14:paraId="5BC7FA97" w14:textId="57309868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480" w:type="dxa"/>
            <w:vMerge w:val="restart"/>
            <w:vAlign w:val="center"/>
          </w:tcPr>
          <w:p w14:paraId="62071B94" w14:textId="77777777" w:rsidR="00065EC6" w:rsidRDefault="00065EC6" w:rsidP="00043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KI Sp. z o.o.</w:t>
            </w:r>
          </w:p>
          <w:p w14:paraId="21E561D4" w14:textId="77D091BF" w:rsidR="00065EC6" w:rsidRPr="004D41AF" w:rsidRDefault="00065EC6" w:rsidP="00043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Robotnicza 11, 55-040 Kobierzyce</w:t>
            </w:r>
          </w:p>
        </w:tc>
        <w:tc>
          <w:tcPr>
            <w:tcW w:w="992" w:type="dxa"/>
          </w:tcPr>
          <w:p w14:paraId="77E6B5DD" w14:textId="17743D75" w:rsidR="00065EC6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891" w:type="dxa"/>
            <w:vAlign w:val="center"/>
          </w:tcPr>
          <w:p w14:paraId="68DBD3CC" w14:textId="522B758D" w:rsidR="00065EC6" w:rsidRDefault="00065EC6" w:rsidP="00043C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2.345,00 PLN brutto</w:t>
            </w:r>
          </w:p>
        </w:tc>
        <w:tc>
          <w:tcPr>
            <w:tcW w:w="2268" w:type="dxa"/>
          </w:tcPr>
          <w:p w14:paraId="54592455" w14:textId="77D45644" w:rsidR="00065EC6" w:rsidRDefault="00065EC6" w:rsidP="00043C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7AD3A7F1" w14:textId="33FF36BB" w:rsidR="00065EC6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065EC6" w:rsidRPr="004D41AF" w14:paraId="68D2E0DA" w14:textId="77777777" w:rsidTr="00043C09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6A418648" w14:textId="77777777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6EC9749C" w14:textId="77777777" w:rsidR="00065EC6" w:rsidRPr="004D41AF" w:rsidRDefault="00065EC6" w:rsidP="00043C09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418B798F" w14:textId="60E37A2D" w:rsidR="00065EC6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891" w:type="dxa"/>
            <w:vAlign w:val="center"/>
          </w:tcPr>
          <w:p w14:paraId="1EC34A94" w14:textId="62D4788C" w:rsidR="00065EC6" w:rsidRDefault="00065EC6" w:rsidP="00043C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.404,12 PLN brutto</w:t>
            </w:r>
          </w:p>
        </w:tc>
        <w:tc>
          <w:tcPr>
            <w:tcW w:w="2268" w:type="dxa"/>
          </w:tcPr>
          <w:p w14:paraId="4510CB42" w14:textId="56C38CBE" w:rsidR="00065EC6" w:rsidRDefault="00065EC6" w:rsidP="00043C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3052855C" w14:textId="64603C4C" w:rsidR="00065EC6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065EC6" w:rsidRPr="004D41AF" w14:paraId="5C0944EA" w14:textId="77777777" w:rsidTr="00043C09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05849F8F" w14:textId="77777777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4BE9F2BC" w14:textId="77777777" w:rsidR="00065EC6" w:rsidRPr="004D41AF" w:rsidRDefault="00065EC6" w:rsidP="00043C09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69120291" w14:textId="5AF61729" w:rsidR="00065EC6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891" w:type="dxa"/>
            <w:vAlign w:val="center"/>
          </w:tcPr>
          <w:p w14:paraId="72F96092" w14:textId="420BDB61" w:rsidR="00065EC6" w:rsidRDefault="00065EC6" w:rsidP="00043C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6.331,53 PLN brutto</w:t>
            </w:r>
          </w:p>
        </w:tc>
        <w:tc>
          <w:tcPr>
            <w:tcW w:w="2268" w:type="dxa"/>
          </w:tcPr>
          <w:p w14:paraId="63FAB075" w14:textId="6741903C" w:rsidR="00065EC6" w:rsidRDefault="00065EC6" w:rsidP="00043C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2350563E" w14:textId="6558EBC1" w:rsidR="00065EC6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065EC6" w:rsidRPr="004D41AF" w14:paraId="1419B8FF" w14:textId="77777777" w:rsidTr="00043C09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27CBCB76" w14:textId="77777777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504929BC" w14:textId="77777777" w:rsidR="00065EC6" w:rsidRPr="004D41AF" w:rsidRDefault="00065EC6" w:rsidP="00043C09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21D2F029" w14:textId="3AE58B10" w:rsidR="00065EC6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891" w:type="dxa"/>
            <w:vAlign w:val="center"/>
          </w:tcPr>
          <w:p w14:paraId="345406B9" w14:textId="37FB64CD" w:rsidR="00065EC6" w:rsidRDefault="00065EC6" w:rsidP="00043C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.426,79 PLN brutto</w:t>
            </w:r>
          </w:p>
        </w:tc>
        <w:tc>
          <w:tcPr>
            <w:tcW w:w="2268" w:type="dxa"/>
          </w:tcPr>
          <w:p w14:paraId="1692B908" w14:textId="6C45B620" w:rsidR="00065EC6" w:rsidRDefault="00065EC6" w:rsidP="00043C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15D128DF" w14:textId="109F7E3D" w:rsidR="00065EC6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065EC6" w:rsidRPr="004D41AF" w14:paraId="69FAD7AB" w14:textId="77777777" w:rsidTr="00043C09">
        <w:trPr>
          <w:cantSplit/>
          <w:trHeight w:val="260"/>
        </w:trPr>
        <w:tc>
          <w:tcPr>
            <w:tcW w:w="846" w:type="dxa"/>
            <w:vMerge w:val="restart"/>
            <w:vAlign w:val="center"/>
          </w:tcPr>
          <w:p w14:paraId="1A0B40AB" w14:textId="7E01D19A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480" w:type="dxa"/>
            <w:vMerge w:val="restart"/>
            <w:vAlign w:val="center"/>
          </w:tcPr>
          <w:p w14:paraId="61655165" w14:textId="77777777" w:rsidR="00065EC6" w:rsidRDefault="00065EC6" w:rsidP="00043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siębiorstwo Handlowo Usługowe „ADT” Adam Dygudaj</w:t>
            </w:r>
          </w:p>
          <w:p w14:paraId="3CBCA91A" w14:textId="529D475B" w:rsidR="00065EC6" w:rsidRPr="004D41AF" w:rsidRDefault="00065EC6" w:rsidP="00043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canów 16, 42-140 Panki </w:t>
            </w:r>
          </w:p>
        </w:tc>
        <w:tc>
          <w:tcPr>
            <w:tcW w:w="992" w:type="dxa"/>
          </w:tcPr>
          <w:p w14:paraId="2CB02124" w14:textId="574BE6A5" w:rsidR="00065EC6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891" w:type="dxa"/>
            <w:vAlign w:val="center"/>
          </w:tcPr>
          <w:p w14:paraId="7BF41B9F" w14:textId="3805774B" w:rsidR="00065EC6" w:rsidRDefault="00065EC6" w:rsidP="00043C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.235,49 PLN brutto</w:t>
            </w:r>
          </w:p>
        </w:tc>
        <w:tc>
          <w:tcPr>
            <w:tcW w:w="2268" w:type="dxa"/>
          </w:tcPr>
          <w:p w14:paraId="5ED48FC8" w14:textId="04971878" w:rsidR="00065EC6" w:rsidRDefault="00065EC6" w:rsidP="00043C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1B9CD096" w14:textId="3F55E000" w:rsidR="00065EC6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065EC6" w:rsidRPr="004D41AF" w14:paraId="22C67346" w14:textId="77777777" w:rsidTr="00043C09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1B672A10" w14:textId="77777777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5FC55F7C" w14:textId="77777777" w:rsidR="00065EC6" w:rsidRPr="004D41AF" w:rsidRDefault="00065EC6" w:rsidP="00043C09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31ECF050" w14:textId="1805E84E" w:rsidR="00065EC6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891" w:type="dxa"/>
            <w:vAlign w:val="center"/>
          </w:tcPr>
          <w:p w14:paraId="69CC05DA" w14:textId="5CCACA8F" w:rsidR="00065EC6" w:rsidRDefault="00065EC6" w:rsidP="00043C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.057,57 PLN brutto</w:t>
            </w:r>
          </w:p>
        </w:tc>
        <w:tc>
          <w:tcPr>
            <w:tcW w:w="2268" w:type="dxa"/>
          </w:tcPr>
          <w:p w14:paraId="53095F66" w14:textId="4F628C41" w:rsidR="00065EC6" w:rsidRDefault="00065EC6" w:rsidP="00043C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299DB8C7" w14:textId="5B2F99A1" w:rsidR="00065EC6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065EC6" w:rsidRPr="004D41AF" w14:paraId="77CFE7F0" w14:textId="77777777" w:rsidTr="00043C09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01388680" w14:textId="77777777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708C955E" w14:textId="77777777" w:rsidR="00065EC6" w:rsidRPr="004D41AF" w:rsidRDefault="00065EC6" w:rsidP="00043C09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5C4B322E" w14:textId="59DB4576" w:rsidR="00065EC6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891" w:type="dxa"/>
            <w:vAlign w:val="center"/>
          </w:tcPr>
          <w:p w14:paraId="4BD0FDD4" w14:textId="41C44BAE" w:rsidR="00065EC6" w:rsidRDefault="00065EC6" w:rsidP="00043C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.600,58 PLN brutto</w:t>
            </w:r>
          </w:p>
        </w:tc>
        <w:tc>
          <w:tcPr>
            <w:tcW w:w="2268" w:type="dxa"/>
          </w:tcPr>
          <w:p w14:paraId="2BA6962B" w14:textId="7CCC2654" w:rsidR="00065EC6" w:rsidRDefault="00065EC6" w:rsidP="00043C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30DBB588" w14:textId="6440DC63" w:rsidR="00065EC6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</w:tbl>
    <w:p w14:paraId="4CE904F7" w14:textId="20DCDBE1" w:rsidR="00521D2A" w:rsidRPr="004D41AF" w:rsidRDefault="00065EC6" w:rsidP="00521D2A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F6CA34D" w14:textId="77777777" w:rsidR="008154C8" w:rsidRPr="004D41AF" w:rsidRDefault="008154C8" w:rsidP="008154C8">
      <w:pPr>
        <w:rPr>
          <w:rFonts w:ascii="Arial" w:hAnsi="Arial" w:cs="Arial"/>
        </w:rPr>
      </w:pPr>
      <w:r w:rsidRPr="004D41AF">
        <w:rPr>
          <w:rFonts w:ascii="Arial" w:hAnsi="Arial" w:cs="Arial"/>
        </w:rPr>
        <w:t>...............</w:t>
      </w:r>
      <w:r>
        <w:rPr>
          <w:rFonts w:ascii="Arial" w:hAnsi="Arial" w:cs="Arial"/>
        </w:rPr>
        <w:t>Łabuz</w:t>
      </w:r>
      <w:r w:rsidRPr="004D41AF">
        <w:rPr>
          <w:rFonts w:ascii="Arial" w:hAnsi="Arial" w:cs="Arial"/>
        </w:rPr>
        <w:t>...............................................</w:t>
      </w:r>
    </w:p>
    <w:p w14:paraId="7071CC65" w14:textId="77777777" w:rsidR="00521D2A" w:rsidRPr="004D41AF" w:rsidRDefault="00521D2A" w:rsidP="00521D2A">
      <w:pPr>
        <w:rPr>
          <w:rFonts w:ascii="Arial" w:hAnsi="Arial" w:cs="Arial"/>
        </w:rPr>
      </w:pPr>
      <w:r w:rsidRPr="004D41AF">
        <w:rPr>
          <w:rFonts w:ascii="Arial" w:hAnsi="Arial" w:cs="Arial"/>
        </w:rPr>
        <w:t>(podpis osoby sporządzającej protokół)</w:t>
      </w:r>
    </w:p>
    <w:p w14:paraId="58BB33A7" w14:textId="77777777" w:rsidR="00521D2A" w:rsidRPr="004D41AF" w:rsidRDefault="00521D2A" w:rsidP="00521D2A">
      <w:pPr>
        <w:jc w:val="right"/>
        <w:rPr>
          <w:rFonts w:ascii="Arial" w:hAnsi="Arial" w:cs="Arial"/>
          <w:b/>
          <w:bCs/>
        </w:rPr>
      </w:pPr>
    </w:p>
    <w:p w14:paraId="1A9C4CC7" w14:textId="28867964" w:rsidR="00A63C67" w:rsidRPr="00A63C67" w:rsidRDefault="00A63C67" w:rsidP="00A63C67">
      <w:pPr>
        <w:rPr>
          <w:rFonts w:ascii="Arial" w:hAnsi="Arial" w:cs="Arial"/>
          <w:sz w:val="19"/>
          <w:szCs w:val="19"/>
        </w:rPr>
      </w:pPr>
      <w:r w:rsidRPr="00A63C67">
        <w:rPr>
          <w:rFonts w:ascii="Arial" w:hAnsi="Arial" w:cs="Arial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Zastępca Dyrektora ds. utrzymania dróg</w:t>
      </w:r>
    </w:p>
    <w:p w14:paraId="6D46C98C" w14:textId="37C02BDE" w:rsidR="00521D2A" w:rsidRPr="00A63C67" w:rsidRDefault="00A63C67" w:rsidP="00A63C67">
      <w:pPr>
        <w:jc w:val="center"/>
        <w:rPr>
          <w:rFonts w:ascii="Arial" w:hAnsi="Arial" w:cs="Arial"/>
          <w:b/>
          <w:bCs/>
        </w:rPr>
      </w:pPr>
      <w:r w:rsidRPr="00A63C67">
        <w:rPr>
          <w:rFonts w:ascii="Arial" w:hAnsi="Arial" w:cs="Arial"/>
          <w:sz w:val="19"/>
          <w:szCs w:val="19"/>
        </w:rPr>
        <w:t xml:space="preserve">                </w:t>
      </w:r>
      <w:r w:rsidRPr="00A63C67">
        <w:rPr>
          <w:rFonts w:ascii="Arial" w:hAnsi="Arial" w:cs="Arial"/>
          <w:sz w:val="19"/>
          <w:szCs w:val="19"/>
        </w:rPr>
        <w:tab/>
        <w:t xml:space="preserve">                                                                                                                     </w:t>
      </w:r>
      <w:r>
        <w:rPr>
          <w:rFonts w:ascii="Arial" w:hAnsi="Arial" w:cs="Arial"/>
          <w:sz w:val="19"/>
          <w:szCs w:val="19"/>
        </w:rPr>
        <w:t xml:space="preserve">                                    mgr inż. </w:t>
      </w:r>
      <w:r w:rsidRPr="00A63C67">
        <w:rPr>
          <w:rFonts w:ascii="Arial" w:hAnsi="Arial" w:cs="Arial"/>
          <w:sz w:val="19"/>
          <w:szCs w:val="19"/>
        </w:rPr>
        <w:t>Grzegorz Cebula</w:t>
      </w:r>
    </w:p>
    <w:p w14:paraId="4C72A816" w14:textId="77777777" w:rsidR="00521D2A" w:rsidRPr="004D41AF" w:rsidRDefault="00521D2A" w:rsidP="00521D2A">
      <w:pPr>
        <w:jc w:val="right"/>
        <w:rPr>
          <w:rFonts w:ascii="Arial" w:hAnsi="Arial" w:cs="Arial"/>
        </w:rPr>
      </w:pPr>
      <w:r w:rsidRPr="004D41AF">
        <w:rPr>
          <w:rFonts w:ascii="Arial" w:hAnsi="Arial" w:cs="Arial"/>
          <w:b/>
          <w:bCs/>
        </w:rPr>
        <w:t>01.03.2024 r.</w:t>
      </w:r>
      <w:r w:rsidRPr="004D41AF">
        <w:rPr>
          <w:rFonts w:ascii="Arial" w:hAnsi="Arial" w:cs="Arial"/>
        </w:rPr>
        <w:t xml:space="preserve">   ...............................................................</w:t>
      </w:r>
    </w:p>
    <w:p w14:paraId="65A742A9" w14:textId="77777777" w:rsidR="00521D2A" w:rsidRPr="004D41AF" w:rsidRDefault="00521D2A" w:rsidP="00521D2A">
      <w:pPr>
        <w:ind w:left="7788" w:firstLine="708"/>
        <w:rPr>
          <w:rFonts w:ascii="Arial" w:hAnsi="Arial" w:cs="Arial"/>
        </w:rPr>
      </w:pPr>
      <w:r w:rsidRPr="004D41AF">
        <w:rPr>
          <w:rFonts w:ascii="Arial" w:hAnsi="Arial" w:cs="Arial"/>
        </w:rPr>
        <w:t xml:space="preserve">                           (data i podpis kierownika zamawiającego </w:t>
      </w:r>
    </w:p>
    <w:p w14:paraId="5CB53219" w14:textId="77777777" w:rsidR="00521D2A" w:rsidRPr="004D41AF" w:rsidRDefault="00521D2A" w:rsidP="00521D2A">
      <w:pPr>
        <w:ind w:left="7788" w:firstLine="708"/>
        <w:rPr>
          <w:rFonts w:ascii="Arial" w:hAnsi="Arial" w:cs="Arial"/>
        </w:rPr>
      </w:pPr>
      <w:r w:rsidRPr="004D41AF">
        <w:rPr>
          <w:rFonts w:ascii="Arial" w:hAnsi="Arial" w:cs="Arial"/>
        </w:rPr>
        <w:t xml:space="preserve">                                        lub osoby upoważnionej)</w:t>
      </w:r>
    </w:p>
    <w:p w14:paraId="2E4FC7B8" w14:textId="77777777" w:rsidR="00521D2A" w:rsidRPr="004D41AF" w:rsidRDefault="00521D2A" w:rsidP="00521D2A">
      <w:pPr>
        <w:rPr>
          <w:rFonts w:ascii="Arial" w:hAnsi="Arial" w:cs="Arial"/>
        </w:rPr>
      </w:pPr>
    </w:p>
    <w:p w14:paraId="45ADA121" w14:textId="77777777" w:rsidR="00521D2A" w:rsidRPr="004D41AF" w:rsidRDefault="00521D2A" w:rsidP="00521D2A">
      <w:pPr>
        <w:rPr>
          <w:rFonts w:ascii="Arial" w:hAnsi="Arial" w:cs="Arial"/>
        </w:rPr>
      </w:pPr>
    </w:p>
    <w:p w14:paraId="310B4D2D" w14:textId="77777777" w:rsidR="00521D2A" w:rsidRPr="004D41AF" w:rsidRDefault="00521D2A" w:rsidP="00521D2A">
      <w:pPr>
        <w:rPr>
          <w:rFonts w:ascii="Arial" w:hAnsi="Arial" w:cs="Arial"/>
        </w:rPr>
      </w:pPr>
    </w:p>
    <w:p w14:paraId="199C7730" w14:textId="77777777" w:rsidR="00521D2A" w:rsidRPr="004D41AF" w:rsidRDefault="00521D2A" w:rsidP="00521D2A">
      <w:pPr>
        <w:rPr>
          <w:rFonts w:ascii="Arial" w:hAnsi="Arial" w:cs="Arial"/>
        </w:rPr>
      </w:pPr>
    </w:p>
    <w:p w14:paraId="22953CFD" w14:textId="77777777" w:rsidR="00521D2A" w:rsidRPr="004D41AF" w:rsidRDefault="00521D2A" w:rsidP="00521D2A">
      <w:pPr>
        <w:rPr>
          <w:rFonts w:ascii="Arial" w:hAnsi="Arial" w:cs="Arial"/>
        </w:rPr>
      </w:pPr>
    </w:p>
    <w:p w14:paraId="52517380" w14:textId="2AC343A5" w:rsidR="00521D2A" w:rsidRDefault="00521D2A" w:rsidP="00521D2A">
      <w:pPr>
        <w:rPr>
          <w:rFonts w:ascii="Arial" w:hAnsi="Arial" w:cs="Arial"/>
        </w:rPr>
      </w:pPr>
      <w:r w:rsidRPr="004D41AF">
        <w:rPr>
          <w:rFonts w:ascii="Arial" w:hAnsi="Arial" w:cs="Arial"/>
        </w:rPr>
        <w:t>numer strony …</w:t>
      </w:r>
      <w:r w:rsidR="000D0B59">
        <w:rPr>
          <w:rFonts w:ascii="Arial" w:hAnsi="Arial" w:cs="Arial"/>
        </w:rPr>
        <w:t>3/4</w:t>
      </w:r>
      <w:r w:rsidRPr="004D41AF">
        <w:rPr>
          <w:rFonts w:ascii="Arial" w:hAnsi="Arial" w:cs="Arial"/>
        </w:rPr>
        <w:t xml:space="preserve">…….. </w:t>
      </w:r>
    </w:p>
    <w:p w14:paraId="496C76CB" w14:textId="77777777" w:rsidR="00A63C67" w:rsidRDefault="00A63C67" w:rsidP="00521D2A">
      <w:pPr>
        <w:rPr>
          <w:rFonts w:ascii="Arial" w:hAnsi="Arial" w:cs="Arial"/>
        </w:rPr>
      </w:pPr>
    </w:p>
    <w:p w14:paraId="22FC20FA" w14:textId="77777777" w:rsidR="00A63C67" w:rsidRDefault="00A63C67" w:rsidP="00521D2A">
      <w:pPr>
        <w:rPr>
          <w:rFonts w:ascii="Arial" w:hAnsi="Arial" w:cs="Arial"/>
        </w:rPr>
      </w:pPr>
    </w:p>
    <w:p w14:paraId="3027666E" w14:textId="77777777" w:rsidR="004D41AF" w:rsidRDefault="004D41AF" w:rsidP="004D41AF">
      <w:pPr>
        <w:rPr>
          <w:rFonts w:ascii="Arial" w:hAnsi="Arial" w:cs="Arial"/>
        </w:rPr>
      </w:pPr>
    </w:p>
    <w:p w14:paraId="0724188D" w14:textId="77777777" w:rsidR="00065EC6" w:rsidRPr="004D41AF" w:rsidRDefault="00065EC6" w:rsidP="00065EC6">
      <w:pPr>
        <w:pStyle w:val="Tytu"/>
        <w:jc w:val="left"/>
        <w:rPr>
          <w:rFonts w:ascii="Arial" w:hAnsi="Arial" w:cs="Arial"/>
        </w:rPr>
      </w:pPr>
      <w:r w:rsidRPr="004D41AF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2E7AC" wp14:editId="0C3EA494">
                <wp:simplePos x="0" y="0"/>
                <wp:positionH relativeFrom="margin">
                  <wp:posOffset>-109855</wp:posOffset>
                </wp:positionH>
                <wp:positionV relativeFrom="paragraph">
                  <wp:posOffset>168910</wp:posOffset>
                </wp:positionV>
                <wp:extent cx="6515100" cy="676275"/>
                <wp:effectExtent l="0" t="0" r="0" b="9525"/>
                <wp:wrapNone/>
                <wp:docPr id="16174864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227EE" w14:textId="77777777" w:rsidR="00065EC6" w:rsidRDefault="00065EC6" w:rsidP="00065EC6">
                            <w:pPr>
                              <w:ind w:right="-273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233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,,Koszenie traw i chwastów z pasa drogowego dróg wojewódzkich administrowanych </w:t>
                            </w:r>
                          </w:p>
                          <w:p w14:paraId="7B12C434" w14:textId="77777777" w:rsidR="00065EC6" w:rsidRDefault="00065EC6" w:rsidP="00065EC6">
                            <w:pPr>
                              <w:ind w:right="-273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Pr="006233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zez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33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Zarząd Dróg Wojewódzkich w Opolu wraz z koszeniem powierzchni pod obiektami </w:t>
                            </w:r>
                          </w:p>
                          <w:p w14:paraId="19FDEA91" w14:textId="77777777" w:rsidR="00065EC6" w:rsidRPr="006233D8" w:rsidRDefault="00065EC6" w:rsidP="00065EC6">
                            <w:pPr>
                              <w:ind w:right="-273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Pr="006233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stowym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33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a terenie działania OT – z podziałem na zadan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2E7AC" id="_x0000_s1029" type="#_x0000_t202" style="position:absolute;margin-left:-8.65pt;margin-top:13.3pt;width:513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" stroked="f">
                <v:textbox>
                  <w:txbxContent>
                    <w:p w14:paraId="4D9227EE" w14:textId="77777777" w:rsidR="00065EC6" w:rsidRDefault="00065EC6" w:rsidP="00065EC6">
                      <w:pPr>
                        <w:ind w:right="-273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233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,,Koszenie traw i chwastów z pasa drogowego dróg wojewódzkich administrowanych </w:t>
                      </w:r>
                    </w:p>
                    <w:p w14:paraId="7B12C434" w14:textId="77777777" w:rsidR="00065EC6" w:rsidRDefault="00065EC6" w:rsidP="00065EC6">
                      <w:pPr>
                        <w:ind w:right="-273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 w:rsidRPr="006233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zez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233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Zarząd Dróg Wojewódzkich w Opolu wraz z koszeniem powierzchni pod obiektami </w:t>
                      </w:r>
                    </w:p>
                    <w:p w14:paraId="19FDEA91" w14:textId="77777777" w:rsidR="00065EC6" w:rsidRPr="006233D8" w:rsidRDefault="00065EC6" w:rsidP="00065EC6">
                      <w:pPr>
                        <w:ind w:right="-273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</w:t>
                      </w:r>
                      <w:r w:rsidRPr="006233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stowymi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233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a terenie działania OT – z podziałem na zadania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41AF">
        <w:rPr>
          <w:rFonts w:ascii="Arial" w:hAnsi="Arial" w:cs="Arial"/>
        </w:rPr>
        <w:t>oznaczenie sprawy WP.3211.04.2024</w:t>
      </w:r>
      <w:r w:rsidRPr="004D41AF">
        <w:rPr>
          <w:rFonts w:ascii="Arial" w:hAnsi="Arial" w:cs="Arial"/>
        </w:rPr>
        <w:tab/>
      </w:r>
    </w:p>
    <w:p w14:paraId="0ECE8968" w14:textId="77777777" w:rsidR="00065EC6" w:rsidRPr="004D41AF" w:rsidRDefault="00065EC6" w:rsidP="00065EC6">
      <w:pPr>
        <w:jc w:val="both"/>
        <w:rPr>
          <w:rFonts w:ascii="Arial" w:hAnsi="Arial" w:cs="Arial"/>
        </w:rPr>
      </w:pPr>
      <w:r w:rsidRPr="004D41AF">
        <w:rPr>
          <w:rFonts w:ascii="Arial" w:hAnsi="Arial" w:cs="Arial"/>
        </w:rPr>
        <w:tab/>
      </w:r>
      <w:r w:rsidRPr="004D41AF">
        <w:rPr>
          <w:rFonts w:ascii="Arial" w:hAnsi="Arial" w:cs="Arial"/>
        </w:rPr>
        <w:tab/>
      </w:r>
      <w:r w:rsidRPr="004D41AF">
        <w:rPr>
          <w:rFonts w:ascii="Arial" w:hAnsi="Arial" w:cs="Arial"/>
        </w:rPr>
        <w:tab/>
      </w:r>
      <w:r w:rsidRPr="004D41AF">
        <w:rPr>
          <w:rFonts w:ascii="Arial" w:hAnsi="Arial" w:cs="Arial"/>
        </w:rPr>
        <w:tab/>
      </w:r>
      <w:r w:rsidRPr="004D41AF">
        <w:rPr>
          <w:rFonts w:ascii="Arial" w:hAnsi="Arial" w:cs="Arial"/>
        </w:rPr>
        <w:tab/>
      </w:r>
      <w:r w:rsidRPr="004D41AF">
        <w:rPr>
          <w:rFonts w:ascii="Arial" w:hAnsi="Arial" w:cs="Arial"/>
        </w:rPr>
        <w:tab/>
      </w:r>
      <w:r w:rsidRPr="004D41AF">
        <w:rPr>
          <w:rFonts w:ascii="Arial" w:hAnsi="Arial" w:cs="Arial"/>
        </w:rPr>
        <w:tab/>
      </w:r>
      <w:r w:rsidRPr="004D41AF">
        <w:rPr>
          <w:rFonts w:ascii="Arial" w:hAnsi="Arial" w:cs="Arial"/>
        </w:rPr>
        <w:tab/>
        <w:t xml:space="preserve">                                                DRUK ZP-2</w:t>
      </w:r>
    </w:p>
    <w:p w14:paraId="247A0664" w14:textId="77777777" w:rsidR="00065EC6" w:rsidRPr="004D41AF" w:rsidRDefault="00065EC6" w:rsidP="00065EC6">
      <w:pPr>
        <w:jc w:val="both"/>
        <w:rPr>
          <w:rFonts w:ascii="Arial" w:hAnsi="Arial" w:cs="Arial"/>
        </w:rPr>
      </w:pPr>
    </w:p>
    <w:p w14:paraId="61161FD6" w14:textId="77777777" w:rsidR="00A63C67" w:rsidRDefault="00A63C67" w:rsidP="00A63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  <w:r>
        <w:rPr>
          <w:rFonts w:ascii="Tahoma" w:hAnsi="Tahoma"/>
        </w:rPr>
        <w:t>Zarząd Dróg Wojewódzkich w Opolu</w:t>
      </w:r>
    </w:p>
    <w:p w14:paraId="28D049A2" w14:textId="77777777" w:rsidR="00A63C67" w:rsidRDefault="00A63C67" w:rsidP="00A63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  <w:r>
        <w:rPr>
          <w:rFonts w:ascii="Tahoma" w:hAnsi="Tahoma"/>
        </w:rPr>
        <w:t>45-231 Opole, ul. Oleska 127</w:t>
      </w:r>
    </w:p>
    <w:p w14:paraId="59A58D1D" w14:textId="77777777" w:rsidR="00A63C67" w:rsidRDefault="00A63C67" w:rsidP="00A63C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  <w:r>
        <w:rPr>
          <w:rFonts w:ascii="Tahoma" w:hAnsi="Tahoma"/>
        </w:rPr>
        <w:t>tel. 77 4591800, fax. 77 458 1352</w:t>
      </w:r>
    </w:p>
    <w:p w14:paraId="05BE2EEF" w14:textId="77777777" w:rsidR="00065EC6" w:rsidRPr="004D41AF" w:rsidRDefault="00065EC6" w:rsidP="00065E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Arial" w:hAnsi="Arial" w:cs="Arial"/>
        </w:rPr>
      </w:pPr>
    </w:p>
    <w:p w14:paraId="6C1B3C78" w14:textId="77777777" w:rsidR="00065EC6" w:rsidRPr="004D41AF" w:rsidRDefault="00065EC6" w:rsidP="00065E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Arial" w:hAnsi="Arial" w:cs="Arial"/>
          <w:b/>
        </w:rPr>
      </w:pPr>
      <w:r w:rsidRPr="004D41AF">
        <w:rPr>
          <w:rFonts w:ascii="Arial" w:hAnsi="Arial" w:cs="Arial"/>
        </w:rPr>
        <w:t>Pieczęć zamawiającego</w:t>
      </w:r>
    </w:p>
    <w:p w14:paraId="6BEBC9E4" w14:textId="77777777" w:rsidR="00065EC6" w:rsidRPr="004D41AF" w:rsidRDefault="00065EC6" w:rsidP="00065EC6">
      <w:pPr>
        <w:pStyle w:val="Nagwek1"/>
        <w:rPr>
          <w:rFonts w:ascii="Arial" w:hAnsi="Arial" w:cs="Arial"/>
          <w:szCs w:val="24"/>
        </w:rPr>
      </w:pPr>
      <w:r w:rsidRPr="004D41AF">
        <w:rPr>
          <w:rFonts w:ascii="Arial" w:hAnsi="Arial" w:cs="Arial"/>
          <w:szCs w:val="24"/>
        </w:rPr>
        <w:t xml:space="preserve"> Zbiorcze zestawienie ofert</w:t>
      </w:r>
    </w:p>
    <w:tbl>
      <w:tblPr>
        <w:tblpPr w:leftFromText="141" w:rightFromText="141" w:vertAnchor="text" w:tblpXSpec="center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480"/>
        <w:gridCol w:w="992"/>
        <w:gridCol w:w="2891"/>
        <w:gridCol w:w="2268"/>
        <w:gridCol w:w="2552"/>
      </w:tblGrid>
      <w:tr w:rsidR="00065EC6" w:rsidRPr="004D41AF" w14:paraId="51032702" w14:textId="77777777" w:rsidTr="00043C09">
        <w:trPr>
          <w:cantSplit/>
          <w:trHeight w:val="625"/>
        </w:trPr>
        <w:tc>
          <w:tcPr>
            <w:tcW w:w="846" w:type="dxa"/>
            <w:vAlign w:val="center"/>
          </w:tcPr>
          <w:p w14:paraId="4FAD2B3C" w14:textId="77777777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Numer oferty</w:t>
            </w:r>
          </w:p>
        </w:tc>
        <w:tc>
          <w:tcPr>
            <w:tcW w:w="4480" w:type="dxa"/>
            <w:vAlign w:val="center"/>
          </w:tcPr>
          <w:p w14:paraId="41607CEE" w14:textId="77777777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Nazwa (firma) i adres wykonawcy</w:t>
            </w:r>
          </w:p>
        </w:tc>
        <w:tc>
          <w:tcPr>
            <w:tcW w:w="992" w:type="dxa"/>
          </w:tcPr>
          <w:p w14:paraId="2DA59206" w14:textId="77777777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</w:p>
          <w:p w14:paraId="43DFC8AC" w14:textId="77777777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 xml:space="preserve">Nr </w:t>
            </w:r>
          </w:p>
          <w:p w14:paraId="7B2235D0" w14:textId="77777777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zadania</w:t>
            </w:r>
          </w:p>
        </w:tc>
        <w:tc>
          <w:tcPr>
            <w:tcW w:w="2891" w:type="dxa"/>
          </w:tcPr>
          <w:p w14:paraId="6A7769C4" w14:textId="77777777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</w:p>
          <w:p w14:paraId="02217221" w14:textId="77777777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Cena</w:t>
            </w:r>
          </w:p>
          <w:p w14:paraId="5823FB02" w14:textId="77777777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PLN brutto</w:t>
            </w:r>
          </w:p>
        </w:tc>
        <w:tc>
          <w:tcPr>
            <w:tcW w:w="2268" w:type="dxa"/>
          </w:tcPr>
          <w:p w14:paraId="77615D35" w14:textId="77777777" w:rsidR="00065EC6" w:rsidRPr="004D41AF" w:rsidRDefault="00065EC6" w:rsidP="00043C09">
            <w:pPr>
              <w:jc w:val="center"/>
              <w:rPr>
                <w:rFonts w:ascii="Arial" w:hAnsi="Arial" w:cs="Arial"/>
              </w:rPr>
            </w:pPr>
            <w:r w:rsidRPr="004D41AF">
              <w:rPr>
                <w:rFonts w:ascii="Arial" w:hAnsi="Arial" w:cs="Arial"/>
                <w:b/>
              </w:rPr>
              <w:t xml:space="preserve">Skrócenie terminu  wykonania koszenia </w:t>
            </w:r>
            <w:r w:rsidRPr="004D41AF">
              <w:rPr>
                <w:rFonts w:ascii="Arial" w:hAnsi="Arial" w:cs="Arial"/>
              </w:rPr>
              <w:t>wynoszącego 45 dni</w:t>
            </w:r>
          </w:p>
          <w:p w14:paraId="6D41B728" w14:textId="77777777" w:rsidR="00065EC6" w:rsidRPr="004D41AF" w:rsidRDefault="00065EC6" w:rsidP="00043C09">
            <w:pPr>
              <w:jc w:val="center"/>
              <w:rPr>
                <w:rFonts w:ascii="Arial" w:hAnsi="Arial" w:cs="Arial"/>
              </w:rPr>
            </w:pPr>
            <w:r w:rsidRPr="004D41AF">
              <w:rPr>
                <w:rFonts w:ascii="Arial" w:hAnsi="Arial" w:cs="Arial"/>
              </w:rPr>
              <w:t xml:space="preserve">od daty zlecenia </w:t>
            </w:r>
          </w:p>
          <w:p w14:paraId="0D1C71F2" w14:textId="77777777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o (ilość dni)</w:t>
            </w:r>
          </w:p>
        </w:tc>
        <w:tc>
          <w:tcPr>
            <w:tcW w:w="2552" w:type="dxa"/>
          </w:tcPr>
          <w:p w14:paraId="174C007F" w14:textId="77777777" w:rsidR="00065EC6" w:rsidRPr="004D41AF" w:rsidRDefault="00065EC6" w:rsidP="00043C09">
            <w:pPr>
              <w:jc w:val="center"/>
              <w:rPr>
                <w:rFonts w:ascii="Arial" w:hAnsi="Arial" w:cs="Arial"/>
              </w:rPr>
            </w:pPr>
            <w:r w:rsidRPr="004D41AF">
              <w:rPr>
                <w:rFonts w:ascii="Arial" w:hAnsi="Arial" w:cs="Arial"/>
                <w:b/>
              </w:rPr>
              <w:t>Skrócenie terminu przystąpienia do koszenia</w:t>
            </w:r>
            <w:r w:rsidRPr="004D41AF">
              <w:rPr>
                <w:rFonts w:ascii="Arial" w:hAnsi="Arial" w:cs="Arial"/>
              </w:rPr>
              <w:t xml:space="preserve"> </w:t>
            </w:r>
          </w:p>
          <w:p w14:paraId="59BBC8B9" w14:textId="77777777" w:rsidR="00065EC6" w:rsidRPr="004D41AF" w:rsidRDefault="00065EC6" w:rsidP="00043C09">
            <w:pPr>
              <w:jc w:val="center"/>
              <w:rPr>
                <w:rFonts w:ascii="Arial" w:hAnsi="Arial" w:cs="Arial"/>
              </w:rPr>
            </w:pPr>
            <w:r w:rsidRPr="004D41AF">
              <w:rPr>
                <w:rFonts w:ascii="Arial" w:hAnsi="Arial" w:cs="Arial"/>
              </w:rPr>
              <w:t>wynoszącego 3 dni od daty zlecenia</w:t>
            </w:r>
          </w:p>
          <w:p w14:paraId="14105114" w14:textId="77777777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o (ilość dni)</w:t>
            </w:r>
          </w:p>
        </w:tc>
      </w:tr>
      <w:tr w:rsidR="00065EC6" w:rsidRPr="004D41AF" w14:paraId="4D6D8380" w14:textId="77777777" w:rsidTr="00043C09">
        <w:trPr>
          <w:cantSplit/>
          <w:trHeight w:val="260"/>
        </w:trPr>
        <w:tc>
          <w:tcPr>
            <w:tcW w:w="846" w:type="dxa"/>
            <w:vMerge w:val="restart"/>
            <w:vAlign w:val="center"/>
          </w:tcPr>
          <w:p w14:paraId="00FC6128" w14:textId="124711BD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480" w:type="dxa"/>
            <w:vMerge w:val="restart"/>
            <w:vAlign w:val="center"/>
          </w:tcPr>
          <w:p w14:paraId="78B5C76E" w14:textId="77777777" w:rsidR="00065EC6" w:rsidRDefault="00065EC6" w:rsidP="00043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siębiorstwo Wielobranżowe „BIOCED-KOMUNAL” Sebastian Cedro</w:t>
            </w:r>
          </w:p>
          <w:p w14:paraId="2D8DADFB" w14:textId="6CF2E808" w:rsidR="00065EC6" w:rsidRPr="004D41AF" w:rsidRDefault="00065EC6" w:rsidP="00043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aszowice, ul. Jasna 44, 25-351 Kielce</w:t>
            </w:r>
          </w:p>
        </w:tc>
        <w:tc>
          <w:tcPr>
            <w:tcW w:w="992" w:type="dxa"/>
          </w:tcPr>
          <w:p w14:paraId="2F585139" w14:textId="0005B2CB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91" w:type="dxa"/>
            <w:vAlign w:val="center"/>
          </w:tcPr>
          <w:p w14:paraId="6A30C5C8" w14:textId="733F5F94" w:rsidR="00065EC6" w:rsidRPr="004D41AF" w:rsidRDefault="00065EC6" w:rsidP="00043C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2.744,74 </w:t>
            </w:r>
            <w:r w:rsidRPr="004D41AF">
              <w:rPr>
                <w:rFonts w:ascii="Arial" w:hAnsi="Arial" w:cs="Arial"/>
                <w:b/>
              </w:rPr>
              <w:t>PLN brutto</w:t>
            </w:r>
          </w:p>
        </w:tc>
        <w:tc>
          <w:tcPr>
            <w:tcW w:w="2268" w:type="dxa"/>
          </w:tcPr>
          <w:p w14:paraId="6C206DD5" w14:textId="77777777" w:rsidR="00065EC6" w:rsidRPr="004D41AF" w:rsidRDefault="00065EC6" w:rsidP="00043C09">
            <w:pPr>
              <w:jc w:val="center"/>
              <w:rPr>
                <w:rFonts w:ascii="Arial" w:hAnsi="Arial" w:cs="Arial"/>
                <w:b/>
                <w:bCs/>
              </w:rPr>
            </w:pPr>
            <w:r w:rsidRPr="004D41AF"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33227EF6" w14:textId="77777777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 w:rsidRPr="004D41AF">
              <w:rPr>
                <w:rFonts w:ascii="Arial" w:hAnsi="Arial" w:cs="Arial"/>
                <w:b/>
              </w:rPr>
              <w:t>2 dni</w:t>
            </w:r>
          </w:p>
        </w:tc>
      </w:tr>
      <w:tr w:rsidR="00065EC6" w:rsidRPr="004D41AF" w14:paraId="3CD462AA" w14:textId="77777777" w:rsidTr="00043C09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7D5AA10F" w14:textId="77777777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18E1BB4E" w14:textId="77777777" w:rsidR="00065EC6" w:rsidRPr="004D41AF" w:rsidRDefault="00065EC6" w:rsidP="00043C09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26DB66BF" w14:textId="53E86A28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91" w:type="dxa"/>
            <w:vAlign w:val="center"/>
          </w:tcPr>
          <w:p w14:paraId="4A0164D5" w14:textId="77B8F9F2" w:rsidR="00065EC6" w:rsidRPr="004D41AF" w:rsidRDefault="00065EC6" w:rsidP="00043C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.213,99 PLN brutto</w:t>
            </w:r>
          </w:p>
        </w:tc>
        <w:tc>
          <w:tcPr>
            <w:tcW w:w="2268" w:type="dxa"/>
          </w:tcPr>
          <w:p w14:paraId="3286291B" w14:textId="77777777" w:rsidR="00065EC6" w:rsidRPr="004D41AF" w:rsidRDefault="00065EC6" w:rsidP="00043C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5FE3AF99" w14:textId="77777777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065EC6" w:rsidRPr="004D41AF" w14:paraId="7C2721CF" w14:textId="77777777" w:rsidTr="00043C09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6DEAA783" w14:textId="77777777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5E2936C3" w14:textId="77777777" w:rsidR="00065EC6" w:rsidRPr="004D41AF" w:rsidRDefault="00065EC6" w:rsidP="00043C09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6E26BF83" w14:textId="0E59B812" w:rsidR="00065EC6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91" w:type="dxa"/>
            <w:vAlign w:val="center"/>
          </w:tcPr>
          <w:p w14:paraId="5F8DFB46" w14:textId="77408A7A" w:rsidR="00065EC6" w:rsidRDefault="00065EC6" w:rsidP="00043C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6.058,32 PLN brutto</w:t>
            </w:r>
          </w:p>
        </w:tc>
        <w:tc>
          <w:tcPr>
            <w:tcW w:w="2268" w:type="dxa"/>
          </w:tcPr>
          <w:p w14:paraId="64EDA1D7" w14:textId="0B741BC3" w:rsidR="00065EC6" w:rsidRDefault="00065EC6" w:rsidP="00043C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0B66A726" w14:textId="3B7C3D55" w:rsidR="00065EC6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065EC6" w:rsidRPr="004D41AF" w14:paraId="6D3217D4" w14:textId="77777777" w:rsidTr="00043C09">
        <w:trPr>
          <w:cantSplit/>
          <w:trHeight w:val="260"/>
        </w:trPr>
        <w:tc>
          <w:tcPr>
            <w:tcW w:w="846" w:type="dxa"/>
            <w:vMerge w:val="restart"/>
            <w:vAlign w:val="center"/>
          </w:tcPr>
          <w:p w14:paraId="7EB74988" w14:textId="06D78B14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480" w:type="dxa"/>
            <w:vMerge w:val="restart"/>
            <w:vAlign w:val="center"/>
          </w:tcPr>
          <w:p w14:paraId="158BE43C" w14:textId="77777777" w:rsidR="00065EC6" w:rsidRDefault="00065EC6" w:rsidP="00043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IX Sp. z o.o.</w:t>
            </w:r>
          </w:p>
          <w:p w14:paraId="588CE57C" w14:textId="0255C4EB" w:rsidR="00065EC6" w:rsidRPr="004D41AF" w:rsidRDefault="00065EC6" w:rsidP="00043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Gorzowska 14B, 46-200 Ligota Górna</w:t>
            </w:r>
          </w:p>
        </w:tc>
        <w:tc>
          <w:tcPr>
            <w:tcW w:w="992" w:type="dxa"/>
          </w:tcPr>
          <w:p w14:paraId="304CA249" w14:textId="2F701362" w:rsidR="00065EC6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891" w:type="dxa"/>
            <w:vAlign w:val="center"/>
          </w:tcPr>
          <w:p w14:paraId="06FA9501" w14:textId="212BCE02" w:rsidR="00065EC6" w:rsidRDefault="00065EC6" w:rsidP="00043C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.190,00 PLN brutto</w:t>
            </w:r>
          </w:p>
        </w:tc>
        <w:tc>
          <w:tcPr>
            <w:tcW w:w="2268" w:type="dxa"/>
          </w:tcPr>
          <w:p w14:paraId="5632E99B" w14:textId="5685CFE9" w:rsidR="00065EC6" w:rsidRDefault="00065EC6" w:rsidP="00043C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7A38B985" w14:textId="16CB1B48" w:rsidR="00065EC6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065EC6" w:rsidRPr="004D41AF" w14:paraId="6CE58DE1" w14:textId="77777777" w:rsidTr="00043C09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640965C7" w14:textId="77777777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5792666C" w14:textId="77777777" w:rsidR="00065EC6" w:rsidRPr="004D41AF" w:rsidRDefault="00065EC6" w:rsidP="00043C09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267022FD" w14:textId="08E24AEA" w:rsidR="00065EC6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891" w:type="dxa"/>
            <w:vAlign w:val="center"/>
          </w:tcPr>
          <w:p w14:paraId="36FB1103" w14:textId="1475780E" w:rsidR="00065EC6" w:rsidRDefault="00065EC6" w:rsidP="00043C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.593,57 PLN brutto</w:t>
            </w:r>
          </w:p>
        </w:tc>
        <w:tc>
          <w:tcPr>
            <w:tcW w:w="2268" w:type="dxa"/>
          </w:tcPr>
          <w:p w14:paraId="58C87668" w14:textId="74C51571" w:rsidR="00065EC6" w:rsidRDefault="00065EC6" w:rsidP="00043C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1D735737" w14:textId="19327E05" w:rsidR="00065EC6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065EC6" w:rsidRPr="004D41AF" w14:paraId="564CCFF0" w14:textId="77777777" w:rsidTr="00043C09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5E993A66" w14:textId="77777777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37623E8F" w14:textId="77777777" w:rsidR="00065EC6" w:rsidRPr="004D41AF" w:rsidRDefault="00065EC6" w:rsidP="00043C09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4F06D62E" w14:textId="7F6A2768" w:rsidR="00065EC6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891" w:type="dxa"/>
            <w:vAlign w:val="center"/>
          </w:tcPr>
          <w:p w14:paraId="54538192" w14:textId="330000C5" w:rsidR="00065EC6" w:rsidRDefault="00065EC6" w:rsidP="00043C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.508,77 PLN brutto</w:t>
            </w:r>
          </w:p>
        </w:tc>
        <w:tc>
          <w:tcPr>
            <w:tcW w:w="2268" w:type="dxa"/>
          </w:tcPr>
          <w:p w14:paraId="229E963B" w14:textId="671D5FDA" w:rsidR="00065EC6" w:rsidRDefault="00065EC6" w:rsidP="00043C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38F62742" w14:textId="63E4E49F" w:rsidR="00065EC6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065EC6" w:rsidRPr="004D41AF" w14:paraId="29836E6D" w14:textId="77777777" w:rsidTr="00043C09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33438315" w14:textId="77777777" w:rsidR="00065EC6" w:rsidRPr="004D41AF" w:rsidRDefault="00065EC6" w:rsidP="00043C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400882FD" w14:textId="77777777" w:rsidR="00065EC6" w:rsidRPr="004D41AF" w:rsidRDefault="00065EC6" w:rsidP="00043C09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2195ECE4" w14:textId="736B9D5E" w:rsidR="00065EC6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891" w:type="dxa"/>
            <w:vAlign w:val="center"/>
          </w:tcPr>
          <w:p w14:paraId="0FADBD86" w14:textId="217A3520" w:rsidR="00065EC6" w:rsidRDefault="00065EC6" w:rsidP="00043C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9.244,65 PLN brutto</w:t>
            </w:r>
          </w:p>
        </w:tc>
        <w:tc>
          <w:tcPr>
            <w:tcW w:w="2268" w:type="dxa"/>
          </w:tcPr>
          <w:p w14:paraId="174C773A" w14:textId="4A2F6214" w:rsidR="00065EC6" w:rsidRDefault="00065EC6" w:rsidP="00043C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6B86B2BA" w14:textId="529007D4" w:rsidR="00065EC6" w:rsidRDefault="00065EC6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0D0B59" w:rsidRPr="004D41AF" w14:paraId="326C658C" w14:textId="77777777" w:rsidTr="00043C09">
        <w:trPr>
          <w:cantSplit/>
          <w:trHeight w:val="260"/>
        </w:trPr>
        <w:tc>
          <w:tcPr>
            <w:tcW w:w="846" w:type="dxa"/>
            <w:vMerge w:val="restart"/>
            <w:vAlign w:val="center"/>
          </w:tcPr>
          <w:p w14:paraId="665AD83A" w14:textId="163F7610" w:rsidR="000D0B59" w:rsidRPr="004D41AF" w:rsidRDefault="000D0B59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480" w:type="dxa"/>
            <w:vMerge w:val="restart"/>
            <w:vAlign w:val="center"/>
          </w:tcPr>
          <w:p w14:paraId="02E56512" w14:textId="77777777" w:rsidR="000D0B59" w:rsidRDefault="000D0B59" w:rsidP="00043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k-M Poland Sp. z o.o.</w:t>
            </w:r>
          </w:p>
          <w:p w14:paraId="4626071B" w14:textId="32FFA802" w:rsidR="000D0B59" w:rsidRPr="004D41AF" w:rsidRDefault="000D0B59" w:rsidP="00043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Piaski 12, 33-340 Stary Sącz</w:t>
            </w:r>
          </w:p>
        </w:tc>
        <w:tc>
          <w:tcPr>
            <w:tcW w:w="992" w:type="dxa"/>
          </w:tcPr>
          <w:p w14:paraId="3BEB6F13" w14:textId="14DD340A" w:rsidR="000D0B59" w:rsidRDefault="000D0B59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91" w:type="dxa"/>
            <w:vAlign w:val="center"/>
          </w:tcPr>
          <w:p w14:paraId="521104B1" w14:textId="14232FBC" w:rsidR="000D0B59" w:rsidRDefault="000D0B59" w:rsidP="00043C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.896,00 PLN brutto</w:t>
            </w:r>
          </w:p>
        </w:tc>
        <w:tc>
          <w:tcPr>
            <w:tcW w:w="2268" w:type="dxa"/>
          </w:tcPr>
          <w:p w14:paraId="71EDDD81" w14:textId="195559F5" w:rsidR="000D0B59" w:rsidRDefault="000D0B59" w:rsidP="00043C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4D578A95" w14:textId="305D68F4" w:rsidR="000D0B59" w:rsidRDefault="000D0B59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0D0B59" w:rsidRPr="004D41AF" w14:paraId="19F73115" w14:textId="77777777" w:rsidTr="00043C09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78A169FD" w14:textId="77777777" w:rsidR="000D0B59" w:rsidRDefault="000D0B59" w:rsidP="00043C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636BF94E" w14:textId="77777777" w:rsidR="000D0B59" w:rsidRDefault="000D0B59" w:rsidP="00043C09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404822D7" w14:textId="0A901C87" w:rsidR="000D0B59" w:rsidRDefault="000D0B59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891" w:type="dxa"/>
            <w:vAlign w:val="center"/>
          </w:tcPr>
          <w:p w14:paraId="2A6D7576" w14:textId="2AF50731" w:rsidR="000D0B59" w:rsidRDefault="000D0B59" w:rsidP="00043C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4.846,68 PLN brutto</w:t>
            </w:r>
          </w:p>
        </w:tc>
        <w:tc>
          <w:tcPr>
            <w:tcW w:w="2268" w:type="dxa"/>
          </w:tcPr>
          <w:p w14:paraId="44400429" w14:textId="33A47538" w:rsidR="000D0B59" w:rsidRDefault="000D0B59" w:rsidP="00043C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66EC7FFE" w14:textId="7DC90446" w:rsidR="000D0B59" w:rsidRDefault="000D0B59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0D0B59" w:rsidRPr="004D41AF" w14:paraId="5BD3F9A3" w14:textId="77777777" w:rsidTr="00043C09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29246EE0" w14:textId="77777777" w:rsidR="000D0B59" w:rsidRDefault="000D0B59" w:rsidP="00043C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75BE5A9E" w14:textId="77777777" w:rsidR="000D0B59" w:rsidRDefault="000D0B59" w:rsidP="00043C09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22A75809" w14:textId="17BB71BD" w:rsidR="000D0B59" w:rsidRDefault="000D0B59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891" w:type="dxa"/>
            <w:vAlign w:val="center"/>
          </w:tcPr>
          <w:p w14:paraId="08E915D5" w14:textId="2681F806" w:rsidR="000D0B59" w:rsidRDefault="000D0B59" w:rsidP="00043C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3.055,28 PLN brutto</w:t>
            </w:r>
          </w:p>
        </w:tc>
        <w:tc>
          <w:tcPr>
            <w:tcW w:w="2268" w:type="dxa"/>
          </w:tcPr>
          <w:p w14:paraId="70F74792" w14:textId="795FB00A" w:rsidR="000D0B59" w:rsidRDefault="000D0B59" w:rsidP="00043C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598198E9" w14:textId="702AFCD5" w:rsidR="000D0B59" w:rsidRDefault="000D0B59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0D0B59" w:rsidRPr="004D41AF" w14:paraId="4F3878A2" w14:textId="77777777" w:rsidTr="00043C09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498B53DE" w14:textId="77777777" w:rsidR="000D0B59" w:rsidRDefault="000D0B59" w:rsidP="00043C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011D5500" w14:textId="77777777" w:rsidR="000D0B59" w:rsidRDefault="000D0B59" w:rsidP="00043C09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5D52A34F" w14:textId="742B8304" w:rsidR="000D0B59" w:rsidRDefault="000D0B59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891" w:type="dxa"/>
            <w:vAlign w:val="center"/>
          </w:tcPr>
          <w:p w14:paraId="46500463" w14:textId="191D5D4F" w:rsidR="000D0B59" w:rsidRDefault="000D0B59" w:rsidP="00043C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0.416,88 PLN brutto</w:t>
            </w:r>
          </w:p>
        </w:tc>
        <w:tc>
          <w:tcPr>
            <w:tcW w:w="2268" w:type="dxa"/>
          </w:tcPr>
          <w:p w14:paraId="06C5247B" w14:textId="7BFCB024" w:rsidR="000D0B59" w:rsidRDefault="000D0B59" w:rsidP="00043C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54154658" w14:textId="2855C582" w:rsidR="000D0B59" w:rsidRDefault="000D0B59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  <w:tr w:rsidR="000D0B59" w:rsidRPr="004D41AF" w14:paraId="4FE74AC7" w14:textId="77777777" w:rsidTr="00043C09">
        <w:trPr>
          <w:cantSplit/>
          <w:trHeight w:val="260"/>
        </w:trPr>
        <w:tc>
          <w:tcPr>
            <w:tcW w:w="846" w:type="dxa"/>
            <w:vMerge/>
            <w:vAlign w:val="center"/>
          </w:tcPr>
          <w:p w14:paraId="0EB7508B" w14:textId="77777777" w:rsidR="000D0B59" w:rsidRDefault="000D0B59" w:rsidP="00043C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0" w:type="dxa"/>
            <w:vMerge/>
            <w:vAlign w:val="center"/>
          </w:tcPr>
          <w:p w14:paraId="2999A563" w14:textId="77777777" w:rsidR="000D0B59" w:rsidRDefault="000D0B59" w:rsidP="00043C09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066A85FC" w14:textId="3A3DB6F8" w:rsidR="000D0B59" w:rsidRDefault="000D0B59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891" w:type="dxa"/>
            <w:vAlign w:val="center"/>
          </w:tcPr>
          <w:p w14:paraId="3FA2BECF" w14:textId="62A767D1" w:rsidR="000D0B59" w:rsidRDefault="000D0B59" w:rsidP="00043C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6.494,46 PLN brutto</w:t>
            </w:r>
          </w:p>
        </w:tc>
        <w:tc>
          <w:tcPr>
            <w:tcW w:w="2268" w:type="dxa"/>
          </w:tcPr>
          <w:p w14:paraId="617ECFC2" w14:textId="2B79FDEB" w:rsidR="000D0B59" w:rsidRDefault="000D0B59" w:rsidP="00043C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dni</w:t>
            </w:r>
          </w:p>
        </w:tc>
        <w:tc>
          <w:tcPr>
            <w:tcW w:w="2552" w:type="dxa"/>
          </w:tcPr>
          <w:p w14:paraId="58F52708" w14:textId="1C53B9E2" w:rsidR="000D0B59" w:rsidRDefault="000D0B59" w:rsidP="00043C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dni</w:t>
            </w:r>
          </w:p>
        </w:tc>
      </w:tr>
    </w:tbl>
    <w:p w14:paraId="155CEA23" w14:textId="77777777" w:rsidR="00065EC6" w:rsidRPr="004D41AF" w:rsidRDefault="00065EC6" w:rsidP="00065EC6">
      <w:pPr>
        <w:rPr>
          <w:rFonts w:ascii="Arial" w:hAnsi="Arial" w:cs="Arial"/>
        </w:rPr>
      </w:pPr>
    </w:p>
    <w:p w14:paraId="75C18408" w14:textId="77777777" w:rsidR="008154C8" w:rsidRPr="004D41AF" w:rsidRDefault="008154C8" w:rsidP="008154C8">
      <w:pPr>
        <w:rPr>
          <w:rFonts w:ascii="Arial" w:hAnsi="Arial" w:cs="Arial"/>
        </w:rPr>
      </w:pPr>
      <w:r w:rsidRPr="004D41AF">
        <w:rPr>
          <w:rFonts w:ascii="Arial" w:hAnsi="Arial" w:cs="Arial"/>
        </w:rPr>
        <w:t>...............</w:t>
      </w:r>
      <w:r>
        <w:rPr>
          <w:rFonts w:ascii="Arial" w:hAnsi="Arial" w:cs="Arial"/>
        </w:rPr>
        <w:t>Łabuz</w:t>
      </w:r>
      <w:r w:rsidRPr="004D41AF">
        <w:rPr>
          <w:rFonts w:ascii="Arial" w:hAnsi="Arial" w:cs="Arial"/>
        </w:rPr>
        <w:t>...............................................</w:t>
      </w:r>
    </w:p>
    <w:p w14:paraId="637F036E" w14:textId="77777777" w:rsidR="00065EC6" w:rsidRPr="004D41AF" w:rsidRDefault="00065EC6" w:rsidP="00065EC6">
      <w:pPr>
        <w:rPr>
          <w:rFonts w:ascii="Arial" w:hAnsi="Arial" w:cs="Arial"/>
        </w:rPr>
      </w:pPr>
      <w:r w:rsidRPr="004D41AF">
        <w:rPr>
          <w:rFonts w:ascii="Arial" w:hAnsi="Arial" w:cs="Arial"/>
        </w:rPr>
        <w:t>(podpis osoby sporządzającej protokół)</w:t>
      </w:r>
    </w:p>
    <w:p w14:paraId="1AB37BA3" w14:textId="77777777" w:rsidR="00065EC6" w:rsidRPr="004D41AF" w:rsidRDefault="00065EC6" w:rsidP="00065EC6">
      <w:pPr>
        <w:jc w:val="right"/>
        <w:rPr>
          <w:rFonts w:ascii="Arial" w:hAnsi="Arial" w:cs="Arial"/>
          <w:b/>
          <w:bCs/>
        </w:rPr>
      </w:pPr>
    </w:p>
    <w:p w14:paraId="729AEC89" w14:textId="77777777" w:rsidR="00065EC6" w:rsidRPr="004D41AF" w:rsidRDefault="00065EC6" w:rsidP="00065EC6">
      <w:pPr>
        <w:jc w:val="right"/>
        <w:rPr>
          <w:rFonts w:ascii="Arial" w:hAnsi="Arial" w:cs="Arial"/>
          <w:b/>
          <w:bCs/>
        </w:rPr>
      </w:pPr>
    </w:p>
    <w:p w14:paraId="68848BB9" w14:textId="77777777" w:rsidR="00A63C67" w:rsidRPr="00A63C67" w:rsidRDefault="00A63C67" w:rsidP="00A63C67">
      <w:pPr>
        <w:rPr>
          <w:rFonts w:ascii="Arial" w:hAnsi="Arial" w:cs="Arial"/>
          <w:sz w:val="19"/>
          <w:szCs w:val="19"/>
        </w:rPr>
      </w:pPr>
      <w:r w:rsidRPr="00A63C67">
        <w:rPr>
          <w:rFonts w:ascii="Arial" w:hAnsi="Arial" w:cs="Arial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Zastępca Dyrektora ds. utrzymania dróg</w:t>
      </w:r>
    </w:p>
    <w:p w14:paraId="3C71392F" w14:textId="10BC594A" w:rsidR="00065EC6" w:rsidRPr="004D41AF" w:rsidRDefault="00A63C67" w:rsidP="00A63C67">
      <w:pPr>
        <w:rPr>
          <w:rFonts w:ascii="Arial" w:hAnsi="Arial" w:cs="Arial"/>
          <w:b/>
          <w:bCs/>
        </w:rPr>
      </w:pPr>
      <w:r w:rsidRPr="00A63C67">
        <w:rPr>
          <w:rFonts w:ascii="Arial" w:hAnsi="Arial" w:cs="Arial"/>
          <w:sz w:val="19"/>
          <w:szCs w:val="19"/>
        </w:rPr>
        <w:t xml:space="preserve">                </w:t>
      </w:r>
      <w:r w:rsidRPr="00A63C67">
        <w:rPr>
          <w:rFonts w:ascii="Arial" w:hAnsi="Arial" w:cs="Arial"/>
          <w:sz w:val="19"/>
          <w:szCs w:val="19"/>
        </w:rPr>
        <w:tab/>
        <w:t xml:space="preserve">                                                                                                                     </w:t>
      </w:r>
      <w:r>
        <w:rPr>
          <w:rFonts w:ascii="Arial" w:hAnsi="Arial" w:cs="Arial"/>
          <w:sz w:val="19"/>
          <w:szCs w:val="19"/>
        </w:rPr>
        <w:t xml:space="preserve">                                                            mgr inż. </w:t>
      </w:r>
      <w:r w:rsidRPr="00A63C67">
        <w:rPr>
          <w:rFonts w:ascii="Arial" w:hAnsi="Arial" w:cs="Arial"/>
          <w:sz w:val="19"/>
          <w:szCs w:val="19"/>
        </w:rPr>
        <w:t>Grzegorz Cebula</w:t>
      </w:r>
    </w:p>
    <w:p w14:paraId="27992721" w14:textId="77777777" w:rsidR="00065EC6" w:rsidRPr="004D41AF" w:rsidRDefault="00065EC6" w:rsidP="00065EC6">
      <w:pPr>
        <w:jc w:val="right"/>
        <w:rPr>
          <w:rFonts w:ascii="Arial" w:hAnsi="Arial" w:cs="Arial"/>
        </w:rPr>
      </w:pPr>
      <w:r w:rsidRPr="004D41AF">
        <w:rPr>
          <w:rFonts w:ascii="Arial" w:hAnsi="Arial" w:cs="Arial"/>
          <w:b/>
          <w:bCs/>
        </w:rPr>
        <w:t>01.03.2024 r.</w:t>
      </w:r>
      <w:r w:rsidRPr="004D41AF">
        <w:rPr>
          <w:rFonts w:ascii="Arial" w:hAnsi="Arial" w:cs="Arial"/>
        </w:rPr>
        <w:t xml:space="preserve">   ...............................................................</w:t>
      </w:r>
    </w:p>
    <w:p w14:paraId="397ED33D" w14:textId="77777777" w:rsidR="00065EC6" w:rsidRPr="004D41AF" w:rsidRDefault="00065EC6" w:rsidP="00065EC6">
      <w:pPr>
        <w:ind w:left="7788" w:firstLine="708"/>
        <w:rPr>
          <w:rFonts w:ascii="Arial" w:hAnsi="Arial" w:cs="Arial"/>
        </w:rPr>
      </w:pPr>
      <w:r w:rsidRPr="004D41AF">
        <w:rPr>
          <w:rFonts w:ascii="Arial" w:hAnsi="Arial" w:cs="Arial"/>
        </w:rPr>
        <w:t xml:space="preserve">                           (data i podpis kierownika zamawiającego </w:t>
      </w:r>
    </w:p>
    <w:p w14:paraId="517A921E" w14:textId="77777777" w:rsidR="00065EC6" w:rsidRPr="004D41AF" w:rsidRDefault="00065EC6" w:rsidP="00065EC6">
      <w:pPr>
        <w:ind w:left="7788" w:firstLine="708"/>
        <w:rPr>
          <w:rFonts w:ascii="Arial" w:hAnsi="Arial" w:cs="Arial"/>
        </w:rPr>
      </w:pPr>
      <w:r w:rsidRPr="004D41AF">
        <w:rPr>
          <w:rFonts w:ascii="Arial" w:hAnsi="Arial" w:cs="Arial"/>
        </w:rPr>
        <w:t xml:space="preserve">                                        lub osoby upoważnionej)</w:t>
      </w:r>
    </w:p>
    <w:p w14:paraId="66446343" w14:textId="77777777" w:rsidR="00065EC6" w:rsidRPr="004D41AF" w:rsidRDefault="00065EC6" w:rsidP="00065EC6">
      <w:pPr>
        <w:rPr>
          <w:rFonts w:ascii="Arial" w:hAnsi="Arial" w:cs="Arial"/>
        </w:rPr>
      </w:pPr>
    </w:p>
    <w:p w14:paraId="68A0DD6D" w14:textId="77777777" w:rsidR="00065EC6" w:rsidRPr="004D41AF" w:rsidRDefault="00065EC6" w:rsidP="00065EC6">
      <w:pPr>
        <w:rPr>
          <w:rFonts w:ascii="Arial" w:hAnsi="Arial" w:cs="Arial"/>
        </w:rPr>
      </w:pPr>
    </w:p>
    <w:p w14:paraId="7E5B8180" w14:textId="77777777" w:rsidR="00065EC6" w:rsidRPr="004D41AF" w:rsidRDefault="00065EC6" w:rsidP="00065EC6">
      <w:pPr>
        <w:rPr>
          <w:rFonts w:ascii="Arial" w:hAnsi="Arial" w:cs="Arial"/>
        </w:rPr>
      </w:pPr>
    </w:p>
    <w:p w14:paraId="178402B7" w14:textId="77777777" w:rsidR="00065EC6" w:rsidRPr="004D41AF" w:rsidRDefault="00065EC6" w:rsidP="00065EC6">
      <w:pPr>
        <w:rPr>
          <w:rFonts w:ascii="Arial" w:hAnsi="Arial" w:cs="Arial"/>
        </w:rPr>
      </w:pPr>
    </w:p>
    <w:p w14:paraId="3E68D9A8" w14:textId="77777777" w:rsidR="00065EC6" w:rsidRPr="004D41AF" w:rsidRDefault="00065EC6" w:rsidP="00065EC6">
      <w:pPr>
        <w:rPr>
          <w:rFonts w:ascii="Arial" w:hAnsi="Arial" w:cs="Arial"/>
        </w:rPr>
      </w:pPr>
    </w:p>
    <w:p w14:paraId="50C5C136" w14:textId="64D11788" w:rsidR="00065EC6" w:rsidRPr="004D41AF" w:rsidRDefault="00065EC6" w:rsidP="004D41AF">
      <w:pPr>
        <w:rPr>
          <w:rFonts w:ascii="Arial" w:hAnsi="Arial" w:cs="Arial"/>
        </w:rPr>
      </w:pPr>
      <w:r w:rsidRPr="004D41AF">
        <w:rPr>
          <w:rFonts w:ascii="Arial" w:hAnsi="Arial" w:cs="Arial"/>
        </w:rPr>
        <w:t>numer strony …</w:t>
      </w:r>
      <w:r w:rsidR="000D0B59">
        <w:rPr>
          <w:rFonts w:ascii="Arial" w:hAnsi="Arial" w:cs="Arial"/>
        </w:rPr>
        <w:t>4/4</w:t>
      </w:r>
      <w:r w:rsidRPr="004D41AF">
        <w:rPr>
          <w:rFonts w:ascii="Arial" w:hAnsi="Arial" w:cs="Arial"/>
        </w:rPr>
        <w:t xml:space="preserve">…….. </w:t>
      </w:r>
    </w:p>
    <w:sectPr w:rsidR="00065EC6" w:rsidRPr="004D41AF" w:rsidSect="00C14195">
      <w:pgSz w:w="16840" w:h="11907" w:orient="landscape" w:code="9"/>
      <w:pgMar w:top="284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21760" w14:textId="77777777" w:rsidR="00C14195" w:rsidRDefault="00C14195" w:rsidP="00A10368">
      <w:r>
        <w:separator/>
      </w:r>
    </w:p>
  </w:endnote>
  <w:endnote w:type="continuationSeparator" w:id="0">
    <w:p w14:paraId="1FA604AB" w14:textId="77777777" w:rsidR="00C14195" w:rsidRDefault="00C14195" w:rsidP="00A1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4FBFE" w14:textId="77777777" w:rsidR="00C14195" w:rsidRDefault="00C14195" w:rsidP="00A10368">
      <w:r>
        <w:separator/>
      </w:r>
    </w:p>
  </w:footnote>
  <w:footnote w:type="continuationSeparator" w:id="0">
    <w:p w14:paraId="25410411" w14:textId="77777777" w:rsidR="00C14195" w:rsidRDefault="00C14195" w:rsidP="00A10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C627F"/>
    <w:multiLevelType w:val="hybridMultilevel"/>
    <w:tmpl w:val="35765A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12C68"/>
    <w:multiLevelType w:val="hybridMultilevel"/>
    <w:tmpl w:val="86004534"/>
    <w:lvl w:ilvl="0" w:tplc="C70CC08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6549A"/>
    <w:multiLevelType w:val="hybridMultilevel"/>
    <w:tmpl w:val="8AAC7076"/>
    <w:lvl w:ilvl="0" w:tplc="DBC0CDB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3507C"/>
    <w:multiLevelType w:val="hybridMultilevel"/>
    <w:tmpl w:val="0AA4A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97161"/>
    <w:multiLevelType w:val="hybridMultilevel"/>
    <w:tmpl w:val="BF826D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224792">
    <w:abstractNumId w:val="4"/>
  </w:num>
  <w:num w:numId="2" w16cid:durableId="2113475856">
    <w:abstractNumId w:val="0"/>
  </w:num>
  <w:num w:numId="3" w16cid:durableId="1296982904">
    <w:abstractNumId w:val="3"/>
  </w:num>
  <w:num w:numId="4" w16cid:durableId="1225289790">
    <w:abstractNumId w:val="1"/>
  </w:num>
  <w:num w:numId="5" w16cid:durableId="122698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124C"/>
    <w:rsid w:val="00003ACC"/>
    <w:rsid w:val="00005A80"/>
    <w:rsid w:val="000078B9"/>
    <w:rsid w:val="00015978"/>
    <w:rsid w:val="000255B4"/>
    <w:rsid w:val="0003009A"/>
    <w:rsid w:val="00033DED"/>
    <w:rsid w:val="00040BD4"/>
    <w:rsid w:val="00047194"/>
    <w:rsid w:val="000504FC"/>
    <w:rsid w:val="00061094"/>
    <w:rsid w:val="0006591C"/>
    <w:rsid w:val="00065EC6"/>
    <w:rsid w:val="0006747D"/>
    <w:rsid w:val="00070280"/>
    <w:rsid w:val="0007292A"/>
    <w:rsid w:val="00075CB7"/>
    <w:rsid w:val="0008051D"/>
    <w:rsid w:val="0008640C"/>
    <w:rsid w:val="00086DC4"/>
    <w:rsid w:val="000875A7"/>
    <w:rsid w:val="00093935"/>
    <w:rsid w:val="0009404B"/>
    <w:rsid w:val="000A08B9"/>
    <w:rsid w:val="000A4B5A"/>
    <w:rsid w:val="000A6C89"/>
    <w:rsid w:val="000C454D"/>
    <w:rsid w:val="000D011E"/>
    <w:rsid w:val="000D0B59"/>
    <w:rsid w:val="000D2EE7"/>
    <w:rsid w:val="000D44EC"/>
    <w:rsid w:val="000D7430"/>
    <w:rsid w:val="000D7C19"/>
    <w:rsid w:val="000E0585"/>
    <w:rsid w:val="000E3456"/>
    <w:rsid w:val="000F2497"/>
    <w:rsid w:val="000F4A6E"/>
    <w:rsid w:val="000F7733"/>
    <w:rsid w:val="00102111"/>
    <w:rsid w:val="00103AC6"/>
    <w:rsid w:val="00106187"/>
    <w:rsid w:val="00110079"/>
    <w:rsid w:val="001167B4"/>
    <w:rsid w:val="00117261"/>
    <w:rsid w:val="001201F3"/>
    <w:rsid w:val="00121B2E"/>
    <w:rsid w:val="0012634D"/>
    <w:rsid w:val="001263D7"/>
    <w:rsid w:val="00142FC2"/>
    <w:rsid w:val="00143CC1"/>
    <w:rsid w:val="00145245"/>
    <w:rsid w:val="00146CC1"/>
    <w:rsid w:val="00147D60"/>
    <w:rsid w:val="0015480E"/>
    <w:rsid w:val="00156E7F"/>
    <w:rsid w:val="001575AA"/>
    <w:rsid w:val="00163752"/>
    <w:rsid w:val="001666C5"/>
    <w:rsid w:val="0017214C"/>
    <w:rsid w:val="001759D7"/>
    <w:rsid w:val="001801FE"/>
    <w:rsid w:val="00185B8C"/>
    <w:rsid w:val="00187F1E"/>
    <w:rsid w:val="00197C61"/>
    <w:rsid w:val="001A2219"/>
    <w:rsid w:val="001A366A"/>
    <w:rsid w:val="001B0555"/>
    <w:rsid w:val="001B111E"/>
    <w:rsid w:val="001B60B3"/>
    <w:rsid w:val="001B70DE"/>
    <w:rsid w:val="001B7B6B"/>
    <w:rsid w:val="001C0389"/>
    <w:rsid w:val="001C55C8"/>
    <w:rsid w:val="001C60A0"/>
    <w:rsid w:val="001C7C45"/>
    <w:rsid w:val="001E0975"/>
    <w:rsid w:val="001F4649"/>
    <w:rsid w:val="001F503B"/>
    <w:rsid w:val="001F6DC8"/>
    <w:rsid w:val="00202E49"/>
    <w:rsid w:val="00207566"/>
    <w:rsid w:val="002116E8"/>
    <w:rsid w:val="002176F3"/>
    <w:rsid w:val="002205EE"/>
    <w:rsid w:val="0022209C"/>
    <w:rsid w:val="0022384F"/>
    <w:rsid w:val="002338A3"/>
    <w:rsid w:val="00234EA2"/>
    <w:rsid w:val="002477AF"/>
    <w:rsid w:val="00251712"/>
    <w:rsid w:val="0025691B"/>
    <w:rsid w:val="00257259"/>
    <w:rsid w:val="0025757A"/>
    <w:rsid w:val="00267717"/>
    <w:rsid w:val="002737E7"/>
    <w:rsid w:val="00276771"/>
    <w:rsid w:val="002800DC"/>
    <w:rsid w:val="00284458"/>
    <w:rsid w:val="00285338"/>
    <w:rsid w:val="00294078"/>
    <w:rsid w:val="00297F64"/>
    <w:rsid w:val="002A2EA2"/>
    <w:rsid w:val="002A3C29"/>
    <w:rsid w:val="002A46B4"/>
    <w:rsid w:val="002A577A"/>
    <w:rsid w:val="002A5E47"/>
    <w:rsid w:val="002A796C"/>
    <w:rsid w:val="002B72D0"/>
    <w:rsid w:val="002C1785"/>
    <w:rsid w:val="002C438E"/>
    <w:rsid w:val="002C547C"/>
    <w:rsid w:val="002D00BC"/>
    <w:rsid w:val="002D20CB"/>
    <w:rsid w:val="002D4E9E"/>
    <w:rsid w:val="002E1982"/>
    <w:rsid w:val="002E3426"/>
    <w:rsid w:val="002E4F80"/>
    <w:rsid w:val="002E6676"/>
    <w:rsid w:val="002E7BAB"/>
    <w:rsid w:val="002F1A85"/>
    <w:rsid w:val="00301B25"/>
    <w:rsid w:val="00302AD6"/>
    <w:rsid w:val="003118D6"/>
    <w:rsid w:val="00312528"/>
    <w:rsid w:val="00313126"/>
    <w:rsid w:val="00327580"/>
    <w:rsid w:val="00331CEC"/>
    <w:rsid w:val="00336063"/>
    <w:rsid w:val="0033776F"/>
    <w:rsid w:val="00342524"/>
    <w:rsid w:val="0034760D"/>
    <w:rsid w:val="00347729"/>
    <w:rsid w:val="00347AD2"/>
    <w:rsid w:val="00350E67"/>
    <w:rsid w:val="003655D0"/>
    <w:rsid w:val="00365EBC"/>
    <w:rsid w:val="0036782C"/>
    <w:rsid w:val="003704A3"/>
    <w:rsid w:val="00373240"/>
    <w:rsid w:val="00382539"/>
    <w:rsid w:val="003850DA"/>
    <w:rsid w:val="0039073F"/>
    <w:rsid w:val="0039081B"/>
    <w:rsid w:val="00391C1E"/>
    <w:rsid w:val="003A3F3F"/>
    <w:rsid w:val="003A56D4"/>
    <w:rsid w:val="003A5A25"/>
    <w:rsid w:val="003B4EE4"/>
    <w:rsid w:val="003C0DEB"/>
    <w:rsid w:val="003C20CF"/>
    <w:rsid w:val="003C2AC3"/>
    <w:rsid w:val="003D1E98"/>
    <w:rsid w:val="003D2E02"/>
    <w:rsid w:val="003D5914"/>
    <w:rsid w:val="003E43CF"/>
    <w:rsid w:val="003F4ED6"/>
    <w:rsid w:val="003F5B38"/>
    <w:rsid w:val="00410E5F"/>
    <w:rsid w:val="004145D1"/>
    <w:rsid w:val="00415538"/>
    <w:rsid w:val="00416544"/>
    <w:rsid w:val="004211AF"/>
    <w:rsid w:val="0042510E"/>
    <w:rsid w:val="00432236"/>
    <w:rsid w:val="00437E8B"/>
    <w:rsid w:val="00446BE6"/>
    <w:rsid w:val="00447483"/>
    <w:rsid w:val="00455162"/>
    <w:rsid w:val="0046238C"/>
    <w:rsid w:val="004721AB"/>
    <w:rsid w:val="00474269"/>
    <w:rsid w:val="00474401"/>
    <w:rsid w:val="00482E7B"/>
    <w:rsid w:val="0048426F"/>
    <w:rsid w:val="004873A1"/>
    <w:rsid w:val="00491704"/>
    <w:rsid w:val="00494D45"/>
    <w:rsid w:val="00496135"/>
    <w:rsid w:val="004A609E"/>
    <w:rsid w:val="004A6548"/>
    <w:rsid w:val="004B2D0A"/>
    <w:rsid w:val="004B6C71"/>
    <w:rsid w:val="004C2FE3"/>
    <w:rsid w:val="004D2360"/>
    <w:rsid w:val="004D41AF"/>
    <w:rsid w:val="004D5578"/>
    <w:rsid w:val="004D7BA4"/>
    <w:rsid w:val="004E7A44"/>
    <w:rsid w:val="004F17FB"/>
    <w:rsid w:val="005077F1"/>
    <w:rsid w:val="00511426"/>
    <w:rsid w:val="0051262B"/>
    <w:rsid w:val="005162D1"/>
    <w:rsid w:val="00516381"/>
    <w:rsid w:val="005206FF"/>
    <w:rsid w:val="00521D2A"/>
    <w:rsid w:val="00524402"/>
    <w:rsid w:val="00526A2F"/>
    <w:rsid w:val="00535757"/>
    <w:rsid w:val="005368EB"/>
    <w:rsid w:val="00537668"/>
    <w:rsid w:val="00541566"/>
    <w:rsid w:val="00547598"/>
    <w:rsid w:val="0055478B"/>
    <w:rsid w:val="005630BC"/>
    <w:rsid w:val="00574B92"/>
    <w:rsid w:val="0058152C"/>
    <w:rsid w:val="00581FB4"/>
    <w:rsid w:val="005A0B2F"/>
    <w:rsid w:val="005A0EE3"/>
    <w:rsid w:val="005A21CF"/>
    <w:rsid w:val="005A31BA"/>
    <w:rsid w:val="005A32EE"/>
    <w:rsid w:val="005B08B5"/>
    <w:rsid w:val="005B0CCA"/>
    <w:rsid w:val="005B269C"/>
    <w:rsid w:val="005B691E"/>
    <w:rsid w:val="005C18D9"/>
    <w:rsid w:val="005C42C0"/>
    <w:rsid w:val="005D79EF"/>
    <w:rsid w:val="005E3BB5"/>
    <w:rsid w:val="005E3CD0"/>
    <w:rsid w:val="005E4473"/>
    <w:rsid w:val="005F073D"/>
    <w:rsid w:val="005F3EF5"/>
    <w:rsid w:val="005F6994"/>
    <w:rsid w:val="00600C01"/>
    <w:rsid w:val="0060625E"/>
    <w:rsid w:val="00607A8E"/>
    <w:rsid w:val="0061302A"/>
    <w:rsid w:val="0061345B"/>
    <w:rsid w:val="0061711D"/>
    <w:rsid w:val="006233D8"/>
    <w:rsid w:val="00623482"/>
    <w:rsid w:val="00625581"/>
    <w:rsid w:val="006320D5"/>
    <w:rsid w:val="006339D9"/>
    <w:rsid w:val="006341AB"/>
    <w:rsid w:val="006364C0"/>
    <w:rsid w:val="00637B92"/>
    <w:rsid w:val="00641219"/>
    <w:rsid w:val="00643D31"/>
    <w:rsid w:val="0064548E"/>
    <w:rsid w:val="00650C99"/>
    <w:rsid w:val="006536A0"/>
    <w:rsid w:val="006569E5"/>
    <w:rsid w:val="006678F4"/>
    <w:rsid w:val="006758E8"/>
    <w:rsid w:val="00677162"/>
    <w:rsid w:val="00681114"/>
    <w:rsid w:val="00681B8B"/>
    <w:rsid w:val="00683D64"/>
    <w:rsid w:val="00683E8C"/>
    <w:rsid w:val="006914C7"/>
    <w:rsid w:val="006915AF"/>
    <w:rsid w:val="006917BF"/>
    <w:rsid w:val="00692444"/>
    <w:rsid w:val="00693244"/>
    <w:rsid w:val="00695C5A"/>
    <w:rsid w:val="006A0BEF"/>
    <w:rsid w:val="006A7CC0"/>
    <w:rsid w:val="006B4177"/>
    <w:rsid w:val="006B44B1"/>
    <w:rsid w:val="006C5FA4"/>
    <w:rsid w:val="006D0183"/>
    <w:rsid w:val="006E2D05"/>
    <w:rsid w:val="006E2D07"/>
    <w:rsid w:val="006F2900"/>
    <w:rsid w:val="006F3042"/>
    <w:rsid w:val="006F57A9"/>
    <w:rsid w:val="006F5801"/>
    <w:rsid w:val="007052E6"/>
    <w:rsid w:val="00706FC1"/>
    <w:rsid w:val="00707993"/>
    <w:rsid w:val="00714378"/>
    <w:rsid w:val="00714B05"/>
    <w:rsid w:val="00717FDC"/>
    <w:rsid w:val="00720124"/>
    <w:rsid w:val="00725DA3"/>
    <w:rsid w:val="00732B5D"/>
    <w:rsid w:val="0074064B"/>
    <w:rsid w:val="0074238D"/>
    <w:rsid w:val="007453DD"/>
    <w:rsid w:val="00746BE1"/>
    <w:rsid w:val="007473E7"/>
    <w:rsid w:val="00752DB4"/>
    <w:rsid w:val="00753D99"/>
    <w:rsid w:val="00754925"/>
    <w:rsid w:val="00755392"/>
    <w:rsid w:val="00766A2B"/>
    <w:rsid w:val="007724FD"/>
    <w:rsid w:val="00777116"/>
    <w:rsid w:val="00777D96"/>
    <w:rsid w:val="00782017"/>
    <w:rsid w:val="00783238"/>
    <w:rsid w:val="00784472"/>
    <w:rsid w:val="0078452A"/>
    <w:rsid w:val="007870B7"/>
    <w:rsid w:val="007957F9"/>
    <w:rsid w:val="007A0F84"/>
    <w:rsid w:val="007A35F4"/>
    <w:rsid w:val="007A39B3"/>
    <w:rsid w:val="007A633F"/>
    <w:rsid w:val="007A782D"/>
    <w:rsid w:val="007B2215"/>
    <w:rsid w:val="007B48AB"/>
    <w:rsid w:val="007B5704"/>
    <w:rsid w:val="007B58AF"/>
    <w:rsid w:val="007B69F3"/>
    <w:rsid w:val="007B7798"/>
    <w:rsid w:val="007B7A12"/>
    <w:rsid w:val="007B7D40"/>
    <w:rsid w:val="007C1980"/>
    <w:rsid w:val="007C670E"/>
    <w:rsid w:val="007C692C"/>
    <w:rsid w:val="007D23DA"/>
    <w:rsid w:val="007D68F6"/>
    <w:rsid w:val="007D7CAA"/>
    <w:rsid w:val="007E098A"/>
    <w:rsid w:val="007E205D"/>
    <w:rsid w:val="007E40A0"/>
    <w:rsid w:val="007E725A"/>
    <w:rsid w:val="007F2747"/>
    <w:rsid w:val="007F5A73"/>
    <w:rsid w:val="007F79AC"/>
    <w:rsid w:val="00800A95"/>
    <w:rsid w:val="00803428"/>
    <w:rsid w:val="00803F61"/>
    <w:rsid w:val="00804CB0"/>
    <w:rsid w:val="008107A8"/>
    <w:rsid w:val="00812A1D"/>
    <w:rsid w:val="00812F08"/>
    <w:rsid w:val="00814A16"/>
    <w:rsid w:val="00814EEF"/>
    <w:rsid w:val="008154C8"/>
    <w:rsid w:val="00846FFD"/>
    <w:rsid w:val="00852DA0"/>
    <w:rsid w:val="00853C60"/>
    <w:rsid w:val="00855D69"/>
    <w:rsid w:val="0085766E"/>
    <w:rsid w:val="00864B96"/>
    <w:rsid w:val="00867476"/>
    <w:rsid w:val="0087233F"/>
    <w:rsid w:val="008803F6"/>
    <w:rsid w:val="00880B8A"/>
    <w:rsid w:val="008827EA"/>
    <w:rsid w:val="008A4C69"/>
    <w:rsid w:val="008B1B0D"/>
    <w:rsid w:val="008E562F"/>
    <w:rsid w:val="008E77B6"/>
    <w:rsid w:val="008E7898"/>
    <w:rsid w:val="008F018F"/>
    <w:rsid w:val="008F0F4B"/>
    <w:rsid w:val="008F42D7"/>
    <w:rsid w:val="0090189E"/>
    <w:rsid w:val="009023D0"/>
    <w:rsid w:val="009041FD"/>
    <w:rsid w:val="00907822"/>
    <w:rsid w:val="00911AD3"/>
    <w:rsid w:val="00911DDF"/>
    <w:rsid w:val="0091772D"/>
    <w:rsid w:val="0092141A"/>
    <w:rsid w:val="0092725D"/>
    <w:rsid w:val="00927365"/>
    <w:rsid w:val="00932220"/>
    <w:rsid w:val="00935049"/>
    <w:rsid w:val="00943AE9"/>
    <w:rsid w:val="00945470"/>
    <w:rsid w:val="00945F23"/>
    <w:rsid w:val="00953099"/>
    <w:rsid w:val="00953F33"/>
    <w:rsid w:val="009628F0"/>
    <w:rsid w:val="009663CA"/>
    <w:rsid w:val="00970480"/>
    <w:rsid w:val="00976A4A"/>
    <w:rsid w:val="00980315"/>
    <w:rsid w:val="00981E9C"/>
    <w:rsid w:val="00982244"/>
    <w:rsid w:val="00984266"/>
    <w:rsid w:val="00984C0A"/>
    <w:rsid w:val="009871CD"/>
    <w:rsid w:val="00992E2D"/>
    <w:rsid w:val="009A33B1"/>
    <w:rsid w:val="009A37D2"/>
    <w:rsid w:val="009A38FD"/>
    <w:rsid w:val="009A3B7B"/>
    <w:rsid w:val="009B196B"/>
    <w:rsid w:val="009C07BE"/>
    <w:rsid w:val="009C42A8"/>
    <w:rsid w:val="009C4BDC"/>
    <w:rsid w:val="009C6334"/>
    <w:rsid w:val="009D0C16"/>
    <w:rsid w:val="009D2DB9"/>
    <w:rsid w:val="009E49F9"/>
    <w:rsid w:val="009F0F41"/>
    <w:rsid w:val="009F2A33"/>
    <w:rsid w:val="009F58EE"/>
    <w:rsid w:val="009F5CAA"/>
    <w:rsid w:val="00A022D8"/>
    <w:rsid w:val="00A06B40"/>
    <w:rsid w:val="00A10368"/>
    <w:rsid w:val="00A11F82"/>
    <w:rsid w:val="00A16948"/>
    <w:rsid w:val="00A17FE4"/>
    <w:rsid w:val="00A20107"/>
    <w:rsid w:val="00A267DB"/>
    <w:rsid w:val="00A31B61"/>
    <w:rsid w:val="00A4648A"/>
    <w:rsid w:val="00A47D79"/>
    <w:rsid w:val="00A52A1A"/>
    <w:rsid w:val="00A5324C"/>
    <w:rsid w:val="00A557F8"/>
    <w:rsid w:val="00A63C67"/>
    <w:rsid w:val="00A66477"/>
    <w:rsid w:val="00A7117A"/>
    <w:rsid w:val="00A82E68"/>
    <w:rsid w:val="00A95C97"/>
    <w:rsid w:val="00AA2D4D"/>
    <w:rsid w:val="00AB44A6"/>
    <w:rsid w:val="00AC1FAF"/>
    <w:rsid w:val="00AC231F"/>
    <w:rsid w:val="00AC69DE"/>
    <w:rsid w:val="00AD0EC7"/>
    <w:rsid w:val="00AD144B"/>
    <w:rsid w:val="00AD38CF"/>
    <w:rsid w:val="00AD39D7"/>
    <w:rsid w:val="00AD5DA6"/>
    <w:rsid w:val="00AD60A1"/>
    <w:rsid w:val="00AD79F5"/>
    <w:rsid w:val="00AE5973"/>
    <w:rsid w:val="00AF4273"/>
    <w:rsid w:val="00AF553E"/>
    <w:rsid w:val="00AF5B66"/>
    <w:rsid w:val="00B058C6"/>
    <w:rsid w:val="00B07BD3"/>
    <w:rsid w:val="00B146B6"/>
    <w:rsid w:val="00B17118"/>
    <w:rsid w:val="00B20EA1"/>
    <w:rsid w:val="00B22059"/>
    <w:rsid w:val="00B318BA"/>
    <w:rsid w:val="00B37E68"/>
    <w:rsid w:val="00B443B1"/>
    <w:rsid w:val="00B46738"/>
    <w:rsid w:val="00B47E47"/>
    <w:rsid w:val="00B50DAB"/>
    <w:rsid w:val="00B5242E"/>
    <w:rsid w:val="00B61186"/>
    <w:rsid w:val="00B650C2"/>
    <w:rsid w:val="00B677AF"/>
    <w:rsid w:val="00B726CF"/>
    <w:rsid w:val="00B72869"/>
    <w:rsid w:val="00B76671"/>
    <w:rsid w:val="00B8577C"/>
    <w:rsid w:val="00B911EC"/>
    <w:rsid w:val="00B93E08"/>
    <w:rsid w:val="00B948B8"/>
    <w:rsid w:val="00B962A5"/>
    <w:rsid w:val="00BB1CB8"/>
    <w:rsid w:val="00BB266E"/>
    <w:rsid w:val="00BB275B"/>
    <w:rsid w:val="00BB6758"/>
    <w:rsid w:val="00BC2902"/>
    <w:rsid w:val="00BC4B54"/>
    <w:rsid w:val="00BD1DED"/>
    <w:rsid w:val="00BD510B"/>
    <w:rsid w:val="00BD646C"/>
    <w:rsid w:val="00BE2027"/>
    <w:rsid w:val="00BE3452"/>
    <w:rsid w:val="00BE7DB6"/>
    <w:rsid w:val="00BF0373"/>
    <w:rsid w:val="00BF3EDE"/>
    <w:rsid w:val="00BF584C"/>
    <w:rsid w:val="00BF5D98"/>
    <w:rsid w:val="00C01495"/>
    <w:rsid w:val="00C04E5C"/>
    <w:rsid w:val="00C058A9"/>
    <w:rsid w:val="00C14195"/>
    <w:rsid w:val="00C14A09"/>
    <w:rsid w:val="00C15381"/>
    <w:rsid w:val="00C22754"/>
    <w:rsid w:val="00C2318B"/>
    <w:rsid w:val="00C246C8"/>
    <w:rsid w:val="00C27D2D"/>
    <w:rsid w:val="00C315AA"/>
    <w:rsid w:val="00C37239"/>
    <w:rsid w:val="00C421DF"/>
    <w:rsid w:val="00C45E1D"/>
    <w:rsid w:val="00C54E73"/>
    <w:rsid w:val="00C66A4F"/>
    <w:rsid w:val="00C674A6"/>
    <w:rsid w:val="00C70F09"/>
    <w:rsid w:val="00C8013E"/>
    <w:rsid w:val="00C832C6"/>
    <w:rsid w:val="00C8694D"/>
    <w:rsid w:val="00C87615"/>
    <w:rsid w:val="00C9262B"/>
    <w:rsid w:val="00C97A91"/>
    <w:rsid w:val="00CA2610"/>
    <w:rsid w:val="00CA3B71"/>
    <w:rsid w:val="00CA5963"/>
    <w:rsid w:val="00CA75B6"/>
    <w:rsid w:val="00CB015C"/>
    <w:rsid w:val="00CB08A7"/>
    <w:rsid w:val="00CB2F75"/>
    <w:rsid w:val="00CB3AB1"/>
    <w:rsid w:val="00CB43C8"/>
    <w:rsid w:val="00CB471B"/>
    <w:rsid w:val="00CB7170"/>
    <w:rsid w:val="00CC7FC4"/>
    <w:rsid w:val="00CD0A5A"/>
    <w:rsid w:val="00CD239D"/>
    <w:rsid w:val="00CD5BBC"/>
    <w:rsid w:val="00CF2E4E"/>
    <w:rsid w:val="00CF752E"/>
    <w:rsid w:val="00D013D5"/>
    <w:rsid w:val="00D02965"/>
    <w:rsid w:val="00D04CB1"/>
    <w:rsid w:val="00D259DD"/>
    <w:rsid w:val="00D33C50"/>
    <w:rsid w:val="00D35E5B"/>
    <w:rsid w:val="00D4140A"/>
    <w:rsid w:val="00D43798"/>
    <w:rsid w:val="00D472F7"/>
    <w:rsid w:val="00D63A20"/>
    <w:rsid w:val="00D64EC7"/>
    <w:rsid w:val="00D72CD9"/>
    <w:rsid w:val="00D74A59"/>
    <w:rsid w:val="00D7569F"/>
    <w:rsid w:val="00D8600D"/>
    <w:rsid w:val="00D94A9B"/>
    <w:rsid w:val="00D9583D"/>
    <w:rsid w:val="00DA58B9"/>
    <w:rsid w:val="00DA62AF"/>
    <w:rsid w:val="00DB2153"/>
    <w:rsid w:val="00DB7030"/>
    <w:rsid w:val="00DC040A"/>
    <w:rsid w:val="00DC6FF4"/>
    <w:rsid w:val="00DD216C"/>
    <w:rsid w:val="00DD53F4"/>
    <w:rsid w:val="00DE114B"/>
    <w:rsid w:val="00DE1966"/>
    <w:rsid w:val="00DE7DEF"/>
    <w:rsid w:val="00E07F23"/>
    <w:rsid w:val="00E177F7"/>
    <w:rsid w:val="00E23040"/>
    <w:rsid w:val="00E2331B"/>
    <w:rsid w:val="00E24040"/>
    <w:rsid w:val="00E24AA5"/>
    <w:rsid w:val="00E25928"/>
    <w:rsid w:val="00E428D0"/>
    <w:rsid w:val="00E4569C"/>
    <w:rsid w:val="00E51719"/>
    <w:rsid w:val="00E51EC7"/>
    <w:rsid w:val="00E529EF"/>
    <w:rsid w:val="00E55314"/>
    <w:rsid w:val="00E618A6"/>
    <w:rsid w:val="00E6380A"/>
    <w:rsid w:val="00E6569D"/>
    <w:rsid w:val="00E67309"/>
    <w:rsid w:val="00E7228B"/>
    <w:rsid w:val="00E75848"/>
    <w:rsid w:val="00E7660C"/>
    <w:rsid w:val="00E84DBF"/>
    <w:rsid w:val="00E92EFA"/>
    <w:rsid w:val="00E970BE"/>
    <w:rsid w:val="00EA1C97"/>
    <w:rsid w:val="00EB05AB"/>
    <w:rsid w:val="00EB2193"/>
    <w:rsid w:val="00EB3468"/>
    <w:rsid w:val="00EB4368"/>
    <w:rsid w:val="00EB46FA"/>
    <w:rsid w:val="00EB6A8B"/>
    <w:rsid w:val="00EB6F50"/>
    <w:rsid w:val="00EC2205"/>
    <w:rsid w:val="00EC6DE4"/>
    <w:rsid w:val="00ED39A4"/>
    <w:rsid w:val="00ED61A1"/>
    <w:rsid w:val="00ED627A"/>
    <w:rsid w:val="00EE27B8"/>
    <w:rsid w:val="00EE49E3"/>
    <w:rsid w:val="00EF3E04"/>
    <w:rsid w:val="00EF40BC"/>
    <w:rsid w:val="00EF6E69"/>
    <w:rsid w:val="00F00AC2"/>
    <w:rsid w:val="00F0602D"/>
    <w:rsid w:val="00F14966"/>
    <w:rsid w:val="00F1784C"/>
    <w:rsid w:val="00F2391F"/>
    <w:rsid w:val="00F27F3F"/>
    <w:rsid w:val="00F31811"/>
    <w:rsid w:val="00F32F89"/>
    <w:rsid w:val="00F33CC3"/>
    <w:rsid w:val="00F372BA"/>
    <w:rsid w:val="00F40EFB"/>
    <w:rsid w:val="00F43F48"/>
    <w:rsid w:val="00F44C88"/>
    <w:rsid w:val="00F450C2"/>
    <w:rsid w:val="00F50444"/>
    <w:rsid w:val="00F529C8"/>
    <w:rsid w:val="00F6112D"/>
    <w:rsid w:val="00F6582B"/>
    <w:rsid w:val="00F704A2"/>
    <w:rsid w:val="00F8654B"/>
    <w:rsid w:val="00F86EDB"/>
    <w:rsid w:val="00F90DDC"/>
    <w:rsid w:val="00F92E0F"/>
    <w:rsid w:val="00F934D3"/>
    <w:rsid w:val="00F9408A"/>
    <w:rsid w:val="00F94898"/>
    <w:rsid w:val="00FA158D"/>
    <w:rsid w:val="00FA70A6"/>
    <w:rsid w:val="00FC7E04"/>
    <w:rsid w:val="00FD00C5"/>
    <w:rsid w:val="00FD431C"/>
    <w:rsid w:val="00FD5CF3"/>
    <w:rsid w:val="00FD7333"/>
    <w:rsid w:val="00FE3BE2"/>
    <w:rsid w:val="00FF33F7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BB527"/>
  <w15:chartTrackingRefBased/>
  <w15:docId w15:val="{B51444C4-2AF3-47E9-8796-67BF1D95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958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583D"/>
  </w:style>
  <w:style w:type="paragraph" w:styleId="Tytu">
    <w:name w:val="Title"/>
    <w:basedOn w:val="Normalny"/>
    <w:link w:val="TytuZnak"/>
    <w:qFormat/>
    <w:rsid w:val="0006591C"/>
    <w:pPr>
      <w:jc w:val="center"/>
    </w:pPr>
    <w:rPr>
      <w:b/>
      <w:sz w:val="24"/>
      <w:szCs w:val="24"/>
    </w:rPr>
  </w:style>
  <w:style w:type="character" w:customStyle="1" w:styleId="TytuZnak">
    <w:name w:val="Tytuł Znak"/>
    <w:link w:val="Tytu"/>
    <w:rsid w:val="0006591C"/>
    <w:rPr>
      <w:b/>
      <w:sz w:val="24"/>
      <w:szCs w:val="24"/>
    </w:rPr>
  </w:style>
  <w:style w:type="paragraph" w:customStyle="1" w:styleId="ZnakZnak1">
    <w:name w:val="Znak Znak1"/>
    <w:basedOn w:val="Normalny"/>
    <w:rsid w:val="0006591C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065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3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0368"/>
  </w:style>
  <w:style w:type="character" w:styleId="Odwoanieprzypisukocowego">
    <w:name w:val="endnote reference"/>
    <w:uiPriority w:val="99"/>
    <w:semiHidden/>
    <w:unhideWhenUsed/>
    <w:rsid w:val="00A103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0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CB8B-8A69-43E6-AA9D-13EA2E9B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bara Łabuz</cp:lastModifiedBy>
  <cp:revision>4</cp:revision>
  <cp:lastPrinted>2024-03-01T10:26:00Z</cp:lastPrinted>
  <dcterms:created xsi:type="dcterms:W3CDTF">2024-03-01T11:42:00Z</dcterms:created>
  <dcterms:modified xsi:type="dcterms:W3CDTF">2024-03-01T11:42:00Z</dcterms:modified>
</cp:coreProperties>
</file>